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1D3" w:rsidRPr="002D7B52" w:rsidRDefault="00ED0BF6" w:rsidP="001211C1">
      <w:pPr>
        <w:tabs>
          <w:tab w:val="left" w:pos="880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XCIII</w:t>
      </w:r>
      <w:bookmarkStart w:id="0" w:name="_GoBack"/>
      <w:bookmarkEnd w:id="0"/>
      <w:r w:rsidR="00F87919">
        <w:rPr>
          <w:rFonts w:ascii="Arial" w:eastAsia="Arial" w:hAnsi="Arial" w:cs="Arial"/>
          <w:b/>
          <w:sz w:val="20"/>
          <w:szCs w:val="20"/>
        </w:rPr>
        <w:t xml:space="preserve">.- </w:t>
      </w:r>
      <w:r w:rsidR="004D61D3" w:rsidRPr="002D7B52">
        <w:rPr>
          <w:rFonts w:ascii="Arial" w:eastAsia="Arial" w:hAnsi="Arial" w:cs="Arial"/>
          <w:b/>
          <w:sz w:val="20"/>
          <w:szCs w:val="20"/>
        </w:rPr>
        <w:t xml:space="preserve">LEY DE </w:t>
      </w:r>
      <w:r w:rsidR="004D61D3" w:rsidRPr="002D7B52">
        <w:rPr>
          <w:rFonts w:ascii="Arial" w:eastAsia="Arial" w:hAnsi="Arial" w:cs="Arial"/>
          <w:b/>
          <w:spacing w:val="-2"/>
          <w:sz w:val="20"/>
          <w:szCs w:val="20"/>
        </w:rPr>
        <w:t>I</w:t>
      </w:r>
      <w:r w:rsidR="004D61D3" w:rsidRPr="002D7B52">
        <w:rPr>
          <w:rFonts w:ascii="Arial" w:eastAsia="Arial" w:hAnsi="Arial" w:cs="Arial"/>
          <w:b/>
          <w:sz w:val="20"/>
          <w:szCs w:val="20"/>
        </w:rPr>
        <w:t>NGRESOS</w:t>
      </w:r>
      <w:r w:rsidR="004D61D3" w:rsidRPr="002D7B52">
        <w:rPr>
          <w:rFonts w:ascii="Arial" w:eastAsia="Arial" w:hAnsi="Arial" w:cs="Arial"/>
          <w:b/>
          <w:spacing w:val="50"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b/>
          <w:sz w:val="20"/>
          <w:szCs w:val="20"/>
        </w:rPr>
        <w:t>DEL</w:t>
      </w:r>
      <w:r w:rsidR="004D61D3" w:rsidRPr="002D7B52">
        <w:rPr>
          <w:rFonts w:ascii="Arial" w:eastAsia="Arial" w:hAnsi="Arial" w:cs="Arial"/>
          <w:b/>
          <w:spacing w:val="50"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b/>
          <w:sz w:val="20"/>
          <w:szCs w:val="20"/>
        </w:rPr>
        <w:t>MUNICIPIO</w:t>
      </w:r>
      <w:r w:rsidR="002E392D" w:rsidRPr="002D7B52">
        <w:rPr>
          <w:rFonts w:ascii="Arial" w:eastAsia="Arial" w:hAnsi="Arial" w:cs="Arial"/>
          <w:b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b/>
          <w:sz w:val="20"/>
          <w:szCs w:val="20"/>
        </w:rPr>
        <w:t>DE</w:t>
      </w:r>
      <w:r w:rsidR="002E392D" w:rsidRPr="002D7B52">
        <w:rPr>
          <w:rFonts w:ascii="Arial" w:eastAsia="Arial" w:hAnsi="Arial" w:cs="Arial"/>
          <w:b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b/>
          <w:sz w:val="20"/>
          <w:szCs w:val="20"/>
        </w:rPr>
        <w:t>TIXMÉHUAC,</w:t>
      </w:r>
      <w:r w:rsidR="002E392D" w:rsidRPr="002D7B52">
        <w:rPr>
          <w:rFonts w:ascii="Arial" w:eastAsia="Arial" w:hAnsi="Arial" w:cs="Arial"/>
          <w:b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b/>
          <w:sz w:val="20"/>
          <w:szCs w:val="20"/>
        </w:rPr>
        <w:t>YU</w:t>
      </w:r>
      <w:r w:rsidR="004D61D3" w:rsidRPr="002D7B52">
        <w:rPr>
          <w:rFonts w:ascii="Arial" w:eastAsia="Arial" w:hAnsi="Arial" w:cs="Arial"/>
          <w:b/>
          <w:spacing w:val="-1"/>
          <w:sz w:val="20"/>
          <w:szCs w:val="20"/>
        </w:rPr>
        <w:t>C</w:t>
      </w:r>
      <w:r w:rsidR="004D61D3" w:rsidRPr="002D7B52">
        <w:rPr>
          <w:rFonts w:ascii="Arial" w:eastAsia="Arial" w:hAnsi="Arial" w:cs="Arial"/>
          <w:b/>
          <w:sz w:val="20"/>
          <w:szCs w:val="20"/>
        </w:rPr>
        <w:t>A</w:t>
      </w:r>
      <w:r w:rsidR="004D61D3" w:rsidRPr="002D7B52">
        <w:rPr>
          <w:rFonts w:ascii="Arial" w:eastAsia="Arial" w:hAnsi="Arial" w:cs="Arial"/>
          <w:b/>
          <w:spacing w:val="-1"/>
          <w:sz w:val="20"/>
          <w:szCs w:val="20"/>
        </w:rPr>
        <w:t>T</w:t>
      </w:r>
      <w:r w:rsidR="004D61D3" w:rsidRPr="002D7B52">
        <w:rPr>
          <w:rFonts w:ascii="Arial" w:eastAsia="Arial" w:hAnsi="Arial" w:cs="Arial"/>
          <w:b/>
          <w:sz w:val="20"/>
          <w:szCs w:val="20"/>
        </w:rPr>
        <w:t>ÁN</w:t>
      </w:r>
      <w:r w:rsidR="002E392D" w:rsidRPr="002D7B52">
        <w:rPr>
          <w:rFonts w:ascii="Arial" w:eastAsia="Arial" w:hAnsi="Arial" w:cs="Arial"/>
          <w:b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b/>
          <w:spacing w:val="-1"/>
          <w:sz w:val="20"/>
          <w:szCs w:val="20"/>
        </w:rPr>
        <w:t>P</w:t>
      </w:r>
      <w:r w:rsidR="004D61D3" w:rsidRPr="002D7B52">
        <w:rPr>
          <w:rFonts w:ascii="Arial" w:eastAsia="Arial" w:hAnsi="Arial" w:cs="Arial"/>
          <w:b/>
          <w:sz w:val="20"/>
          <w:szCs w:val="20"/>
        </w:rPr>
        <w:t>A</w:t>
      </w:r>
      <w:r w:rsidR="004D61D3" w:rsidRPr="002D7B52">
        <w:rPr>
          <w:rFonts w:ascii="Arial" w:eastAsia="Arial" w:hAnsi="Arial" w:cs="Arial"/>
          <w:b/>
          <w:spacing w:val="-1"/>
          <w:sz w:val="20"/>
          <w:szCs w:val="20"/>
        </w:rPr>
        <w:t>R</w:t>
      </w:r>
      <w:r w:rsidR="004D61D3" w:rsidRPr="002D7B52">
        <w:rPr>
          <w:rFonts w:ascii="Arial" w:eastAsia="Arial" w:hAnsi="Arial" w:cs="Arial"/>
          <w:b/>
          <w:sz w:val="20"/>
          <w:szCs w:val="20"/>
        </w:rPr>
        <w:t>A</w:t>
      </w:r>
      <w:r w:rsidR="004D61D3" w:rsidRPr="002D7B52">
        <w:rPr>
          <w:rFonts w:ascii="Arial" w:eastAsia="Arial" w:hAnsi="Arial" w:cs="Arial"/>
          <w:b/>
          <w:spacing w:val="51"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b/>
          <w:spacing w:val="-1"/>
          <w:sz w:val="20"/>
          <w:szCs w:val="20"/>
        </w:rPr>
        <w:t xml:space="preserve">EL </w:t>
      </w:r>
      <w:r w:rsidR="004D61D3" w:rsidRPr="002D7B52">
        <w:rPr>
          <w:rFonts w:ascii="Arial" w:eastAsia="Arial" w:hAnsi="Arial" w:cs="Arial"/>
          <w:b/>
          <w:sz w:val="20"/>
          <w:szCs w:val="20"/>
        </w:rPr>
        <w:t>EJERC</w:t>
      </w:r>
      <w:r w:rsidR="004D61D3" w:rsidRPr="002D7B52">
        <w:rPr>
          <w:rFonts w:ascii="Arial" w:eastAsia="Arial" w:hAnsi="Arial" w:cs="Arial"/>
          <w:b/>
          <w:spacing w:val="-2"/>
          <w:sz w:val="20"/>
          <w:szCs w:val="20"/>
        </w:rPr>
        <w:t>I</w:t>
      </w:r>
      <w:r w:rsidR="004D61D3" w:rsidRPr="002D7B52">
        <w:rPr>
          <w:rFonts w:ascii="Arial" w:eastAsia="Arial" w:hAnsi="Arial" w:cs="Arial"/>
          <w:b/>
          <w:sz w:val="20"/>
          <w:szCs w:val="20"/>
        </w:rPr>
        <w:t xml:space="preserve">CIO FISCAL </w:t>
      </w:r>
      <w:r w:rsidR="004D61D3" w:rsidRPr="002D7B52">
        <w:rPr>
          <w:rFonts w:ascii="Arial" w:eastAsia="Arial" w:hAnsi="Arial" w:cs="Arial"/>
          <w:b/>
          <w:spacing w:val="-1"/>
          <w:sz w:val="20"/>
          <w:szCs w:val="20"/>
        </w:rPr>
        <w:t>2</w:t>
      </w:r>
      <w:r w:rsidR="004D61D3" w:rsidRPr="002D7B52">
        <w:rPr>
          <w:rFonts w:ascii="Arial" w:eastAsia="Arial" w:hAnsi="Arial" w:cs="Arial"/>
          <w:b/>
          <w:sz w:val="20"/>
          <w:szCs w:val="20"/>
        </w:rPr>
        <w:t>02</w:t>
      </w:r>
      <w:r w:rsidR="004D61D3" w:rsidRPr="002D7B52">
        <w:rPr>
          <w:rFonts w:ascii="Arial" w:eastAsia="Arial" w:hAnsi="Arial" w:cs="Arial"/>
          <w:b/>
          <w:spacing w:val="-1"/>
          <w:sz w:val="20"/>
          <w:szCs w:val="20"/>
        </w:rPr>
        <w:t>2</w:t>
      </w:r>
      <w:r w:rsidR="004D61D3" w:rsidRPr="002D7B52">
        <w:rPr>
          <w:rFonts w:ascii="Arial" w:eastAsia="Arial" w:hAnsi="Arial" w:cs="Arial"/>
          <w:b/>
          <w:sz w:val="20"/>
          <w:szCs w:val="20"/>
        </w:rPr>
        <w:t>: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TÍTULO PR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I</w:t>
      </w:r>
      <w:r w:rsidRPr="002D7B52">
        <w:rPr>
          <w:rFonts w:ascii="Arial" w:eastAsia="Arial" w:hAnsi="Arial" w:cs="Arial"/>
          <w:b/>
          <w:sz w:val="20"/>
          <w:szCs w:val="20"/>
        </w:rPr>
        <w:t>MERO</w:t>
      </w: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DE LOS CONCEPTOS DE INGRESO</w:t>
      </w:r>
      <w:r w:rsidR="002E392D" w:rsidRPr="002D7B52">
        <w:rPr>
          <w:rFonts w:ascii="Arial" w:eastAsia="Arial" w:hAnsi="Arial" w:cs="Arial"/>
          <w:b/>
          <w:sz w:val="20"/>
          <w:szCs w:val="20"/>
        </w:rPr>
        <w:t>S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CAPÍ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T</w:t>
      </w:r>
      <w:r w:rsidRPr="002D7B52">
        <w:rPr>
          <w:rFonts w:ascii="Arial" w:eastAsia="Arial" w:hAnsi="Arial" w:cs="Arial"/>
          <w:b/>
          <w:sz w:val="20"/>
          <w:szCs w:val="20"/>
        </w:rPr>
        <w:t>ULO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 xml:space="preserve"> Ú</w:t>
      </w:r>
      <w:r w:rsidRPr="002D7B52">
        <w:rPr>
          <w:rFonts w:ascii="Arial" w:eastAsia="Arial" w:hAnsi="Arial" w:cs="Arial"/>
          <w:b/>
          <w:sz w:val="20"/>
          <w:szCs w:val="20"/>
        </w:rPr>
        <w:t>NICO</w:t>
      </w: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Del Objeto de la L</w:t>
      </w:r>
      <w:r w:rsidRPr="002D7B52">
        <w:rPr>
          <w:rFonts w:ascii="Arial" w:eastAsia="Arial" w:hAnsi="Arial" w:cs="Arial"/>
          <w:b/>
          <w:spacing w:val="1"/>
          <w:sz w:val="20"/>
          <w:szCs w:val="20"/>
        </w:rPr>
        <w:t>e</w:t>
      </w:r>
      <w:r w:rsidRPr="002D7B52">
        <w:rPr>
          <w:rFonts w:ascii="Arial" w:eastAsia="Arial" w:hAnsi="Arial" w:cs="Arial"/>
          <w:b/>
          <w:sz w:val="20"/>
          <w:szCs w:val="20"/>
        </w:rPr>
        <w:t>y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y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l</w:t>
      </w:r>
      <w:r w:rsidRPr="002D7B52">
        <w:rPr>
          <w:rFonts w:ascii="Arial" w:eastAsia="Arial" w:hAnsi="Arial" w:cs="Arial"/>
          <w:b/>
          <w:spacing w:val="1"/>
          <w:sz w:val="20"/>
          <w:szCs w:val="20"/>
        </w:rPr>
        <w:t>o</w:t>
      </w:r>
      <w:r w:rsidRPr="002D7B52">
        <w:rPr>
          <w:rFonts w:ascii="Arial" w:eastAsia="Arial" w:hAnsi="Arial" w:cs="Arial"/>
          <w:b/>
          <w:sz w:val="20"/>
          <w:szCs w:val="20"/>
        </w:rPr>
        <w:t>s Conceptos de Ingreso</w:t>
      </w:r>
      <w:r w:rsidR="002E392D" w:rsidRPr="002D7B52">
        <w:rPr>
          <w:rFonts w:ascii="Arial" w:eastAsia="Arial" w:hAnsi="Arial" w:cs="Arial"/>
          <w:b/>
          <w:sz w:val="20"/>
          <w:szCs w:val="20"/>
        </w:rPr>
        <w:t>s</w:t>
      </w:r>
    </w:p>
    <w:p w:rsidR="00ED1957" w:rsidRPr="002D7B52" w:rsidRDefault="00ED1957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</w:t>
      </w:r>
      <w:r w:rsidRPr="002D7B52">
        <w:rPr>
          <w:rFonts w:ascii="Arial" w:eastAsia="Arial" w:hAnsi="Arial" w:cs="Arial"/>
          <w:b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1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.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- </w:t>
      </w:r>
      <w:r w:rsidRPr="002D7B52">
        <w:rPr>
          <w:rFonts w:ascii="Arial" w:eastAsia="Arial" w:hAnsi="Arial" w:cs="Arial"/>
          <w:sz w:val="20"/>
          <w:szCs w:val="20"/>
        </w:rPr>
        <w:t>La p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te ley tien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or objet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ab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er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c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pto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 xml:space="preserve">or los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q</w:t>
      </w:r>
      <w:r w:rsidRPr="002D7B52">
        <w:rPr>
          <w:rFonts w:ascii="Arial" w:eastAsia="Arial" w:hAnsi="Arial" w:cs="Arial"/>
          <w:sz w:val="20"/>
          <w:szCs w:val="20"/>
        </w:rPr>
        <w:t xml:space="preserve">ue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a H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ie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a Pública</w:t>
      </w:r>
      <w:r w:rsidR="001211C1" w:rsidRPr="002D7B52">
        <w:rPr>
          <w:rFonts w:ascii="Arial" w:eastAsia="Arial" w:hAnsi="Arial" w:cs="Arial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l Muni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pio de Tix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é</w:t>
      </w:r>
      <w:r w:rsidRPr="002D7B52">
        <w:rPr>
          <w:rFonts w:ascii="Arial" w:eastAsia="Arial" w:hAnsi="Arial" w:cs="Arial"/>
          <w:sz w:val="20"/>
          <w:szCs w:val="20"/>
        </w:rPr>
        <w:t>h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birá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i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g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du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nt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jercicio fisca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2</w:t>
      </w:r>
      <w:r w:rsidRPr="002D7B52">
        <w:rPr>
          <w:rFonts w:ascii="Arial" w:eastAsia="Arial" w:hAnsi="Arial" w:cs="Arial"/>
          <w:sz w:val="20"/>
          <w:szCs w:val="20"/>
        </w:rPr>
        <w:t>02</w:t>
      </w:r>
      <w:r w:rsidR="00F35BFE">
        <w:rPr>
          <w:rFonts w:ascii="Arial" w:eastAsia="Arial" w:hAnsi="Arial" w:cs="Arial"/>
          <w:sz w:val="20"/>
          <w:szCs w:val="20"/>
        </w:rPr>
        <w:t>2</w:t>
      </w:r>
      <w:r w:rsidRPr="002D7B52">
        <w:rPr>
          <w:rFonts w:ascii="Arial" w:eastAsia="Arial" w:hAnsi="Arial" w:cs="Arial"/>
          <w:sz w:val="20"/>
          <w:szCs w:val="20"/>
        </w:rPr>
        <w:t>; deter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 xml:space="preserve">nar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a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,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otas y tarif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p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ble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ara el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 xml:space="preserve">bro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 cont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ci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;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sí como pr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o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 xml:space="preserve">r el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ro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ó</w:t>
      </w:r>
      <w:r w:rsidRPr="002D7B52">
        <w:rPr>
          <w:rFonts w:ascii="Arial" w:eastAsia="Arial" w:hAnsi="Arial" w:cs="Arial"/>
          <w:sz w:val="20"/>
          <w:szCs w:val="20"/>
        </w:rPr>
        <w:t xml:space="preserve">stico de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ng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a 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 xml:space="preserve">rcibir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 el mismo perí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do.</w:t>
      </w:r>
    </w:p>
    <w:p w:rsidR="00ED1957" w:rsidRPr="002D7B52" w:rsidRDefault="00ED1957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Artículo 2.- </w:t>
      </w:r>
      <w:r w:rsidRPr="002D7B52">
        <w:rPr>
          <w:rFonts w:ascii="Arial" w:eastAsia="Arial" w:hAnsi="Arial" w:cs="Arial"/>
          <w:sz w:val="20"/>
          <w:szCs w:val="20"/>
        </w:rPr>
        <w:t>De conf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m</w:t>
      </w:r>
      <w:r w:rsidRPr="002D7B52">
        <w:rPr>
          <w:rFonts w:ascii="Arial" w:eastAsia="Arial" w:hAnsi="Arial" w:cs="Arial"/>
          <w:sz w:val="20"/>
          <w:szCs w:val="20"/>
        </w:rPr>
        <w:t>idad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on lo esta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e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do por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ó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g</w:t>
      </w:r>
      <w:r w:rsidRPr="002D7B52">
        <w:rPr>
          <w:rFonts w:ascii="Arial" w:eastAsia="Arial" w:hAnsi="Arial" w:cs="Arial"/>
          <w:sz w:val="20"/>
          <w:szCs w:val="20"/>
        </w:rPr>
        <w:t>o Fisca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y l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ey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 Coor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ión Fiscal,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b</w:t>
      </w:r>
      <w:r w:rsidRPr="002D7B52">
        <w:rPr>
          <w:rFonts w:ascii="Arial" w:eastAsia="Arial" w:hAnsi="Arial" w:cs="Arial"/>
          <w:sz w:val="20"/>
          <w:szCs w:val="20"/>
        </w:rPr>
        <w:t xml:space="preserve">as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s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do de Yu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tán,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y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ey de H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nda de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M</w:t>
      </w:r>
      <w:r w:rsidRPr="002D7B52">
        <w:rPr>
          <w:rFonts w:ascii="Arial" w:eastAsia="Arial" w:hAnsi="Arial" w:cs="Arial"/>
          <w:sz w:val="20"/>
          <w:szCs w:val="20"/>
        </w:rPr>
        <w:t>uni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pi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 Tixméh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 Yucatán;</w:t>
      </w:r>
      <w:r w:rsidRPr="002D7B52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ara</w:t>
      </w:r>
      <w:r w:rsidRPr="002D7B52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b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g</w:t>
      </w:r>
      <w:r w:rsidRPr="002D7B52">
        <w:rPr>
          <w:rFonts w:ascii="Arial" w:eastAsia="Arial" w:hAnsi="Arial" w:cs="Arial"/>
          <w:sz w:val="20"/>
          <w:szCs w:val="20"/>
        </w:rPr>
        <w:t>asto</w:t>
      </w:r>
      <w:r w:rsidRPr="002D7B52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úblico</w:t>
      </w:r>
      <w:r w:rsidRPr="002D7B52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y</w:t>
      </w:r>
      <w:r w:rsidRPr="002D7B52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más</w:t>
      </w:r>
      <w:r w:rsidRPr="002D7B52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ob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ga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o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u</w:t>
      </w:r>
      <w:r w:rsidRPr="002D7B52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go,</w:t>
      </w:r>
      <w:r w:rsidRPr="002D7B52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</w:t>
      </w:r>
      <w:r w:rsidRPr="002D7B52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H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i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da</w:t>
      </w:r>
      <w:r w:rsidRPr="002D7B52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ú</w:t>
      </w:r>
      <w:r w:rsidRPr="002D7B52">
        <w:rPr>
          <w:rFonts w:ascii="Arial" w:eastAsia="Arial" w:hAnsi="Arial" w:cs="Arial"/>
          <w:sz w:val="20"/>
          <w:szCs w:val="20"/>
        </w:rPr>
        <w:t xml:space="preserve">blica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l Muni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pio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Tixméh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,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 xml:space="preserve">Yucatán,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er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birá i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g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rante el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jercici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Fiscal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2</w:t>
      </w:r>
      <w:r w:rsidRPr="002D7B52">
        <w:rPr>
          <w:rFonts w:ascii="Arial" w:eastAsia="Arial" w:hAnsi="Arial" w:cs="Arial"/>
          <w:spacing w:val="-1"/>
          <w:sz w:val="20"/>
          <w:szCs w:val="20"/>
        </w:rPr>
        <w:t>0</w:t>
      </w:r>
      <w:r w:rsidRPr="002D7B52">
        <w:rPr>
          <w:rFonts w:ascii="Arial" w:eastAsia="Arial" w:hAnsi="Arial" w:cs="Arial"/>
          <w:sz w:val="20"/>
          <w:szCs w:val="20"/>
        </w:rPr>
        <w:t>2</w:t>
      </w:r>
      <w:r w:rsidR="00F35BFE">
        <w:rPr>
          <w:rFonts w:ascii="Arial" w:eastAsia="Arial" w:hAnsi="Arial" w:cs="Arial"/>
          <w:sz w:val="20"/>
          <w:szCs w:val="20"/>
        </w:rPr>
        <w:t>2</w:t>
      </w:r>
      <w:r w:rsidRPr="002D7B52">
        <w:rPr>
          <w:rFonts w:ascii="Arial" w:eastAsia="Arial" w:hAnsi="Arial" w:cs="Arial"/>
          <w:sz w:val="20"/>
          <w:szCs w:val="20"/>
        </w:rPr>
        <w:t>, por</w:t>
      </w:r>
      <w:r w:rsidRPr="002D7B52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sig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n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ptos:</w:t>
      </w:r>
    </w:p>
    <w:p w:rsidR="00ED1957" w:rsidRPr="002D7B52" w:rsidRDefault="00ED1957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I.- </w:t>
      </w:r>
      <w:r w:rsidRPr="002D7B52">
        <w:rPr>
          <w:rFonts w:ascii="Arial" w:eastAsia="Arial" w:hAnsi="Arial" w:cs="Arial"/>
          <w:sz w:val="20"/>
          <w:szCs w:val="20"/>
        </w:rPr>
        <w:t>Impues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;</w:t>
      </w:r>
    </w:p>
    <w:p w:rsidR="004D61D3" w:rsidRPr="002D7B52" w:rsidRDefault="004D61D3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II.- </w:t>
      </w:r>
      <w:r w:rsidRPr="002D7B52">
        <w:rPr>
          <w:rFonts w:ascii="Arial" w:eastAsia="Arial" w:hAnsi="Arial" w:cs="Arial"/>
          <w:sz w:val="20"/>
          <w:szCs w:val="20"/>
        </w:rPr>
        <w:t>De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ch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;</w:t>
      </w:r>
    </w:p>
    <w:p w:rsidR="004D61D3" w:rsidRPr="002D7B52" w:rsidRDefault="004D61D3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III.- </w:t>
      </w:r>
      <w:r w:rsidRPr="002D7B52">
        <w:rPr>
          <w:rFonts w:ascii="Arial" w:eastAsia="Arial" w:hAnsi="Arial" w:cs="Arial"/>
          <w:sz w:val="20"/>
          <w:szCs w:val="20"/>
        </w:rPr>
        <w:t>Contri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cio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 Es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ales;</w:t>
      </w:r>
    </w:p>
    <w:p w:rsidR="004D61D3" w:rsidRPr="002D7B52" w:rsidRDefault="004D61D3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IV.- </w:t>
      </w:r>
      <w:r w:rsidRPr="002D7B52">
        <w:rPr>
          <w:rFonts w:ascii="Arial" w:eastAsia="Arial" w:hAnsi="Arial" w:cs="Arial"/>
          <w:sz w:val="20"/>
          <w:szCs w:val="20"/>
        </w:rPr>
        <w:t>Produc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;</w:t>
      </w:r>
    </w:p>
    <w:p w:rsidR="004D61D3" w:rsidRPr="002D7B52" w:rsidRDefault="004D61D3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V.-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prove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h</w:t>
      </w:r>
      <w:r w:rsidRPr="002D7B52">
        <w:rPr>
          <w:rFonts w:ascii="Arial" w:eastAsia="Arial" w:hAnsi="Arial" w:cs="Arial"/>
          <w:sz w:val="20"/>
          <w:szCs w:val="20"/>
        </w:rPr>
        <w:t>amien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;</w:t>
      </w:r>
    </w:p>
    <w:p w:rsidR="004D61D3" w:rsidRPr="002D7B52" w:rsidRDefault="004D61D3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VI.- </w:t>
      </w:r>
      <w:r w:rsidRPr="002D7B52">
        <w:rPr>
          <w:rFonts w:ascii="Arial" w:eastAsia="Arial" w:hAnsi="Arial" w:cs="Arial"/>
          <w:sz w:val="20"/>
          <w:szCs w:val="20"/>
        </w:rPr>
        <w:t>Partici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 xml:space="preserve">es </w:t>
      </w:r>
      <w:r w:rsidR="00604A3B"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tat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="002D7B52" w:rsidRPr="002D7B52">
        <w:rPr>
          <w:rFonts w:ascii="Arial" w:eastAsia="Arial" w:hAnsi="Arial" w:cs="Arial"/>
          <w:sz w:val="20"/>
          <w:szCs w:val="20"/>
        </w:rPr>
        <w:t>es y F</w:t>
      </w:r>
      <w:r w:rsidRPr="002D7B52">
        <w:rPr>
          <w:rFonts w:ascii="Arial" w:eastAsia="Arial" w:hAnsi="Arial" w:cs="Arial"/>
          <w:sz w:val="20"/>
          <w:szCs w:val="20"/>
        </w:rPr>
        <w:t>eder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;</w:t>
      </w:r>
    </w:p>
    <w:p w:rsidR="004D61D3" w:rsidRPr="002D7B52" w:rsidRDefault="004D61D3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VII.- </w:t>
      </w:r>
      <w:r w:rsidRPr="002D7B52">
        <w:rPr>
          <w:rFonts w:ascii="Arial" w:eastAsia="Arial" w:hAnsi="Arial" w:cs="Arial"/>
          <w:sz w:val="20"/>
          <w:szCs w:val="20"/>
        </w:rPr>
        <w:t>Aporta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o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="002D7B52" w:rsidRPr="002D7B52">
        <w:rPr>
          <w:rFonts w:ascii="Arial" w:eastAsia="Arial" w:hAnsi="Arial" w:cs="Arial"/>
          <w:sz w:val="20"/>
          <w:szCs w:val="20"/>
        </w:rPr>
        <w:t>, y</w:t>
      </w:r>
    </w:p>
    <w:p w:rsidR="004D61D3" w:rsidRPr="002D7B52" w:rsidRDefault="004D61D3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VIII.-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Ingre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extr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d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arios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ED1957" w:rsidRDefault="00ED1957" w:rsidP="00E53176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30628B" w:rsidRDefault="0030628B" w:rsidP="00E53176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30628B" w:rsidRDefault="0030628B" w:rsidP="00E53176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30628B" w:rsidRDefault="0030628B" w:rsidP="00E53176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30628B" w:rsidRPr="002D7B52" w:rsidRDefault="0030628B" w:rsidP="00E53176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lastRenderedPageBreak/>
        <w:t>TÍTULO SE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G</w:t>
      </w:r>
      <w:r w:rsidRPr="002D7B52">
        <w:rPr>
          <w:rFonts w:ascii="Arial" w:eastAsia="Arial" w:hAnsi="Arial" w:cs="Arial"/>
          <w:b/>
          <w:sz w:val="20"/>
          <w:szCs w:val="20"/>
        </w:rPr>
        <w:t>UNDO</w:t>
      </w:r>
    </w:p>
    <w:p w:rsidR="00604A3B" w:rsidRPr="002D7B52" w:rsidRDefault="004D61D3" w:rsidP="0030628B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DE LAS TA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S</w:t>
      </w:r>
      <w:r w:rsidRPr="002D7B52">
        <w:rPr>
          <w:rFonts w:ascii="Arial" w:eastAsia="Arial" w:hAnsi="Arial" w:cs="Arial"/>
          <w:b/>
          <w:sz w:val="20"/>
          <w:szCs w:val="20"/>
        </w:rPr>
        <w:t>AS, C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b/>
          <w:sz w:val="20"/>
          <w:szCs w:val="20"/>
        </w:rPr>
        <w:t>OT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b/>
          <w:sz w:val="20"/>
          <w:szCs w:val="20"/>
        </w:rPr>
        <w:t>S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Y TARIF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b/>
          <w:sz w:val="20"/>
          <w:szCs w:val="20"/>
        </w:rPr>
        <w:t>S</w:t>
      </w:r>
      <w:r w:rsidR="0030628B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CAPÍ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T</w:t>
      </w:r>
      <w:r w:rsidRPr="002D7B52">
        <w:rPr>
          <w:rFonts w:ascii="Arial" w:eastAsia="Arial" w:hAnsi="Arial" w:cs="Arial"/>
          <w:b/>
          <w:sz w:val="20"/>
          <w:szCs w:val="20"/>
        </w:rPr>
        <w:t>ULO I</w:t>
      </w: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De la D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b/>
          <w:sz w:val="20"/>
          <w:szCs w:val="20"/>
        </w:rPr>
        <w:t>ter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m</w:t>
      </w:r>
      <w:r w:rsidRPr="002D7B52">
        <w:rPr>
          <w:rFonts w:ascii="Arial" w:eastAsia="Arial" w:hAnsi="Arial" w:cs="Arial"/>
          <w:b/>
          <w:sz w:val="20"/>
          <w:szCs w:val="20"/>
        </w:rPr>
        <w:t>inación de l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b/>
          <w:sz w:val="20"/>
          <w:szCs w:val="20"/>
        </w:rPr>
        <w:t>s Tasas, C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b/>
          <w:sz w:val="20"/>
          <w:szCs w:val="20"/>
        </w:rPr>
        <w:t>otas</w:t>
      </w:r>
      <w:r w:rsidRPr="002D7B52">
        <w:rPr>
          <w:rFonts w:ascii="Arial" w:eastAsia="Arial" w:hAnsi="Arial" w:cs="Arial"/>
          <w:b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y</w:t>
      </w:r>
      <w:r w:rsidRPr="002D7B52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Tarifas</w:t>
      </w:r>
    </w:p>
    <w:p w:rsidR="00ED1957" w:rsidRPr="002D7B52" w:rsidRDefault="00ED1957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:rsidR="004D61D3" w:rsidRPr="002D7B52" w:rsidRDefault="00F87919" w:rsidP="00881A1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4D61D3" w:rsidRPr="002D7B52">
        <w:rPr>
          <w:rFonts w:ascii="Arial" w:eastAsia="Arial" w:hAnsi="Arial" w:cs="Arial"/>
          <w:b/>
          <w:sz w:val="20"/>
          <w:szCs w:val="20"/>
        </w:rPr>
        <w:t xml:space="preserve">3.- </w:t>
      </w:r>
      <w:r w:rsidR="004D61D3" w:rsidRPr="002D7B52">
        <w:rPr>
          <w:rFonts w:ascii="Arial" w:eastAsia="Arial" w:hAnsi="Arial" w:cs="Arial"/>
          <w:sz w:val="20"/>
          <w:szCs w:val="20"/>
        </w:rPr>
        <w:t>En térmi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="004D61D3" w:rsidRPr="002D7B52">
        <w:rPr>
          <w:rFonts w:ascii="Arial" w:eastAsia="Arial" w:hAnsi="Arial" w:cs="Arial"/>
          <w:sz w:val="20"/>
          <w:szCs w:val="20"/>
        </w:rPr>
        <w:t>os</w:t>
      </w:r>
      <w:r w:rsidR="004D61D3" w:rsidRPr="002D7B52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sz w:val="20"/>
          <w:szCs w:val="20"/>
        </w:rPr>
        <w:t>de lo dis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="004D61D3" w:rsidRPr="002D7B52">
        <w:rPr>
          <w:rFonts w:ascii="Arial" w:eastAsia="Arial" w:hAnsi="Arial" w:cs="Arial"/>
          <w:sz w:val="20"/>
          <w:szCs w:val="20"/>
        </w:rPr>
        <w:t>uesto p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="004D61D3" w:rsidRPr="002D7B52">
        <w:rPr>
          <w:rFonts w:ascii="Arial" w:eastAsia="Arial" w:hAnsi="Arial" w:cs="Arial"/>
          <w:sz w:val="20"/>
          <w:szCs w:val="20"/>
        </w:rPr>
        <w:t xml:space="preserve">r la Ley 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="004D61D3" w:rsidRPr="002D7B52">
        <w:rPr>
          <w:rFonts w:ascii="Arial" w:eastAsia="Arial" w:hAnsi="Arial" w:cs="Arial"/>
          <w:sz w:val="20"/>
          <w:szCs w:val="20"/>
        </w:rPr>
        <w:t>e H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="004D61D3" w:rsidRPr="002D7B52">
        <w:rPr>
          <w:rFonts w:ascii="Arial" w:eastAsia="Arial" w:hAnsi="Arial" w:cs="Arial"/>
          <w:sz w:val="20"/>
          <w:szCs w:val="20"/>
        </w:rPr>
        <w:t>cie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="004D61D3" w:rsidRPr="002D7B52">
        <w:rPr>
          <w:rFonts w:ascii="Arial" w:eastAsia="Arial" w:hAnsi="Arial" w:cs="Arial"/>
          <w:sz w:val="20"/>
          <w:szCs w:val="20"/>
        </w:rPr>
        <w:t>da del Munic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="004D61D3" w:rsidRPr="002D7B52">
        <w:rPr>
          <w:rFonts w:ascii="Arial" w:eastAsia="Arial" w:hAnsi="Arial" w:cs="Arial"/>
          <w:sz w:val="20"/>
          <w:szCs w:val="20"/>
        </w:rPr>
        <w:t>pio de Tixméh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="004D61D3" w:rsidRPr="002D7B52">
        <w:rPr>
          <w:rFonts w:ascii="Arial" w:eastAsia="Arial" w:hAnsi="Arial" w:cs="Arial"/>
          <w:sz w:val="20"/>
          <w:szCs w:val="20"/>
        </w:rPr>
        <w:t xml:space="preserve">ac, Yucatán, 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="004D61D3" w:rsidRPr="002D7B52">
        <w:rPr>
          <w:rFonts w:ascii="Arial" w:eastAsia="Arial" w:hAnsi="Arial" w:cs="Arial"/>
          <w:sz w:val="20"/>
          <w:szCs w:val="20"/>
        </w:rPr>
        <w:t>as</w:t>
      </w:r>
      <w:r w:rsidR="004D61D3"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sz w:val="20"/>
          <w:szCs w:val="20"/>
        </w:rPr>
        <w:t>tas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="004D61D3" w:rsidRPr="002D7B52">
        <w:rPr>
          <w:rFonts w:ascii="Arial" w:eastAsia="Arial" w:hAnsi="Arial" w:cs="Arial"/>
          <w:sz w:val="20"/>
          <w:szCs w:val="20"/>
        </w:rPr>
        <w:t>s,</w:t>
      </w:r>
      <w:r w:rsidR="004D61D3"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sz w:val="20"/>
          <w:szCs w:val="20"/>
        </w:rPr>
        <w:t>cu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="004D61D3" w:rsidRPr="002D7B52">
        <w:rPr>
          <w:rFonts w:ascii="Arial" w:eastAsia="Arial" w:hAnsi="Arial" w:cs="Arial"/>
          <w:sz w:val="20"/>
          <w:szCs w:val="20"/>
        </w:rPr>
        <w:t>tas</w:t>
      </w:r>
      <w:r w:rsidR="004D61D3"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sz w:val="20"/>
          <w:szCs w:val="20"/>
        </w:rPr>
        <w:t>y</w:t>
      </w:r>
      <w:r w:rsidR="004D61D3"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sz w:val="20"/>
          <w:szCs w:val="20"/>
        </w:rPr>
        <w:t>tarif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="004D61D3" w:rsidRPr="002D7B52">
        <w:rPr>
          <w:rFonts w:ascii="Arial" w:eastAsia="Arial" w:hAnsi="Arial" w:cs="Arial"/>
          <w:sz w:val="20"/>
          <w:szCs w:val="20"/>
        </w:rPr>
        <w:t>s</w:t>
      </w:r>
      <w:r w:rsidR="004D61D3"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="004D61D3" w:rsidRPr="002D7B52">
        <w:rPr>
          <w:rFonts w:ascii="Arial" w:eastAsia="Arial" w:hAnsi="Arial" w:cs="Arial"/>
          <w:sz w:val="20"/>
          <w:szCs w:val="20"/>
        </w:rPr>
        <w:t>plicabl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="004D61D3" w:rsidRPr="002D7B52">
        <w:rPr>
          <w:rFonts w:ascii="Arial" w:eastAsia="Arial" w:hAnsi="Arial" w:cs="Arial"/>
          <w:sz w:val="20"/>
          <w:szCs w:val="20"/>
        </w:rPr>
        <w:t>s para</w:t>
      </w:r>
      <w:r w:rsidR="004D61D3"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sz w:val="20"/>
          <w:szCs w:val="20"/>
        </w:rPr>
        <w:t>el cálcu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="004D61D3" w:rsidRPr="002D7B52">
        <w:rPr>
          <w:rFonts w:ascii="Arial" w:eastAsia="Arial" w:hAnsi="Arial" w:cs="Arial"/>
          <w:sz w:val="20"/>
          <w:szCs w:val="20"/>
        </w:rPr>
        <w:t>o</w:t>
      </w:r>
      <w:r w:rsidR="004D61D3"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sz w:val="20"/>
          <w:szCs w:val="20"/>
        </w:rPr>
        <w:t>de</w:t>
      </w:r>
      <w:r w:rsidR="004D61D3"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="004D61D3" w:rsidRPr="002D7B52">
        <w:rPr>
          <w:rFonts w:ascii="Arial" w:eastAsia="Arial" w:hAnsi="Arial" w:cs="Arial"/>
          <w:sz w:val="20"/>
          <w:szCs w:val="20"/>
        </w:rPr>
        <w:t>mpu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="004D61D3" w:rsidRPr="002D7B52">
        <w:rPr>
          <w:rFonts w:ascii="Arial" w:eastAsia="Arial" w:hAnsi="Arial" w:cs="Arial"/>
          <w:sz w:val="20"/>
          <w:szCs w:val="20"/>
        </w:rPr>
        <w:t>stos,</w:t>
      </w:r>
      <w:r w:rsidR="004D61D3"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="004D61D3" w:rsidRPr="002D7B52">
        <w:rPr>
          <w:rFonts w:ascii="Arial" w:eastAsia="Arial" w:hAnsi="Arial" w:cs="Arial"/>
          <w:sz w:val="20"/>
          <w:szCs w:val="20"/>
        </w:rPr>
        <w:t>er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="004D61D3" w:rsidRPr="002D7B52">
        <w:rPr>
          <w:rFonts w:ascii="Arial" w:eastAsia="Arial" w:hAnsi="Arial" w:cs="Arial"/>
          <w:sz w:val="20"/>
          <w:szCs w:val="20"/>
        </w:rPr>
        <w:t>ch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="004D61D3" w:rsidRPr="002D7B52">
        <w:rPr>
          <w:rFonts w:ascii="Arial" w:eastAsia="Arial" w:hAnsi="Arial" w:cs="Arial"/>
          <w:sz w:val="20"/>
          <w:szCs w:val="20"/>
        </w:rPr>
        <w:t>s</w:t>
      </w:r>
      <w:r w:rsidR="00881A16" w:rsidRPr="002D7B52">
        <w:rPr>
          <w:rFonts w:ascii="Arial" w:eastAsia="Arial" w:hAnsi="Arial" w:cs="Arial"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sz w:val="20"/>
          <w:szCs w:val="20"/>
        </w:rPr>
        <w:t>y contr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="004D61D3" w:rsidRPr="002D7B52">
        <w:rPr>
          <w:rFonts w:ascii="Arial" w:eastAsia="Arial" w:hAnsi="Arial" w:cs="Arial"/>
          <w:sz w:val="20"/>
          <w:szCs w:val="20"/>
        </w:rPr>
        <w:t>b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="004D61D3" w:rsidRPr="002D7B52">
        <w:rPr>
          <w:rFonts w:ascii="Arial" w:eastAsia="Arial" w:hAnsi="Arial" w:cs="Arial"/>
          <w:sz w:val="20"/>
          <w:szCs w:val="20"/>
        </w:rPr>
        <w:t>cio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ne</w:t>
      </w:r>
      <w:r w:rsidR="004D61D3" w:rsidRPr="002D7B52">
        <w:rPr>
          <w:rFonts w:ascii="Arial" w:eastAsia="Arial" w:hAnsi="Arial" w:cs="Arial"/>
          <w:sz w:val="20"/>
          <w:szCs w:val="20"/>
        </w:rPr>
        <w:t xml:space="preserve">s 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="004D61D3"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="004D61D3" w:rsidRPr="002D7B52">
        <w:rPr>
          <w:rFonts w:ascii="Arial" w:eastAsia="Arial" w:hAnsi="Arial" w:cs="Arial"/>
          <w:sz w:val="20"/>
          <w:szCs w:val="20"/>
        </w:rPr>
        <w:t>p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="004D61D3" w:rsidRPr="002D7B52">
        <w:rPr>
          <w:rFonts w:ascii="Arial" w:eastAsia="Arial" w:hAnsi="Arial" w:cs="Arial"/>
          <w:sz w:val="20"/>
          <w:szCs w:val="20"/>
        </w:rPr>
        <w:t>cial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es</w:t>
      </w:r>
      <w:r w:rsidR="004D61D3" w:rsidRPr="002D7B52">
        <w:rPr>
          <w:rFonts w:ascii="Arial" w:eastAsia="Arial" w:hAnsi="Arial" w:cs="Arial"/>
          <w:sz w:val="20"/>
          <w:szCs w:val="20"/>
        </w:rPr>
        <w:t>, a percib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="004D61D3" w:rsidRPr="002D7B52">
        <w:rPr>
          <w:rFonts w:ascii="Arial" w:eastAsia="Arial" w:hAnsi="Arial" w:cs="Arial"/>
          <w:sz w:val="20"/>
          <w:szCs w:val="20"/>
        </w:rPr>
        <w:t>r p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="004D61D3" w:rsidRPr="002D7B52">
        <w:rPr>
          <w:rFonts w:ascii="Arial" w:eastAsia="Arial" w:hAnsi="Arial" w:cs="Arial"/>
          <w:sz w:val="20"/>
          <w:szCs w:val="20"/>
        </w:rPr>
        <w:t>r</w:t>
      </w:r>
      <w:r w:rsidR="004D61D3"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sz w:val="20"/>
          <w:szCs w:val="20"/>
        </w:rPr>
        <w:t>la Hacie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="004D61D3" w:rsidRPr="002D7B52">
        <w:rPr>
          <w:rFonts w:ascii="Arial" w:eastAsia="Arial" w:hAnsi="Arial" w:cs="Arial"/>
          <w:sz w:val="20"/>
          <w:szCs w:val="20"/>
        </w:rPr>
        <w:t>da</w:t>
      </w:r>
      <w:r w:rsidR="004D61D3"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sz w:val="20"/>
          <w:szCs w:val="20"/>
        </w:rPr>
        <w:t>Públ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="004D61D3"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="004D61D3" w:rsidRPr="002D7B52">
        <w:rPr>
          <w:rFonts w:ascii="Arial" w:eastAsia="Arial" w:hAnsi="Arial" w:cs="Arial"/>
          <w:sz w:val="20"/>
          <w:szCs w:val="20"/>
        </w:rPr>
        <w:t>a M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="004D61D3" w:rsidRPr="002D7B52">
        <w:rPr>
          <w:rFonts w:ascii="Arial" w:eastAsia="Arial" w:hAnsi="Arial" w:cs="Arial"/>
          <w:sz w:val="20"/>
          <w:szCs w:val="20"/>
        </w:rPr>
        <w:t>nic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="004D61D3" w:rsidRPr="002D7B52">
        <w:rPr>
          <w:rFonts w:ascii="Arial" w:eastAsia="Arial" w:hAnsi="Arial" w:cs="Arial"/>
          <w:sz w:val="20"/>
          <w:szCs w:val="20"/>
        </w:rPr>
        <w:t>pa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="004D61D3" w:rsidRPr="002D7B52">
        <w:rPr>
          <w:rFonts w:ascii="Arial" w:eastAsia="Arial" w:hAnsi="Arial" w:cs="Arial"/>
          <w:sz w:val="20"/>
          <w:szCs w:val="20"/>
        </w:rPr>
        <w:t>, durante el ejerc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="004D61D3" w:rsidRPr="002D7B52">
        <w:rPr>
          <w:rFonts w:ascii="Arial" w:eastAsia="Arial" w:hAnsi="Arial" w:cs="Arial"/>
          <w:sz w:val="20"/>
          <w:szCs w:val="20"/>
        </w:rPr>
        <w:t xml:space="preserve">cio fiscal 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2</w:t>
      </w:r>
      <w:r w:rsidR="0030628B">
        <w:rPr>
          <w:rFonts w:ascii="Arial" w:eastAsia="Arial" w:hAnsi="Arial" w:cs="Arial"/>
          <w:sz w:val="20"/>
          <w:szCs w:val="20"/>
        </w:rPr>
        <w:t>022</w:t>
      </w:r>
      <w:r w:rsidR="004D61D3" w:rsidRPr="002D7B52">
        <w:rPr>
          <w:rFonts w:ascii="Arial" w:eastAsia="Arial" w:hAnsi="Arial" w:cs="Arial"/>
          <w:sz w:val="20"/>
          <w:szCs w:val="20"/>
        </w:rPr>
        <w:t>, serán l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="004D61D3" w:rsidRPr="002D7B52">
        <w:rPr>
          <w:rFonts w:ascii="Arial" w:eastAsia="Arial" w:hAnsi="Arial" w:cs="Arial"/>
          <w:sz w:val="20"/>
          <w:szCs w:val="20"/>
        </w:rPr>
        <w:t>s det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er</w:t>
      </w:r>
      <w:r w:rsidR="004D61D3" w:rsidRPr="002D7B52">
        <w:rPr>
          <w:rFonts w:ascii="Arial" w:eastAsia="Arial" w:hAnsi="Arial" w:cs="Arial"/>
          <w:sz w:val="20"/>
          <w:szCs w:val="20"/>
        </w:rPr>
        <w:t>minad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="004D61D3" w:rsidRPr="002D7B52">
        <w:rPr>
          <w:rFonts w:ascii="Arial" w:eastAsia="Arial" w:hAnsi="Arial" w:cs="Arial"/>
          <w:sz w:val="20"/>
          <w:szCs w:val="20"/>
        </w:rPr>
        <w:t xml:space="preserve">s en 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="004D61D3"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="004D61D3" w:rsidRPr="002D7B52">
        <w:rPr>
          <w:rFonts w:ascii="Arial" w:eastAsia="Arial" w:hAnsi="Arial" w:cs="Arial"/>
          <w:sz w:val="20"/>
          <w:szCs w:val="20"/>
        </w:rPr>
        <w:t>ta ley.</w:t>
      </w:r>
    </w:p>
    <w:p w:rsidR="00881A16" w:rsidRPr="002D7B52" w:rsidRDefault="00881A16" w:rsidP="00E53176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881A16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CAPÍ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T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ULO II </w:t>
      </w: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Impuest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b/>
          <w:sz w:val="20"/>
          <w:szCs w:val="20"/>
        </w:rPr>
        <w:t>s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Sección Primera</w:t>
      </w: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Impuesto P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r</w:t>
      </w:r>
      <w:r w:rsidRPr="002D7B52">
        <w:rPr>
          <w:rFonts w:ascii="Arial" w:eastAsia="Arial" w:hAnsi="Arial" w:cs="Arial"/>
          <w:b/>
          <w:sz w:val="20"/>
          <w:szCs w:val="20"/>
        </w:rPr>
        <w:t>edial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ED195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</w:t>
      </w:r>
      <w:r w:rsidRPr="002D7B52">
        <w:rPr>
          <w:rFonts w:ascii="Arial" w:eastAsia="Arial" w:hAnsi="Arial" w:cs="Arial"/>
          <w:b/>
          <w:spacing w:val="2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4.- </w:t>
      </w:r>
      <w:r w:rsidRPr="002D7B52">
        <w:rPr>
          <w:rFonts w:ascii="Arial" w:eastAsia="Arial" w:hAnsi="Arial" w:cs="Arial"/>
          <w:sz w:val="20"/>
          <w:szCs w:val="20"/>
        </w:rPr>
        <w:t>El imp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to</w:t>
      </w:r>
      <w:r w:rsidRPr="002D7B52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redial</w:t>
      </w:r>
      <w:r w:rsidRPr="002D7B52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lcu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do con base</w:t>
      </w:r>
      <w:r w:rsidRPr="002D7B52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 xml:space="preserve">en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valor</w:t>
      </w:r>
      <w:r w:rsidRPr="002D7B52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a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tral</w:t>
      </w:r>
      <w:r w:rsidRPr="002D7B52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 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p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dios,</w:t>
      </w:r>
      <w:r w:rsidRPr="002D7B52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 deter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nará aplicando la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iguiente 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a: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2495"/>
        <w:gridCol w:w="1492"/>
        <w:gridCol w:w="2495"/>
      </w:tblGrid>
      <w:tr w:rsidR="004D61D3" w:rsidRPr="002D7B52" w:rsidTr="0013379A">
        <w:trPr>
          <w:trHeight w:hRule="exact" w:val="907"/>
        </w:trPr>
        <w:tc>
          <w:tcPr>
            <w:tcW w:w="1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C517C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LIMITE INFERIOR</w:t>
            </w:r>
          </w:p>
          <w:p w:rsidR="004D61D3" w:rsidRPr="002D7B52" w:rsidRDefault="004D61D3" w:rsidP="00C517C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PESOS</w:t>
            </w:r>
          </w:p>
        </w:tc>
        <w:tc>
          <w:tcPr>
            <w:tcW w:w="1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C517C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LIMITE SUPERI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</w:p>
          <w:p w:rsidR="004D61D3" w:rsidRPr="002D7B52" w:rsidRDefault="004D61D3" w:rsidP="00C517C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PESOS</w:t>
            </w:r>
          </w:p>
        </w:tc>
        <w:tc>
          <w:tcPr>
            <w:tcW w:w="8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C517C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U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OTA</w:t>
            </w:r>
            <w:r w:rsidRPr="002D7B52">
              <w:rPr>
                <w:rFonts w:ascii="Arial" w:eastAsia="Arial" w:hAnsi="Arial" w:cs="Arial"/>
                <w:b/>
                <w:spacing w:val="9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FI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J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  <w:p w:rsidR="004D61D3" w:rsidRPr="002D7B52" w:rsidRDefault="004D61D3" w:rsidP="00C517C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NUAL PESOS</w:t>
            </w:r>
          </w:p>
        </w:tc>
        <w:tc>
          <w:tcPr>
            <w:tcW w:w="1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C517C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TO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R 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ARA</w:t>
            </w:r>
          </w:p>
          <w:p w:rsidR="004D61D3" w:rsidRPr="002D7B52" w:rsidRDefault="004D61D3" w:rsidP="00C517C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PLI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R</w:t>
            </w:r>
            <w:r w:rsidR="0000273C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L EXCEDENTE DEL</w:t>
            </w:r>
          </w:p>
          <w:p w:rsidR="004D61D3" w:rsidRPr="002D7B52" w:rsidRDefault="004D61D3" w:rsidP="00C517C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LIMITE INFERIOR</w:t>
            </w:r>
          </w:p>
        </w:tc>
      </w:tr>
      <w:tr w:rsidR="004D61D3" w:rsidRPr="002D7B52" w:rsidTr="0013379A">
        <w:trPr>
          <w:trHeight w:hRule="exact" w:val="322"/>
        </w:trPr>
        <w:tc>
          <w:tcPr>
            <w:tcW w:w="1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                   </w:t>
            </w:r>
            <w:r w:rsidR="00AF5983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2D7B52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1</w:t>
            </w:r>
          </w:p>
        </w:tc>
        <w:tc>
          <w:tcPr>
            <w:tcW w:w="1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              </w:t>
            </w:r>
            <w:r w:rsidRPr="002D7B52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  <w:tc>
          <w:tcPr>
            <w:tcW w:w="8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000F1" w:rsidP="00AF598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="00AF5983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  <w:tc>
          <w:tcPr>
            <w:tcW w:w="1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0.0020</w:t>
            </w:r>
          </w:p>
        </w:tc>
      </w:tr>
      <w:tr w:rsidR="004D61D3" w:rsidRPr="002D7B52" w:rsidTr="0013379A">
        <w:trPr>
          <w:trHeight w:hRule="exact" w:val="323"/>
        </w:trPr>
        <w:tc>
          <w:tcPr>
            <w:tcW w:w="1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               </w:t>
            </w:r>
            <w:r w:rsidRPr="002D7B52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5,000.01</w:t>
            </w:r>
          </w:p>
        </w:tc>
        <w:tc>
          <w:tcPr>
            <w:tcW w:w="1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            </w:t>
            </w:r>
            <w:r w:rsidRPr="002D7B5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,000.00</w:t>
            </w:r>
          </w:p>
        </w:tc>
        <w:tc>
          <w:tcPr>
            <w:tcW w:w="8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000F1" w:rsidP="00AF598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AF5983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21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  <w:tc>
          <w:tcPr>
            <w:tcW w:w="1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0.0020</w:t>
            </w:r>
          </w:p>
        </w:tc>
      </w:tr>
      <w:tr w:rsidR="004D61D3" w:rsidRPr="002D7B52" w:rsidTr="0013379A">
        <w:trPr>
          <w:trHeight w:hRule="exact" w:val="323"/>
        </w:trPr>
        <w:tc>
          <w:tcPr>
            <w:tcW w:w="1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0,000.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            </w:t>
            </w:r>
            <w:r w:rsidRPr="002D7B5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  <w:tc>
          <w:tcPr>
            <w:tcW w:w="8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000F1" w:rsidP="00AF598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="00AF5983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22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  <w:tc>
          <w:tcPr>
            <w:tcW w:w="1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0.0020</w:t>
            </w:r>
          </w:p>
        </w:tc>
      </w:tr>
      <w:tr w:rsidR="004D61D3" w:rsidRPr="002D7B52" w:rsidTr="0013379A">
        <w:trPr>
          <w:trHeight w:hRule="exact" w:val="322"/>
        </w:trPr>
        <w:tc>
          <w:tcPr>
            <w:tcW w:w="1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5,000.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            </w:t>
            </w:r>
            <w:r w:rsidRPr="002D7B5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,000.00</w:t>
            </w:r>
          </w:p>
        </w:tc>
        <w:tc>
          <w:tcPr>
            <w:tcW w:w="8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000F1" w:rsidP="00AF598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="00AF5983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23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  <w:tc>
          <w:tcPr>
            <w:tcW w:w="1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0.0020</w:t>
            </w:r>
          </w:p>
        </w:tc>
      </w:tr>
      <w:tr w:rsidR="004D61D3" w:rsidRPr="002D7B52" w:rsidTr="0013379A">
        <w:trPr>
          <w:trHeight w:hRule="exact" w:val="324"/>
        </w:trPr>
        <w:tc>
          <w:tcPr>
            <w:tcW w:w="1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20,000.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            </w:t>
            </w:r>
            <w:r w:rsidRPr="002D7B5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  <w:tc>
          <w:tcPr>
            <w:tcW w:w="8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000F1" w:rsidP="00AF598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="00AF5983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24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  <w:tc>
          <w:tcPr>
            <w:tcW w:w="1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0.0020</w:t>
            </w:r>
          </w:p>
        </w:tc>
      </w:tr>
      <w:tr w:rsidR="004D61D3" w:rsidRPr="002D7B52" w:rsidTr="0013379A">
        <w:trPr>
          <w:trHeight w:hRule="exact" w:val="315"/>
        </w:trPr>
        <w:tc>
          <w:tcPr>
            <w:tcW w:w="1451" w:type="pc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25,000.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66" w:type="pc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            </w:t>
            </w:r>
            <w:r w:rsidRPr="002D7B5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,000.00</w:t>
            </w:r>
          </w:p>
        </w:tc>
        <w:tc>
          <w:tcPr>
            <w:tcW w:w="817" w:type="pc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D61D3" w:rsidRPr="002D7B52" w:rsidRDefault="004000F1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AF5983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25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  <w:tc>
          <w:tcPr>
            <w:tcW w:w="1366" w:type="pc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0.0020</w:t>
            </w:r>
          </w:p>
        </w:tc>
      </w:tr>
      <w:tr w:rsidR="004D61D3" w:rsidRPr="002D7B52" w:rsidTr="0013379A">
        <w:trPr>
          <w:trHeight w:hRule="exact" w:val="318"/>
        </w:trPr>
        <w:tc>
          <w:tcPr>
            <w:tcW w:w="1451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30,000.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66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            </w:t>
            </w:r>
            <w:r w:rsidRPr="002D7B5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  <w:tc>
          <w:tcPr>
            <w:tcW w:w="817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D61D3" w:rsidRPr="002D7B52" w:rsidRDefault="004000F1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AF5983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30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  <w:tc>
          <w:tcPr>
            <w:tcW w:w="1366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0.0020</w:t>
            </w:r>
          </w:p>
        </w:tc>
      </w:tr>
      <w:tr w:rsidR="004D61D3" w:rsidRPr="002D7B52" w:rsidTr="0013379A">
        <w:trPr>
          <w:trHeight w:hRule="exact" w:val="326"/>
        </w:trPr>
        <w:tc>
          <w:tcPr>
            <w:tcW w:w="1451" w:type="pct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35,000.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66" w:type="pct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            </w:t>
            </w:r>
            <w:r w:rsidRPr="002D7B5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,000.00</w:t>
            </w:r>
          </w:p>
        </w:tc>
        <w:tc>
          <w:tcPr>
            <w:tcW w:w="817" w:type="pct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000F1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AF5983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 32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  <w:tc>
          <w:tcPr>
            <w:tcW w:w="1366" w:type="pct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0.0020</w:t>
            </w:r>
          </w:p>
        </w:tc>
      </w:tr>
      <w:tr w:rsidR="004D61D3" w:rsidRPr="002D7B52" w:rsidTr="0013379A">
        <w:trPr>
          <w:trHeight w:hRule="exact" w:val="323"/>
        </w:trPr>
        <w:tc>
          <w:tcPr>
            <w:tcW w:w="1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40,000.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            </w:t>
            </w:r>
            <w:r w:rsidRPr="002D7B5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  <w:tc>
          <w:tcPr>
            <w:tcW w:w="8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AF5983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3</w:t>
            </w:r>
            <w:r w:rsidR="004000F1" w:rsidRPr="002D7B52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  <w:tc>
          <w:tcPr>
            <w:tcW w:w="1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0.0020</w:t>
            </w:r>
          </w:p>
        </w:tc>
      </w:tr>
      <w:tr w:rsidR="004D61D3" w:rsidRPr="002D7B52" w:rsidTr="0013379A">
        <w:trPr>
          <w:trHeight w:hRule="exact" w:val="323"/>
        </w:trPr>
        <w:tc>
          <w:tcPr>
            <w:tcW w:w="1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45,000.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            </w:t>
            </w:r>
            <w:r w:rsidRPr="002D7B5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,000.00</w:t>
            </w:r>
          </w:p>
        </w:tc>
        <w:tc>
          <w:tcPr>
            <w:tcW w:w="8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000F1" w:rsidP="00AF598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AF5983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37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  <w:tc>
          <w:tcPr>
            <w:tcW w:w="13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0.0020</w:t>
            </w:r>
          </w:p>
        </w:tc>
      </w:tr>
      <w:tr w:rsidR="004D61D3" w:rsidRPr="002D7B52" w:rsidTr="0013379A">
        <w:trPr>
          <w:trHeight w:hRule="exact" w:val="328"/>
        </w:trPr>
        <w:tc>
          <w:tcPr>
            <w:tcW w:w="1451" w:type="pc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50,000.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66" w:type="pc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4D61D3" w:rsidRPr="002D7B52" w:rsidRDefault="004D61D3" w:rsidP="00C517CC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817" w:type="pc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4D61D3" w:rsidRPr="002D7B52" w:rsidRDefault="004000F1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AF5983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40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  <w:tc>
          <w:tcPr>
            <w:tcW w:w="1366" w:type="pct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0.0020</w:t>
            </w:r>
          </w:p>
        </w:tc>
      </w:tr>
    </w:tbl>
    <w:p w:rsidR="002D7B52" w:rsidRPr="002D7B52" w:rsidRDefault="002D7B52" w:rsidP="00711A62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álc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o</w:t>
      </w:r>
      <w:r w:rsidRPr="002D7B52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</w:t>
      </w:r>
      <w:r w:rsidRPr="002D7B52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anti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d</w:t>
      </w:r>
      <w:r w:rsidRPr="002D7B52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ag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</w:t>
      </w:r>
      <w:r w:rsidRPr="002D7B52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realizará</w:t>
      </w:r>
      <w:r w:rsidRPr="002D7B52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</w:t>
      </w:r>
      <w:r w:rsidRPr="002D7B52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ig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nte</w:t>
      </w:r>
      <w:r w:rsidRPr="002D7B5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ma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a:</w:t>
      </w:r>
      <w:r w:rsidRPr="002D7B52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</w:t>
      </w:r>
      <w:r w:rsidRPr="002D7B52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ifer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a</w:t>
      </w:r>
      <w:r w:rsidRPr="002D7B52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n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re</w:t>
      </w:r>
      <w:r w:rsidRPr="002D7B52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valor catastral y e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ímite</w:t>
      </w:r>
      <w:r w:rsidRPr="002D7B52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inferior</w:t>
      </w:r>
      <w:r w:rsidRPr="002D7B52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 m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tiplicará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or e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factor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pli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ble y el pr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 xml:space="preserve">ucto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btenido se su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 xml:space="preserve">rá a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a cuota fija. El resul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d</w:t>
      </w:r>
      <w:r w:rsidRPr="002D7B52">
        <w:rPr>
          <w:rFonts w:ascii="Arial" w:eastAsia="Arial" w:hAnsi="Arial" w:cs="Arial"/>
          <w:sz w:val="20"/>
          <w:szCs w:val="20"/>
        </w:rPr>
        <w:t>o se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ivi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rá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ntre s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s</w:t>
      </w:r>
      <w:r w:rsidRPr="002D7B52">
        <w:rPr>
          <w:rFonts w:ascii="Arial" w:eastAsia="Arial" w:hAnsi="Arial" w:cs="Arial"/>
          <w:sz w:val="20"/>
          <w:szCs w:val="20"/>
        </w:rPr>
        <w:t>,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termi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án</w:t>
      </w:r>
      <w:r w:rsidRPr="002D7B52">
        <w:rPr>
          <w:rFonts w:ascii="Arial" w:eastAsia="Arial" w:hAnsi="Arial" w:cs="Arial"/>
          <w:sz w:val="20"/>
          <w:szCs w:val="20"/>
        </w:rPr>
        <w:t>dose de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tal forma el imp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to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re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on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nte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l perí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o de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un bi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tre.</w:t>
      </w:r>
    </w:p>
    <w:p w:rsidR="004D61D3" w:rsidRPr="002D7B52" w:rsidRDefault="004D61D3" w:rsidP="00711A6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711A62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Artículo 5.- </w:t>
      </w:r>
      <w:r w:rsidRPr="002D7B52">
        <w:rPr>
          <w:rFonts w:ascii="Arial" w:eastAsia="Arial" w:hAnsi="Arial" w:cs="Arial"/>
          <w:sz w:val="20"/>
          <w:szCs w:val="20"/>
        </w:rPr>
        <w:t>Para efec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os d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 xml:space="preserve">la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term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a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ón del 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m</w:t>
      </w:r>
      <w:r w:rsidRPr="002D7B52">
        <w:rPr>
          <w:rFonts w:ascii="Arial" w:eastAsia="Arial" w:hAnsi="Arial" w:cs="Arial"/>
          <w:sz w:val="20"/>
          <w:szCs w:val="20"/>
        </w:rPr>
        <w:t>p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 xml:space="preserve">sto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re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al con 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 xml:space="preserve">se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 e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va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 ca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tral,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valo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 ca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astr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es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q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resp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d</w:t>
      </w:r>
      <w:r w:rsidRPr="002D7B52">
        <w:rPr>
          <w:rFonts w:ascii="Arial" w:eastAsia="Arial" w:hAnsi="Arial" w:cs="Arial"/>
          <w:spacing w:val="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án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os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nmue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es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rante el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ñ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20</w:t>
      </w:r>
      <w:r w:rsidRPr="002D7B52">
        <w:rPr>
          <w:rFonts w:ascii="Arial" w:eastAsia="Arial" w:hAnsi="Arial" w:cs="Arial"/>
          <w:spacing w:val="-1"/>
          <w:sz w:val="20"/>
          <w:szCs w:val="20"/>
        </w:rPr>
        <w:t>2</w:t>
      </w:r>
      <w:r w:rsidR="004000F1" w:rsidRPr="002D7B52">
        <w:rPr>
          <w:rFonts w:ascii="Arial" w:eastAsia="Arial" w:hAnsi="Arial" w:cs="Arial"/>
          <w:sz w:val="20"/>
          <w:szCs w:val="20"/>
        </w:rPr>
        <w:t>2</w:t>
      </w:r>
      <w:r w:rsidRPr="002D7B52">
        <w:rPr>
          <w:rFonts w:ascii="Arial" w:eastAsia="Arial" w:hAnsi="Arial" w:cs="Arial"/>
          <w:sz w:val="20"/>
          <w:szCs w:val="20"/>
        </w:rPr>
        <w:t>,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 deter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narán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 conf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m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ad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 las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g</w:t>
      </w:r>
      <w:r w:rsidRPr="002D7B52">
        <w:rPr>
          <w:rFonts w:ascii="Arial" w:eastAsia="Arial" w:hAnsi="Arial" w:cs="Arial"/>
          <w:sz w:val="20"/>
          <w:szCs w:val="20"/>
        </w:rPr>
        <w:t>uien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: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464302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TA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B</w:t>
      </w:r>
      <w:r w:rsidRPr="002D7B52">
        <w:rPr>
          <w:rFonts w:ascii="Arial" w:eastAsia="Arial" w:hAnsi="Arial" w:cs="Arial"/>
          <w:b/>
          <w:sz w:val="20"/>
          <w:szCs w:val="20"/>
        </w:rPr>
        <w:t>LA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DE VAL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RES 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UN</w:t>
      </w:r>
      <w:r w:rsidRPr="002D7B52">
        <w:rPr>
          <w:rFonts w:ascii="Arial" w:eastAsia="Arial" w:hAnsi="Arial" w:cs="Arial"/>
          <w:b/>
          <w:sz w:val="20"/>
          <w:szCs w:val="20"/>
        </w:rPr>
        <w:t>ITARIOS DE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TERR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E</w:t>
      </w:r>
      <w:r w:rsidRPr="002D7B52">
        <w:rPr>
          <w:rFonts w:ascii="Arial" w:eastAsia="Arial" w:hAnsi="Arial" w:cs="Arial"/>
          <w:b/>
          <w:sz w:val="20"/>
          <w:szCs w:val="20"/>
        </w:rPr>
        <w:t>NO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0"/>
        <w:gridCol w:w="1444"/>
        <w:gridCol w:w="1445"/>
        <w:gridCol w:w="1297"/>
      </w:tblGrid>
      <w:tr w:rsidR="004D61D3" w:rsidRPr="002D7B52" w:rsidTr="004000F1">
        <w:trPr>
          <w:trHeight w:hRule="exact" w:val="334"/>
        </w:trPr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O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ON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 O CA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LE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464302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TRAMO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464302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NTRE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464302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$ POR M2</w:t>
            </w:r>
          </w:p>
        </w:tc>
      </w:tr>
      <w:tr w:rsidR="004D61D3" w:rsidRPr="002D7B52" w:rsidTr="004000F1">
        <w:trPr>
          <w:trHeight w:hRule="exact" w:val="334"/>
        </w:trPr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F8791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SECCI</w:t>
            </w:r>
            <w:r w:rsidR="00F8791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Ó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 1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464302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A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L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464302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A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LE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46430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61D3" w:rsidRPr="002D7B52" w:rsidTr="004000F1">
        <w:trPr>
          <w:trHeight w:hRule="exact" w:val="334"/>
        </w:trPr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DE LA CA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 19 A LA CALLE 23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1602DF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1602DF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464302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64302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25.00</w:t>
            </w:r>
          </w:p>
        </w:tc>
      </w:tr>
      <w:tr w:rsidR="004D61D3" w:rsidRPr="002D7B52" w:rsidTr="004000F1">
        <w:trPr>
          <w:trHeight w:hRule="exact" w:val="332"/>
        </w:trPr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DE LA CA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 14 A LA CALLE 18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1602DF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1602DF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464302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64302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25.00</w:t>
            </w:r>
          </w:p>
        </w:tc>
      </w:tr>
      <w:tr w:rsidR="004D61D3" w:rsidRPr="002D7B52" w:rsidTr="004000F1">
        <w:trPr>
          <w:trHeight w:hRule="exact" w:val="334"/>
        </w:trPr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F8791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RESTO DE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ECCI</w:t>
            </w:r>
            <w:r w:rsidR="00F87919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1602D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1602D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464302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64302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20.00</w:t>
            </w:r>
          </w:p>
        </w:tc>
      </w:tr>
    </w:tbl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7"/>
        <w:gridCol w:w="1447"/>
        <w:gridCol w:w="1446"/>
        <w:gridCol w:w="1303"/>
      </w:tblGrid>
      <w:tr w:rsidR="004D61D3" w:rsidRPr="002D7B52" w:rsidTr="004000F1">
        <w:trPr>
          <w:trHeight w:hRule="exact" w:val="306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F8791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SECCI</w:t>
            </w:r>
            <w:r w:rsidR="00F8791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Ó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 2</w:t>
            </w: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61D3" w:rsidRPr="002D7B52" w:rsidTr="004000F1">
        <w:trPr>
          <w:trHeight w:hRule="exact" w:val="309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464302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DE LA CA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 23 A LA CALLE 27</w:t>
            </w: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1602DF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1602DF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464302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64302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25.00</w:t>
            </w:r>
          </w:p>
        </w:tc>
      </w:tr>
      <w:tr w:rsidR="004D61D3" w:rsidRPr="002D7B52" w:rsidTr="004000F1">
        <w:trPr>
          <w:trHeight w:hRule="exact" w:val="306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464302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DE LA CA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 18 A LA CALLE 22</w:t>
            </w: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1602DF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1602DF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464302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64302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35.00</w:t>
            </w:r>
          </w:p>
        </w:tc>
      </w:tr>
      <w:tr w:rsidR="004D61D3" w:rsidRPr="002D7B52" w:rsidTr="004000F1">
        <w:trPr>
          <w:trHeight w:hRule="exact" w:val="309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F8791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RESTO DE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ECCI</w:t>
            </w:r>
            <w:r w:rsidR="00F87919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1602D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1602D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464302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26.00</w:t>
            </w:r>
          </w:p>
        </w:tc>
      </w:tr>
    </w:tbl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9"/>
        <w:gridCol w:w="1419"/>
        <w:gridCol w:w="1486"/>
        <w:gridCol w:w="1303"/>
      </w:tblGrid>
      <w:tr w:rsidR="004D61D3" w:rsidRPr="002D7B52" w:rsidTr="004000F1">
        <w:trPr>
          <w:trHeight w:hRule="exact" w:val="337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F8791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SECCI</w:t>
            </w:r>
            <w:r w:rsidR="00F8791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Ó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 3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61D3" w:rsidRPr="002D7B52" w:rsidTr="004000F1">
        <w:trPr>
          <w:trHeight w:hRule="exact" w:val="338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DE LA CA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 23 A LA CALLE 27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1602DF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1602DF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464302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64302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25.00</w:t>
            </w:r>
          </w:p>
        </w:tc>
      </w:tr>
      <w:tr w:rsidR="004D61D3" w:rsidRPr="002D7B52" w:rsidTr="004000F1">
        <w:trPr>
          <w:trHeight w:hRule="exact" w:val="335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DE LA CA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 18 A LA CALLE 22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1602DF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1602DF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464302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64302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25.00</w:t>
            </w:r>
          </w:p>
        </w:tc>
      </w:tr>
      <w:tr w:rsidR="004D61D3" w:rsidRPr="002D7B52" w:rsidTr="004000F1">
        <w:trPr>
          <w:trHeight w:hRule="exact" w:val="340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F8791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RESTO DE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ECCI</w:t>
            </w:r>
            <w:r w:rsidR="00F87919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46430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46430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464302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64302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20.00</w:t>
            </w:r>
          </w:p>
        </w:tc>
      </w:tr>
    </w:tbl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8"/>
        <w:gridCol w:w="1454"/>
        <w:gridCol w:w="1455"/>
        <w:gridCol w:w="1305"/>
      </w:tblGrid>
      <w:tr w:rsidR="004D61D3" w:rsidRPr="002D7B52" w:rsidTr="00C517CC"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F8791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SECCI</w:t>
            </w:r>
            <w:r w:rsidR="00F8791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Ó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 4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61D3" w:rsidRPr="002D7B52" w:rsidTr="00C517CC"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DE LA CA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 19 A LA CALLE 23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1602DF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1602DF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464302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64302" w:rsidRPr="002D7B52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AD4078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64302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25.00</w:t>
            </w:r>
          </w:p>
        </w:tc>
      </w:tr>
      <w:tr w:rsidR="004D61D3" w:rsidRPr="002D7B52" w:rsidTr="00C517CC"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DE LA CA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 18 A LA CALLE 22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1602DF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1602DF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464302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64302" w:rsidRPr="002D7B52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AD4078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64302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25.00</w:t>
            </w:r>
          </w:p>
        </w:tc>
      </w:tr>
      <w:tr w:rsidR="004D61D3" w:rsidRPr="002D7B52" w:rsidTr="00C517CC"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F8791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RESTO DE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ECCI</w:t>
            </w:r>
            <w:r w:rsidR="00F87919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46430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46430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464302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464302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D4078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64302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20.00</w:t>
            </w:r>
          </w:p>
        </w:tc>
      </w:tr>
    </w:tbl>
    <w:p w:rsidR="00711A62" w:rsidRPr="002D7B52" w:rsidRDefault="00711A62"/>
    <w:p w:rsidR="00711A62" w:rsidRPr="002D7B52" w:rsidRDefault="00711A62"/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3"/>
        <w:gridCol w:w="3154"/>
      </w:tblGrid>
      <w:tr w:rsidR="004D61D3" w:rsidRPr="002D7B52" w:rsidTr="00711A62">
        <w:tc>
          <w:tcPr>
            <w:tcW w:w="5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RÚST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OS $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POR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HEC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TÁ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REA</w:t>
            </w:r>
          </w:p>
        </w:tc>
      </w:tr>
      <w:tr w:rsidR="004D61D3" w:rsidRPr="002D7B52" w:rsidTr="00711A62">
        <w:tc>
          <w:tcPr>
            <w:tcW w:w="5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BRECHA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393CE1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                   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   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300.00</w:t>
            </w:r>
          </w:p>
        </w:tc>
      </w:tr>
      <w:tr w:rsidR="004D61D3" w:rsidRPr="002D7B52" w:rsidTr="00711A62">
        <w:tc>
          <w:tcPr>
            <w:tcW w:w="5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CAMINO B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NCO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393CE1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393CE1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      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460.00</w:t>
            </w:r>
          </w:p>
        </w:tc>
      </w:tr>
      <w:tr w:rsidR="004D61D3" w:rsidRPr="002D7B52" w:rsidTr="00711A62">
        <w:tc>
          <w:tcPr>
            <w:tcW w:w="5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393CE1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393CE1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       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550.00</w:t>
            </w:r>
          </w:p>
        </w:tc>
      </w:tr>
    </w:tbl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711A62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position w:val="-1"/>
          <w:sz w:val="20"/>
          <w:szCs w:val="20"/>
        </w:rPr>
        <w:t>TABLA</w:t>
      </w:r>
      <w:r w:rsidRPr="002D7B52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position w:val="-1"/>
          <w:sz w:val="20"/>
          <w:szCs w:val="20"/>
        </w:rPr>
        <w:t>DE</w:t>
      </w:r>
      <w:r w:rsidRPr="002D7B52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position w:val="-1"/>
          <w:sz w:val="20"/>
          <w:szCs w:val="20"/>
        </w:rPr>
        <w:t>VALO</w:t>
      </w:r>
      <w:r w:rsidRPr="002D7B52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R</w:t>
      </w:r>
      <w:r w:rsidRPr="002D7B52">
        <w:rPr>
          <w:rFonts w:ascii="Arial" w:eastAsia="Arial" w:hAnsi="Arial" w:cs="Arial"/>
          <w:b/>
          <w:position w:val="-1"/>
          <w:sz w:val="20"/>
          <w:szCs w:val="20"/>
        </w:rPr>
        <w:t>ES</w:t>
      </w:r>
      <w:r w:rsidRPr="002D7B52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position w:val="-1"/>
          <w:sz w:val="20"/>
          <w:szCs w:val="20"/>
        </w:rPr>
        <w:t>UNITARIOS</w:t>
      </w:r>
      <w:r w:rsidRPr="002D7B52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position w:val="-1"/>
          <w:sz w:val="20"/>
          <w:szCs w:val="20"/>
        </w:rPr>
        <w:t>DE</w:t>
      </w:r>
      <w:r w:rsidRPr="002D7B52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position w:val="-1"/>
          <w:sz w:val="20"/>
          <w:szCs w:val="20"/>
        </w:rPr>
        <w:t>C</w:t>
      </w:r>
      <w:r w:rsidRPr="002D7B52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O</w:t>
      </w:r>
      <w:r w:rsidRPr="002D7B52">
        <w:rPr>
          <w:rFonts w:ascii="Arial" w:eastAsia="Arial" w:hAnsi="Arial" w:cs="Arial"/>
          <w:b/>
          <w:position w:val="-1"/>
          <w:sz w:val="20"/>
          <w:szCs w:val="20"/>
        </w:rPr>
        <w:t>NSTRUCCIÓN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409"/>
        <w:gridCol w:w="1356"/>
        <w:gridCol w:w="1204"/>
        <w:gridCol w:w="1355"/>
      </w:tblGrid>
      <w:tr w:rsidR="004D61D3" w:rsidRPr="002D7B52" w:rsidTr="004000F1">
        <w:trPr>
          <w:trHeight w:hRule="exact" w:val="706"/>
        </w:trPr>
        <w:tc>
          <w:tcPr>
            <w:tcW w:w="49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F87919" w:rsidP="00711A62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Á</w:t>
            </w:r>
            <w:r w:rsidR="004D61D3" w:rsidRPr="002D7B52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="004D61D3"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E</w:t>
            </w:r>
            <w:r w:rsidR="004D61D3" w:rsidRPr="002D7B52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  <w:p w:rsidR="004D61D3" w:rsidRPr="002D7B52" w:rsidRDefault="004D61D3" w:rsidP="00711A6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1D3" w:rsidRPr="002D7B52" w:rsidRDefault="004D61D3" w:rsidP="00711A62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EN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T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RO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F87919" w:rsidP="00711A62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Á</w:t>
            </w:r>
            <w:r w:rsidR="004D61D3" w:rsidRPr="002D7B52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="004D61D3"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E</w:t>
            </w:r>
            <w:r w:rsidR="004D61D3" w:rsidRPr="002D7B52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  <w:p w:rsidR="004D61D3" w:rsidRPr="002D7B52" w:rsidRDefault="004D61D3" w:rsidP="00711A6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1D3" w:rsidRPr="002D7B52" w:rsidRDefault="004D61D3" w:rsidP="00711A62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MEDIA</w:t>
            </w: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711A62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PERIFERIA</w:t>
            </w:r>
          </w:p>
        </w:tc>
      </w:tr>
      <w:tr w:rsidR="004D61D3" w:rsidRPr="002D7B52" w:rsidTr="004000F1">
        <w:trPr>
          <w:trHeight w:hRule="exact" w:val="355"/>
        </w:trPr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$ POR M2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$ POR M2</w:t>
            </w: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$ POR M2</w:t>
            </w:r>
          </w:p>
        </w:tc>
      </w:tr>
      <w:tr w:rsidR="004D61D3" w:rsidRPr="002D7B52" w:rsidTr="004000F1">
        <w:trPr>
          <w:trHeight w:hRule="exact" w:val="356"/>
        </w:trPr>
        <w:tc>
          <w:tcPr>
            <w:tcW w:w="2555" w:type="dxa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ETO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DE LUJO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393CE1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,964.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393CE1" w:rsidRPr="002D7B52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,263.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B40AF0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798.00</w:t>
            </w:r>
          </w:p>
        </w:tc>
      </w:tr>
      <w:tr w:rsidR="004D61D3" w:rsidRPr="002D7B52" w:rsidTr="004000F1">
        <w:trPr>
          <w:trHeight w:hRule="exact" w:val="355"/>
        </w:trPr>
        <w:tc>
          <w:tcPr>
            <w:tcW w:w="2555" w:type="dxa"/>
            <w:vMerge/>
            <w:tcBorders>
              <w:left w:val="single" w:sz="3" w:space="0" w:color="000000"/>
              <w:right w:val="nil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393CE1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,964.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393CE1" w:rsidRPr="002D7B52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,014.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B40AF0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815.00</w:t>
            </w:r>
          </w:p>
        </w:tc>
      </w:tr>
      <w:tr w:rsidR="004D61D3" w:rsidRPr="002D7B52" w:rsidTr="004000F1">
        <w:trPr>
          <w:trHeight w:hRule="exact" w:val="355"/>
        </w:trPr>
        <w:tc>
          <w:tcPr>
            <w:tcW w:w="2555" w:type="dxa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F8791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ECON</w:t>
            </w:r>
            <w:r w:rsidR="00F87919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MICO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393CE1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,263.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393CE1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964.00</w:t>
            </w: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B40AF0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765.00</w:t>
            </w:r>
          </w:p>
        </w:tc>
      </w:tr>
      <w:tr w:rsidR="004D61D3" w:rsidRPr="002D7B52" w:rsidTr="004000F1">
        <w:trPr>
          <w:trHeight w:hRule="exact" w:val="355"/>
        </w:trPr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61D3" w:rsidRPr="002D7B52" w:rsidTr="004000F1">
        <w:trPr>
          <w:trHeight w:hRule="exact" w:val="355"/>
        </w:trPr>
        <w:tc>
          <w:tcPr>
            <w:tcW w:w="2555" w:type="dxa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HIERRO Y ROLLIZOS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393CE1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564.0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393CE1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215.00</w:t>
            </w: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B40AF0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65.00</w:t>
            </w:r>
          </w:p>
        </w:tc>
      </w:tr>
      <w:tr w:rsidR="004D61D3" w:rsidRPr="002D7B52" w:rsidTr="004000F1">
        <w:trPr>
          <w:trHeight w:hRule="exact" w:val="356"/>
        </w:trPr>
        <w:tc>
          <w:tcPr>
            <w:tcW w:w="2555" w:type="dxa"/>
            <w:vMerge/>
            <w:tcBorders>
              <w:left w:val="single" w:sz="3" w:space="0" w:color="000000"/>
              <w:right w:val="nil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F8791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ECON</w:t>
            </w:r>
            <w:r w:rsidR="00F87919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MICO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393CE1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738.0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393CE1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665.00</w:t>
            </w: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B40AF0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399.00</w:t>
            </w:r>
          </w:p>
        </w:tc>
      </w:tr>
      <w:tr w:rsidR="004D61D3" w:rsidRPr="002D7B52" w:rsidTr="004000F1">
        <w:trPr>
          <w:trHeight w:hRule="exact" w:val="355"/>
        </w:trPr>
        <w:tc>
          <w:tcPr>
            <w:tcW w:w="2555" w:type="dxa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393CE1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865.0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393CE1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699.00</w:t>
            </w: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B40AF0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516.00</w:t>
            </w:r>
          </w:p>
        </w:tc>
      </w:tr>
      <w:tr w:rsidR="004D61D3" w:rsidRPr="002D7B52" w:rsidTr="004000F1">
        <w:trPr>
          <w:trHeight w:hRule="exact" w:val="357"/>
        </w:trPr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61D3" w:rsidRPr="002D7B52" w:rsidTr="004000F1">
        <w:trPr>
          <w:trHeight w:hRule="exact" w:val="354"/>
        </w:trPr>
        <w:tc>
          <w:tcPr>
            <w:tcW w:w="2555" w:type="dxa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ZINC, ASBESTO O TE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393CE1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865.0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393CE1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699.00</w:t>
            </w: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B40AF0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516.00</w:t>
            </w:r>
          </w:p>
        </w:tc>
      </w:tr>
      <w:tr w:rsidR="004D61D3" w:rsidRPr="002D7B52" w:rsidTr="004000F1">
        <w:trPr>
          <w:trHeight w:hRule="exact" w:val="357"/>
        </w:trPr>
        <w:tc>
          <w:tcPr>
            <w:tcW w:w="2555" w:type="dxa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F8791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ECON</w:t>
            </w:r>
            <w:r w:rsidR="00F87919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MICO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393CE1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699.0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393CE1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516.00</w:t>
            </w: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B40AF0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349.00</w:t>
            </w:r>
          </w:p>
        </w:tc>
      </w:tr>
      <w:tr w:rsidR="004D61D3" w:rsidRPr="002D7B52" w:rsidTr="004000F1">
        <w:trPr>
          <w:trHeight w:hRule="exact" w:val="355"/>
        </w:trPr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61D3" w:rsidRPr="002D7B52" w:rsidTr="004000F1">
        <w:trPr>
          <w:trHeight w:hRule="exact" w:val="370"/>
        </w:trPr>
        <w:tc>
          <w:tcPr>
            <w:tcW w:w="2555" w:type="dxa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</w:tcPr>
          <w:p w:rsidR="004D61D3" w:rsidRPr="002D7B52" w:rsidRDefault="004D61D3" w:rsidP="00F8791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CART</w:t>
            </w:r>
            <w:r w:rsidR="00F87919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 O</w:t>
            </w:r>
            <w:r w:rsidRPr="002D7B5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COM</w:t>
            </w:r>
            <w:r w:rsidRPr="002D7B52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CIAL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393CE1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865.0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393CE1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699.00</w:t>
            </w: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B40AF0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516.00</w:t>
            </w:r>
          </w:p>
        </w:tc>
      </w:tr>
      <w:tr w:rsidR="004D61D3" w:rsidRPr="002D7B52" w:rsidTr="004000F1">
        <w:trPr>
          <w:trHeight w:hRule="exact" w:val="373"/>
        </w:trPr>
        <w:tc>
          <w:tcPr>
            <w:tcW w:w="2555" w:type="dxa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F8791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VIVIENDA E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F87919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2D7B52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A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393CE1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349.0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B40AF0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266.00</w:t>
            </w: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B40AF0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66.00</w:t>
            </w:r>
          </w:p>
        </w:tc>
      </w:tr>
    </w:tbl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sz w:val="20"/>
          <w:szCs w:val="20"/>
        </w:rPr>
        <w:t>C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ndo</w:t>
      </w:r>
      <w:r w:rsidRPr="002D7B52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ont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buyente</w:t>
      </w:r>
      <w:r w:rsidRPr="002D7B52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ague el</w:t>
      </w:r>
      <w:r w:rsidRPr="002D7B52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mp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to</w:t>
      </w:r>
      <w:r w:rsidRPr="002D7B52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dial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re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ond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te</w:t>
      </w:r>
      <w:r w:rsidRPr="002D7B52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 una</w:t>
      </w:r>
      <w:r w:rsidRPr="002D7B52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ual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ad,</w:t>
      </w:r>
      <w:r w:rsidRPr="002D7B52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urante lo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 xml:space="preserve">s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o,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f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b</w:t>
      </w:r>
      <w:r w:rsidRPr="002D7B52">
        <w:rPr>
          <w:rFonts w:ascii="Arial" w:eastAsia="Arial" w:hAnsi="Arial" w:cs="Arial"/>
          <w:sz w:val="20"/>
          <w:szCs w:val="20"/>
        </w:rPr>
        <w:t>rer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y marz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cho año,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g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z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á d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un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s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ento de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10</w:t>
      </w:r>
      <w:r w:rsidRPr="002D7B52">
        <w:rPr>
          <w:rFonts w:ascii="Arial" w:eastAsia="Arial" w:hAnsi="Arial" w:cs="Arial"/>
          <w:sz w:val="20"/>
          <w:szCs w:val="20"/>
        </w:rPr>
        <w:t>% s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b</w:t>
      </w:r>
      <w:r w:rsidRPr="002D7B52">
        <w:rPr>
          <w:rFonts w:ascii="Arial" w:eastAsia="Arial" w:hAnsi="Arial" w:cs="Arial"/>
          <w:sz w:val="20"/>
          <w:szCs w:val="20"/>
        </w:rPr>
        <w:t>r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 xml:space="preserve">el importe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 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cho</w:t>
      </w:r>
      <w:r w:rsidRPr="002D7B52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im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es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o.</w:t>
      </w:r>
    </w:p>
    <w:p w:rsidR="0013379A" w:rsidRPr="002D7B52" w:rsidRDefault="0013379A" w:rsidP="00711A6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711A62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Artículo 6.- </w:t>
      </w:r>
      <w:r w:rsidRPr="002D7B52">
        <w:rPr>
          <w:rFonts w:ascii="Arial" w:eastAsia="Arial" w:hAnsi="Arial" w:cs="Arial"/>
          <w:sz w:val="20"/>
          <w:szCs w:val="20"/>
        </w:rPr>
        <w:t>Cu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do el imp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to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dia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use s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b</w:t>
      </w:r>
      <w:r w:rsidRPr="002D7B52">
        <w:rPr>
          <w:rFonts w:ascii="Arial" w:eastAsia="Arial" w:hAnsi="Arial" w:cs="Arial"/>
          <w:sz w:val="20"/>
          <w:szCs w:val="20"/>
        </w:rPr>
        <w:t>re l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base de r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ta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o fru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civiles,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</w:t>
      </w:r>
      <w:r w:rsidR="002A6750" w:rsidRPr="002D7B52">
        <w:rPr>
          <w:rFonts w:ascii="Arial" w:eastAsia="Arial" w:hAnsi="Arial" w:cs="Arial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ag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á 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sualmente</w:t>
      </w:r>
      <w:r w:rsidRPr="002D7B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b</w:t>
      </w:r>
      <w:r w:rsidRPr="002D7B52">
        <w:rPr>
          <w:rFonts w:ascii="Arial" w:eastAsia="Arial" w:hAnsi="Arial" w:cs="Arial"/>
          <w:sz w:val="20"/>
          <w:szCs w:val="20"/>
        </w:rPr>
        <w:t xml:space="preserve">re el monto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 la con</w:t>
      </w:r>
      <w:r w:rsidRPr="002D7B52">
        <w:rPr>
          <w:rFonts w:ascii="Arial" w:eastAsia="Arial" w:hAnsi="Arial" w:cs="Arial"/>
          <w:spacing w:val="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r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ta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ón,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forme a la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g</w:t>
      </w:r>
      <w:r w:rsidRPr="002D7B52">
        <w:rPr>
          <w:rFonts w:ascii="Arial" w:eastAsia="Arial" w:hAnsi="Arial" w:cs="Arial"/>
          <w:sz w:val="20"/>
          <w:szCs w:val="20"/>
        </w:rPr>
        <w:t>uiente tasa:</w:t>
      </w:r>
    </w:p>
    <w:p w:rsidR="002D7B52" w:rsidRPr="002D7B52" w:rsidRDefault="002D7B52">
      <w:pPr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sz w:val="20"/>
          <w:szCs w:val="20"/>
        </w:rPr>
        <w:br w:type="page"/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3"/>
        <w:gridCol w:w="6668"/>
      </w:tblGrid>
      <w:tr w:rsidR="004D61D3" w:rsidRPr="002D7B52" w:rsidTr="006D4943"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C517CC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redio</w:t>
            </w:r>
          </w:p>
        </w:tc>
        <w:tc>
          <w:tcPr>
            <w:tcW w:w="6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C517CC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Tasa</w:t>
            </w:r>
          </w:p>
        </w:tc>
      </w:tr>
      <w:tr w:rsidR="004D61D3" w:rsidRPr="002D7B52" w:rsidTr="006D4943"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Habit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io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l</w:t>
            </w:r>
          </w:p>
        </w:tc>
        <w:tc>
          <w:tcPr>
            <w:tcW w:w="6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C517CC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2% so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e e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monto de la contr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ón</w:t>
            </w:r>
          </w:p>
        </w:tc>
      </w:tr>
      <w:tr w:rsidR="004D61D3" w:rsidRPr="002D7B52" w:rsidTr="006D4943"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6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C517CC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3% so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e e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monto de la contr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ón</w:t>
            </w:r>
          </w:p>
        </w:tc>
      </w:tr>
    </w:tbl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Sección Se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g</w:t>
      </w:r>
      <w:r w:rsidRPr="002D7B52">
        <w:rPr>
          <w:rFonts w:ascii="Arial" w:eastAsia="Arial" w:hAnsi="Arial" w:cs="Arial"/>
          <w:b/>
          <w:sz w:val="20"/>
          <w:szCs w:val="20"/>
        </w:rPr>
        <w:t>unda</w:t>
      </w: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Del Impuesto Sobre Adquisición de Inmuebles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F87919" w:rsidP="00711A6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rtículo</w:t>
      </w:r>
      <w:r w:rsidR="004D61D3" w:rsidRPr="002D7B52">
        <w:rPr>
          <w:rFonts w:ascii="Arial" w:eastAsia="Arial" w:hAnsi="Arial" w:cs="Arial"/>
          <w:b/>
          <w:spacing w:val="46"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b/>
          <w:sz w:val="20"/>
          <w:szCs w:val="20"/>
        </w:rPr>
        <w:t xml:space="preserve">7.- </w:t>
      </w:r>
      <w:r w:rsidR="004D61D3" w:rsidRPr="002D7B52">
        <w:rPr>
          <w:rFonts w:ascii="Arial" w:eastAsia="Arial" w:hAnsi="Arial" w:cs="Arial"/>
          <w:sz w:val="20"/>
          <w:szCs w:val="20"/>
        </w:rPr>
        <w:t>El imp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="004D61D3" w:rsidRPr="002D7B52">
        <w:rPr>
          <w:rFonts w:ascii="Arial" w:eastAsia="Arial" w:hAnsi="Arial" w:cs="Arial"/>
          <w:sz w:val="20"/>
          <w:szCs w:val="20"/>
        </w:rPr>
        <w:t>es</w:t>
      </w:r>
      <w:r w:rsidR="004D61D3"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="004D61D3" w:rsidRPr="002D7B52">
        <w:rPr>
          <w:rFonts w:ascii="Arial" w:eastAsia="Arial" w:hAnsi="Arial" w:cs="Arial"/>
          <w:sz w:val="20"/>
          <w:szCs w:val="20"/>
        </w:rPr>
        <w:t>o</w:t>
      </w:r>
      <w:r w:rsidR="004D61D3" w:rsidRPr="002D7B52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sz w:val="20"/>
          <w:szCs w:val="20"/>
        </w:rPr>
        <w:t>sobre a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="004D61D3" w:rsidRPr="002D7B52">
        <w:rPr>
          <w:rFonts w:ascii="Arial" w:eastAsia="Arial" w:hAnsi="Arial" w:cs="Arial"/>
          <w:sz w:val="20"/>
          <w:szCs w:val="20"/>
        </w:rPr>
        <w:t>quis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="004D61D3" w:rsidRPr="002D7B52">
        <w:rPr>
          <w:rFonts w:ascii="Arial" w:eastAsia="Arial" w:hAnsi="Arial" w:cs="Arial"/>
          <w:sz w:val="20"/>
          <w:szCs w:val="20"/>
        </w:rPr>
        <w:t>ci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ó</w:t>
      </w:r>
      <w:r w:rsidR="004D61D3" w:rsidRPr="002D7B52">
        <w:rPr>
          <w:rFonts w:ascii="Arial" w:eastAsia="Arial" w:hAnsi="Arial" w:cs="Arial"/>
          <w:sz w:val="20"/>
          <w:szCs w:val="20"/>
        </w:rPr>
        <w:t>n</w:t>
      </w:r>
      <w:r w:rsidR="004D61D3" w:rsidRPr="002D7B52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="004D61D3" w:rsidRPr="002D7B52">
        <w:rPr>
          <w:rFonts w:ascii="Arial" w:eastAsia="Arial" w:hAnsi="Arial" w:cs="Arial"/>
          <w:sz w:val="20"/>
          <w:szCs w:val="20"/>
        </w:rPr>
        <w:t>e inmu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="004D61D3" w:rsidRPr="002D7B52">
        <w:rPr>
          <w:rFonts w:ascii="Arial" w:eastAsia="Arial" w:hAnsi="Arial" w:cs="Arial"/>
          <w:sz w:val="20"/>
          <w:szCs w:val="20"/>
        </w:rPr>
        <w:t>bl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="004D61D3" w:rsidRPr="002D7B52">
        <w:rPr>
          <w:rFonts w:ascii="Arial" w:eastAsia="Arial" w:hAnsi="Arial" w:cs="Arial"/>
          <w:sz w:val="20"/>
          <w:szCs w:val="20"/>
        </w:rPr>
        <w:t>s se ca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="004D61D3"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="004D61D3" w:rsidRPr="002D7B52">
        <w:rPr>
          <w:rFonts w:ascii="Arial" w:eastAsia="Arial" w:hAnsi="Arial" w:cs="Arial"/>
          <w:sz w:val="20"/>
          <w:szCs w:val="20"/>
        </w:rPr>
        <w:t>u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="004D61D3" w:rsidRPr="002D7B52">
        <w:rPr>
          <w:rFonts w:ascii="Arial" w:eastAsia="Arial" w:hAnsi="Arial" w:cs="Arial"/>
          <w:sz w:val="20"/>
          <w:szCs w:val="20"/>
        </w:rPr>
        <w:t>ará</w:t>
      </w:r>
      <w:r w:rsidR="004D61D3" w:rsidRPr="002D7B52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sz w:val="20"/>
          <w:szCs w:val="20"/>
        </w:rPr>
        <w:t>apl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="004D61D3"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="004D61D3" w:rsidRPr="002D7B52">
        <w:rPr>
          <w:rFonts w:ascii="Arial" w:eastAsia="Arial" w:hAnsi="Arial" w:cs="Arial"/>
          <w:sz w:val="20"/>
          <w:szCs w:val="20"/>
        </w:rPr>
        <w:t>a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="004D61D3" w:rsidRPr="002D7B52">
        <w:rPr>
          <w:rFonts w:ascii="Arial" w:eastAsia="Arial" w:hAnsi="Arial" w:cs="Arial"/>
          <w:sz w:val="20"/>
          <w:szCs w:val="20"/>
        </w:rPr>
        <w:t>do</w:t>
      </w:r>
      <w:r w:rsidR="004D61D3" w:rsidRPr="002D7B52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="004D61D3" w:rsidRPr="002D7B52">
        <w:rPr>
          <w:rFonts w:ascii="Arial" w:eastAsia="Arial" w:hAnsi="Arial" w:cs="Arial"/>
          <w:sz w:val="20"/>
          <w:szCs w:val="20"/>
        </w:rPr>
        <w:t>a la b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="004D61D3" w:rsidRPr="002D7B52">
        <w:rPr>
          <w:rFonts w:ascii="Arial" w:eastAsia="Arial" w:hAnsi="Arial" w:cs="Arial"/>
          <w:sz w:val="20"/>
          <w:szCs w:val="20"/>
        </w:rPr>
        <w:t>se se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ñ</w:t>
      </w:r>
      <w:r w:rsidR="004D61D3" w:rsidRPr="002D7B52">
        <w:rPr>
          <w:rFonts w:ascii="Arial" w:eastAsia="Arial" w:hAnsi="Arial" w:cs="Arial"/>
          <w:sz w:val="20"/>
          <w:szCs w:val="20"/>
        </w:rPr>
        <w:t>ala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="004D61D3" w:rsidRPr="002D7B52">
        <w:rPr>
          <w:rFonts w:ascii="Arial" w:eastAsia="Arial" w:hAnsi="Arial" w:cs="Arial"/>
          <w:sz w:val="20"/>
          <w:szCs w:val="20"/>
        </w:rPr>
        <w:t xml:space="preserve">a en 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="004D61D3" w:rsidRPr="002D7B52">
        <w:rPr>
          <w:rFonts w:ascii="Arial" w:eastAsia="Arial" w:hAnsi="Arial" w:cs="Arial"/>
          <w:sz w:val="20"/>
          <w:szCs w:val="20"/>
        </w:rPr>
        <w:t>a Ley de H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="004D61D3" w:rsidRPr="002D7B52">
        <w:rPr>
          <w:rFonts w:ascii="Arial" w:eastAsia="Arial" w:hAnsi="Arial" w:cs="Arial"/>
          <w:sz w:val="20"/>
          <w:szCs w:val="20"/>
        </w:rPr>
        <w:t>c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="004D61D3" w:rsidRPr="002D7B52">
        <w:rPr>
          <w:rFonts w:ascii="Arial" w:eastAsia="Arial" w:hAnsi="Arial" w:cs="Arial"/>
          <w:sz w:val="20"/>
          <w:szCs w:val="20"/>
        </w:rPr>
        <w:t xml:space="preserve">enda 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="004D61D3" w:rsidRPr="002D7B52">
        <w:rPr>
          <w:rFonts w:ascii="Arial" w:eastAsia="Arial" w:hAnsi="Arial" w:cs="Arial"/>
          <w:sz w:val="20"/>
          <w:szCs w:val="20"/>
        </w:rPr>
        <w:t>el Mu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="004D61D3" w:rsidRPr="002D7B52">
        <w:rPr>
          <w:rFonts w:ascii="Arial" w:eastAsia="Arial" w:hAnsi="Arial" w:cs="Arial"/>
          <w:sz w:val="20"/>
          <w:szCs w:val="20"/>
        </w:rPr>
        <w:t xml:space="preserve">icipio 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="004D61D3" w:rsidRPr="002D7B52">
        <w:rPr>
          <w:rFonts w:ascii="Arial" w:eastAsia="Arial" w:hAnsi="Arial" w:cs="Arial"/>
          <w:sz w:val="20"/>
          <w:szCs w:val="20"/>
        </w:rPr>
        <w:t>e Tixméhu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="004D61D3" w:rsidRPr="002D7B52">
        <w:rPr>
          <w:rFonts w:ascii="Arial" w:eastAsia="Arial" w:hAnsi="Arial" w:cs="Arial"/>
          <w:sz w:val="20"/>
          <w:szCs w:val="20"/>
        </w:rPr>
        <w:t>c, Yuca</w:t>
      </w:r>
      <w:r w:rsidR="004D61D3"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="004D61D3" w:rsidRPr="002D7B52">
        <w:rPr>
          <w:rFonts w:ascii="Arial" w:eastAsia="Arial" w:hAnsi="Arial" w:cs="Arial"/>
          <w:sz w:val="20"/>
          <w:szCs w:val="20"/>
        </w:rPr>
        <w:t>án, la tasa d</w:t>
      </w:r>
      <w:r w:rsidR="004D61D3"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="004D61D3" w:rsidRPr="002D7B52">
        <w:rPr>
          <w:rFonts w:ascii="Arial" w:eastAsia="Arial" w:hAnsi="Arial" w:cs="Arial"/>
          <w:sz w:val="20"/>
          <w:szCs w:val="20"/>
        </w:rPr>
        <w:t>l 3%.</w:t>
      </w:r>
    </w:p>
    <w:p w:rsidR="002A6750" w:rsidRPr="002D7B52" w:rsidRDefault="002A6750" w:rsidP="00E53176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Sección Te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r</w:t>
      </w:r>
      <w:r w:rsidRPr="002D7B52">
        <w:rPr>
          <w:rFonts w:ascii="Arial" w:eastAsia="Arial" w:hAnsi="Arial" w:cs="Arial"/>
          <w:b/>
          <w:sz w:val="20"/>
          <w:szCs w:val="20"/>
        </w:rPr>
        <w:t>cera</w:t>
      </w: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Impuesto s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b/>
          <w:sz w:val="20"/>
          <w:szCs w:val="20"/>
        </w:rPr>
        <w:t>bre Di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v</w:t>
      </w:r>
      <w:r w:rsidRPr="002D7B52">
        <w:rPr>
          <w:rFonts w:ascii="Arial" w:eastAsia="Arial" w:hAnsi="Arial" w:cs="Arial"/>
          <w:b/>
          <w:sz w:val="20"/>
          <w:szCs w:val="20"/>
        </w:rPr>
        <w:t>ersiones</w:t>
      </w:r>
      <w:r w:rsidRPr="002D7B52">
        <w:rPr>
          <w:rFonts w:ascii="Arial" w:eastAsia="Arial" w:hAnsi="Arial" w:cs="Arial"/>
          <w:b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y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Espectáculos Públicos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711A6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</w:t>
      </w:r>
      <w:r w:rsidRPr="002D7B52">
        <w:rPr>
          <w:rFonts w:ascii="Arial" w:eastAsia="Arial" w:hAnsi="Arial" w:cs="Arial"/>
          <w:b/>
          <w:spacing w:val="5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8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.</w:t>
      </w:r>
      <w:r w:rsidRPr="002D7B52">
        <w:rPr>
          <w:rFonts w:ascii="Arial" w:eastAsia="Arial" w:hAnsi="Arial" w:cs="Arial"/>
          <w:b/>
          <w:sz w:val="20"/>
          <w:szCs w:val="20"/>
        </w:rPr>
        <w:t>-</w:t>
      </w:r>
      <w:r w:rsidRPr="002D7B52">
        <w:rPr>
          <w:rFonts w:ascii="Arial" w:eastAsia="Arial" w:hAnsi="Arial" w:cs="Arial"/>
          <w:b/>
          <w:spacing w:val="5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 impuesto</w:t>
      </w:r>
      <w:r w:rsidRPr="002D7B5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obre</w:t>
      </w:r>
      <w:r w:rsidRPr="002D7B52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iversi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es</w:t>
      </w:r>
      <w:r w:rsidRPr="002D7B52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y</w:t>
      </w:r>
      <w:r w:rsidRPr="002D7B52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ec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á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u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ú</w:t>
      </w:r>
      <w:r w:rsidRPr="002D7B52">
        <w:rPr>
          <w:rFonts w:ascii="Arial" w:eastAsia="Arial" w:hAnsi="Arial" w:cs="Arial"/>
          <w:sz w:val="20"/>
          <w:szCs w:val="20"/>
        </w:rPr>
        <w:t>bli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</w:t>
      </w:r>
      <w:r w:rsidRPr="002D7B52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u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á ap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c</w:t>
      </w:r>
      <w:r w:rsidRPr="002D7B52">
        <w:rPr>
          <w:rFonts w:ascii="Arial" w:eastAsia="Arial" w:hAnsi="Arial" w:cs="Arial"/>
          <w:sz w:val="20"/>
          <w:szCs w:val="20"/>
        </w:rPr>
        <w:t>ando</w:t>
      </w:r>
      <w:r w:rsidRPr="002D7B52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 base esta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e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da en la Ley de H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 xml:space="preserve">enda del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M</w:t>
      </w:r>
      <w:r w:rsidRPr="002D7B52">
        <w:rPr>
          <w:rFonts w:ascii="Arial" w:eastAsia="Arial" w:hAnsi="Arial" w:cs="Arial"/>
          <w:sz w:val="20"/>
          <w:szCs w:val="20"/>
        </w:rPr>
        <w:t>unic</w:t>
      </w:r>
      <w:r w:rsidRPr="002D7B52">
        <w:rPr>
          <w:rFonts w:ascii="Arial" w:eastAsia="Arial" w:hAnsi="Arial" w:cs="Arial"/>
          <w:spacing w:val="-2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pio de Tixméh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, Yucatán, 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 siguien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="00B40AF0" w:rsidRPr="002D7B52">
        <w:rPr>
          <w:rFonts w:ascii="Arial" w:eastAsia="Arial" w:hAnsi="Arial" w:cs="Arial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ta</w:t>
      </w:r>
      <w:r w:rsidRPr="002D7B52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2D7B52">
        <w:rPr>
          <w:rFonts w:ascii="Arial" w:eastAsia="Arial" w:hAnsi="Arial" w:cs="Arial"/>
          <w:spacing w:val="1"/>
          <w:position w:val="-1"/>
          <w:sz w:val="20"/>
          <w:szCs w:val="20"/>
        </w:rPr>
        <w:t>s: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952"/>
      </w:tblGrid>
      <w:tr w:rsidR="004D61D3" w:rsidRPr="002D7B52" w:rsidTr="004000F1">
        <w:trPr>
          <w:trHeight w:hRule="exact" w:val="389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Func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 de circo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5 %</w:t>
            </w:r>
          </w:p>
        </w:tc>
      </w:tr>
      <w:tr w:rsidR="004D61D3" w:rsidRPr="002D7B52" w:rsidTr="004000F1">
        <w:trPr>
          <w:trHeight w:hRule="exact" w:val="369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Otros p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mitidos p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 l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Ley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6 %</w:t>
            </w:r>
          </w:p>
        </w:tc>
      </w:tr>
    </w:tbl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sz w:val="20"/>
          <w:szCs w:val="20"/>
        </w:rPr>
        <w:t>No c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arán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ste im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es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o las f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 xml:space="preserve">es de </w:t>
      </w:r>
      <w:r w:rsidRPr="002D7B52">
        <w:rPr>
          <w:rFonts w:ascii="Arial" w:eastAsia="Arial" w:hAnsi="Arial" w:cs="Arial"/>
          <w:spacing w:val="1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ea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ro, ballet, ópera y otros even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os cultur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es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ED1957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CAPÍTULO III </w:t>
      </w: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Der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b/>
          <w:sz w:val="20"/>
          <w:szCs w:val="20"/>
        </w:rPr>
        <w:t>chos</w:t>
      </w:r>
    </w:p>
    <w:p w:rsidR="00AF5983" w:rsidRPr="002D7B52" w:rsidRDefault="00AF5983" w:rsidP="00E53176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Sección Primera</w:t>
      </w: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Der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chos 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po</w:t>
      </w:r>
      <w:r w:rsidRPr="002D7B52">
        <w:rPr>
          <w:rFonts w:ascii="Arial" w:eastAsia="Arial" w:hAnsi="Arial" w:cs="Arial"/>
          <w:b/>
          <w:sz w:val="20"/>
          <w:szCs w:val="20"/>
        </w:rPr>
        <w:t>r la expedic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i</w:t>
      </w:r>
      <w:r w:rsidRPr="002D7B52">
        <w:rPr>
          <w:rFonts w:ascii="Arial" w:eastAsia="Arial" w:hAnsi="Arial" w:cs="Arial"/>
          <w:b/>
          <w:sz w:val="20"/>
          <w:szCs w:val="20"/>
        </w:rPr>
        <w:t>ón de Licen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c</w:t>
      </w:r>
      <w:r w:rsidRPr="002D7B52">
        <w:rPr>
          <w:rFonts w:ascii="Arial" w:eastAsia="Arial" w:hAnsi="Arial" w:cs="Arial"/>
          <w:b/>
          <w:sz w:val="20"/>
          <w:szCs w:val="20"/>
        </w:rPr>
        <w:t>ias</w:t>
      </w:r>
      <w:r w:rsidRPr="002D7B52">
        <w:rPr>
          <w:rFonts w:ascii="Arial" w:eastAsia="Arial" w:hAnsi="Arial" w:cs="Arial"/>
          <w:b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y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Permi</w:t>
      </w:r>
      <w:r w:rsidRPr="002D7B52">
        <w:rPr>
          <w:rFonts w:ascii="Arial" w:eastAsia="Arial" w:hAnsi="Arial" w:cs="Arial"/>
          <w:b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b/>
          <w:sz w:val="20"/>
          <w:szCs w:val="20"/>
        </w:rPr>
        <w:t>os</w:t>
      </w:r>
    </w:p>
    <w:p w:rsidR="00A906C0" w:rsidRPr="002D7B52" w:rsidRDefault="00A906C0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 9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.</w:t>
      </w:r>
      <w:r w:rsidRPr="002D7B52">
        <w:rPr>
          <w:rFonts w:ascii="Arial" w:eastAsia="Arial" w:hAnsi="Arial" w:cs="Arial"/>
          <w:b/>
          <w:sz w:val="20"/>
          <w:szCs w:val="20"/>
        </w:rPr>
        <w:t>-</w:t>
      </w:r>
      <w:r w:rsidRPr="002D7B52">
        <w:rPr>
          <w:rFonts w:ascii="Arial" w:eastAsia="Arial" w:hAnsi="Arial" w:cs="Arial"/>
          <w:b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obro d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rech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or e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otorg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m</w:t>
      </w:r>
      <w:r w:rsidRPr="002D7B52">
        <w:rPr>
          <w:rFonts w:ascii="Arial" w:eastAsia="Arial" w:hAnsi="Arial" w:cs="Arial"/>
          <w:spacing w:val="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nto d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ic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="00AF5983" w:rsidRPr="002D7B52">
        <w:rPr>
          <w:rFonts w:ascii="Arial" w:eastAsia="Arial" w:hAnsi="Arial" w:cs="Arial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ermi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ara el fun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am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n</w:t>
      </w:r>
      <w:r w:rsidRPr="002D7B52">
        <w:rPr>
          <w:rFonts w:ascii="Arial" w:eastAsia="Arial" w:hAnsi="Arial" w:cs="Arial"/>
          <w:sz w:val="20"/>
          <w:szCs w:val="20"/>
        </w:rPr>
        <w:t>to de es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b</w:t>
      </w:r>
      <w:r w:rsidRPr="002D7B52">
        <w:rPr>
          <w:rFonts w:ascii="Arial" w:eastAsia="Arial" w:hAnsi="Arial" w:cs="Arial"/>
          <w:sz w:val="20"/>
          <w:szCs w:val="20"/>
        </w:rPr>
        <w:t>lecim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tos o 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ca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, que v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n</w:t>
      </w:r>
      <w:r w:rsidRPr="002D7B52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be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c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h</w:t>
      </w:r>
      <w:r w:rsidRPr="002D7B52">
        <w:rPr>
          <w:rFonts w:ascii="Arial" w:eastAsia="Arial" w:hAnsi="Arial" w:cs="Arial"/>
          <w:sz w:val="20"/>
          <w:szCs w:val="20"/>
        </w:rPr>
        <w:t>ólicas,</w:t>
      </w:r>
      <w:r w:rsidRPr="002D7B52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 xml:space="preserve">se realizará con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b</w:t>
      </w:r>
      <w:r w:rsidRPr="002D7B52">
        <w:rPr>
          <w:rFonts w:ascii="Arial" w:eastAsia="Arial" w:hAnsi="Arial" w:cs="Arial"/>
          <w:sz w:val="20"/>
          <w:szCs w:val="20"/>
        </w:rPr>
        <w:t xml:space="preserve">ase en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as 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gu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tes</w:t>
      </w:r>
      <w:r w:rsidRPr="002D7B52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tarifas: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)</w:t>
      </w:r>
      <w:r w:rsidRPr="002D7B52">
        <w:rPr>
          <w:rFonts w:ascii="Arial" w:eastAsia="Arial" w:hAnsi="Arial" w:cs="Arial"/>
          <w:b/>
          <w:spacing w:val="5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or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otorg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miento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ic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fun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ona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nto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t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b</w:t>
      </w:r>
      <w:r w:rsidRPr="002D7B52">
        <w:rPr>
          <w:rFonts w:ascii="Arial" w:eastAsia="Arial" w:hAnsi="Arial" w:cs="Arial"/>
          <w:sz w:val="20"/>
          <w:szCs w:val="20"/>
        </w:rPr>
        <w:t>lecim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tos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uyo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giro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venta de be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 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c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h</w:t>
      </w:r>
      <w:r w:rsidRPr="002D7B52">
        <w:rPr>
          <w:rFonts w:ascii="Arial" w:eastAsia="Arial" w:hAnsi="Arial" w:cs="Arial"/>
          <w:sz w:val="20"/>
          <w:szCs w:val="20"/>
        </w:rPr>
        <w:t>ólicas: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0"/>
        <w:gridCol w:w="2013"/>
      </w:tblGrid>
      <w:tr w:rsidR="004D61D3" w:rsidRPr="002D7B52" w:rsidTr="0013379A">
        <w:trPr>
          <w:trHeight w:hRule="exact" w:val="298"/>
        </w:trPr>
        <w:tc>
          <w:tcPr>
            <w:tcW w:w="38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Vinaterías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y lico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ías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000F1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,550.00</w:t>
            </w:r>
          </w:p>
        </w:tc>
      </w:tr>
      <w:tr w:rsidR="004D61D3" w:rsidRPr="002D7B52" w:rsidTr="0013379A">
        <w:trPr>
          <w:trHeight w:hRule="exact" w:val="299"/>
        </w:trPr>
        <w:tc>
          <w:tcPr>
            <w:tcW w:w="38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xpendios de cerv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000F1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,550.00</w:t>
            </w:r>
          </w:p>
        </w:tc>
      </w:tr>
      <w:tr w:rsidR="004D61D3" w:rsidRPr="002D7B52" w:rsidTr="0013379A">
        <w:trPr>
          <w:trHeight w:hRule="exact" w:val="298"/>
        </w:trPr>
        <w:tc>
          <w:tcPr>
            <w:tcW w:w="38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Depart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nto de lico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 en sup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m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 y mini súp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000F1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9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,050.00</w:t>
            </w:r>
          </w:p>
        </w:tc>
      </w:tr>
    </w:tbl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4222F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b) </w:t>
      </w:r>
      <w:r w:rsidRPr="002D7B52">
        <w:rPr>
          <w:rFonts w:ascii="Arial" w:eastAsia="Arial" w:hAnsi="Arial" w:cs="Arial"/>
          <w:sz w:val="20"/>
          <w:szCs w:val="20"/>
        </w:rPr>
        <w:t xml:space="preserve">Por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e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m</w:t>
      </w:r>
      <w:r w:rsidRPr="002D7B52">
        <w:rPr>
          <w:rFonts w:ascii="Arial" w:eastAsia="Arial" w:hAnsi="Arial" w:cs="Arial"/>
          <w:sz w:val="20"/>
          <w:szCs w:val="20"/>
        </w:rPr>
        <w:t>i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event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les</w:t>
      </w:r>
      <w:r w:rsidRPr="002D7B52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a el</w:t>
      </w:r>
      <w:r w:rsidRPr="002D7B52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fun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am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n</w:t>
      </w:r>
      <w:r w:rsidRPr="002D7B52">
        <w:rPr>
          <w:rFonts w:ascii="Arial" w:eastAsia="Arial" w:hAnsi="Arial" w:cs="Arial"/>
          <w:sz w:val="20"/>
          <w:szCs w:val="20"/>
        </w:rPr>
        <w:t>to</w:t>
      </w:r>
      <w:r w:rsidRPr="002D7B52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 es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ecim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tos cuyo giro</w:t>
      </w:r>
      <w:r w:rsidRPr="002D7B52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a</w:t>
      </w:r>
      <w:r w:rsidRPr="002D7B52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</w:t>
      </w:r>
      <w:r w:rsidRPr="002D7B52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venta de</w:t>
      </w:r>
      <w:r w:rsidRPr="002D7B52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beb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 xml:space="preserve">as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lc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h</w:t>
      </w:r>
      <w:r w:rsidRPr="002D7B52">
        <w:rPr>
          <w:rFonts w:ascii="Arial" w:eastAsia="Arial" w:hAnsi="Arial" w:cs="Arial"/>
          <w:sz w:val="20"/>
          <w:szCs w:val="20"/>
        </w:rPr>
        <w:t>ólicas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ag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á 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a cuota de $ 2</w:t>
      </w:r>
      <w:r w:rsidR="004000F1" w:rsidRPr="002D7B52">
        <w:rPr>
          <w:rFonts w:ascii="Arial" w:eastAsia="Arial" w:hAnsi="Arial" w:cs="Arial"/>
          <w:spacing w:val="-1"/>
          <w:sz w:val="20"/>
          <w:szCs w:val="20"/>
        </w:rPr>
        <w:t>5</w:t>
      </w:r>
      <w:r w:rsidRPr="002D7B52">
        <w:rPr>
          <w:rFonts w:ascii="Arial" w:eastAsia="Arial" w:hAnsi="Arial" w:cs="Arial"/>
          <w:spacing w:val="-1"/>
          <w:sz w:val="20"/>
          <w:szCs w:val="20"/>
        </w:rPr>
        <w:t>0</w:t>
      </w:r>
      <w:r w:rsidRPr="002D7B52">
        <w:rPr>
          <w:rFonts w:ascii="Arial" w:eastAsia="Arial" w:hAnsi="Arial" w:cs="Arial"/>
          <w:sz w:val="20"/>
          <w:szCs w:val="20"/>
        </w:rPr>
        <w:t>.00 diar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c)</w:t>
      </w:r>
      <w:r w:rsidRPr="002D7B52">
        <w:rPr>
          <w:rFonts w:ascii="Arial" w:eastAsia="Arial" w:hAnsi="Arial" w:cs="Arial"/>
          <w:b/>
          <w:spacing w:val="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ara</w:t>
      </w:r>
      <w:r w:rsidRPr="002D7B52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</w:t>
      </w:r>
      <w:r w:rsidRPr="002D7B52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utoriza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ón</w:t>
      </w:r>
      <w:r w:rsidRPr="002D7B52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 fun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a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nto</w:t>
      </w:r>
      <w:r w:rsidRPr="002D7B52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n h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ario</w:t>
      </w:r>
      <w:r w:rsidRPr="002D7B52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xt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or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 xml:space="preserve">nario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 giros re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io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 xml:space="preserve">dos con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a venta</w:t>
      </w:r>
      <w:r w:rsidRPr="002D7B52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 b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b</w:t>
      </w:r>
      <w:r w:rsidRPr="002D7B52">
        <w:rPr>
          <w:rFonts w:ascii="Arial" w:eastAsia="Arial" w:hAnsi="Arial" w:cs="Arial"/>
          <w:sz w:val="20"/>
          <w:szCs w:val="20"/>
        </w:rPr>
        <w:t>idas 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 xml:space="preserve">hólicas, se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pli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 xml:space="preserve">ará por cada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ho</w:t>
      </w:r>
      <w:r w:rsidRPr="002D7B52">
        <w:rPr>
          <w:rFonts w:ascii="Arial" w:eastAsia="Arial" w:hAnsi="Arial" w:cs="Arial"/>
          <w:sz w:val="20"/>
          <w:szCs w:val="20"/>
        </w:rPr>
        <w:t>ra la s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g</w:t>
      </w:r>
      <w:r w:rsidRPr="002D7B52">
        <w:rPr>
          <w:rFonts w:ascii="Arial" w:eastAsia="Arial" w:hAnsi="Arial" w:cs="Arial"/>
          <w:sz w:val="20"/>
          <w:szCs w:val="20"/>
        </w:rPr>
        <w:t>uien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e tarifa: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0"/>
        <w:gridCol w:w="2013"/>
      </w:tblGrid>
      <w:tr w:rsidR="004D61D3" w:rsidRPr="002D7B52" w:rsidTr="0013379A">
        <w:trPr>
          <w:trHeight w:hRule="exact" w:val="364"/>
        </w:trPr>
        <w:tc>
          <w:tcPr>
            <w:tcW w:w="38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Vinaterías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y lico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ías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7A272D" w:rsidP="0013379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23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D61D3" w:rsidRPr="002D7B52" w:rsidTr="0013379A">
        <w:trPr>
          <w:trHeight w:hRule="exact" w:val="367"/>
        </w:trPr>
        <w:tc>
          <w:tcPr>
            <w:tcW w:w="38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xpendios de cerv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7A272D" w:rsidP="0013379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23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D61D3" w:rsidRPr="002D7B52" w:rsidTr="0013379A">
        <w:trPr>
          <w:trHeight w:hRule="exact" w:val="368"/>
        </w:trPr>
        <w:tc>
          <w:tcPr>
            <w:tcW w:w="38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Depart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nto de lico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 en sup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m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 y mini súp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7A272D" w:rsidP="0013379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23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</w:tbl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4222F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d)</w:t>
      </w:r>
      <w:r w:rsidRPr="002D7B52">
        <w:rPr>
          <w:rFonts w:ascii="Arial" w:eastAsia="Arial" w:hAnsi="Arial" w:cs="Arial"/>
          <w:b/>
          <w:spacing w:val="4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 otorg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miento de 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c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 f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amiento a es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b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ntos</w:t>
      </w:r>
      <w:r w:rsidRPr="002D7B5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uyo giro</w:t>
      </w:r>
      <w:r w:rsidRPr="002D7B52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a la</w:t>
      </w:r>
      <w:r w:rsidR="004222F5" w:rsidRPr="002D7B52">
        <w:rPr>
          <w:rFonts w:ascii="Arial" w:eastAsia="Arial" w:hAnsi="Arial" w:cs="Arial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pr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tac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ón de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servic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os, q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e incluy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n la venta de beb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das a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hólicas: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0"/>
        <w:gridCol w:w="2013"/>
      </w:tblGrid>
      <w:tr w:rsidR="004D61D3" w:rsidRPr="002D7B52" w:rsidTr="0013379A">
        <w:trPr>
          <w:trHeight w:hRule="exact" w:val="388"/>
        </w:trPr>
        <w:tc>
          <w:tcPr>
            <w:tcW w:w="38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antin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 y ba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7A272D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8,55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D61D3" w:rsidRPr="002D7B52" w:rsidTr="0013379A">
        <w:trPr>
          <w:trHeight w:hRule="exact" w:val="389"/>
        </w:trPr>
        <w:tc>
          <w:tcPr>
            <w:tcW w:w="38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est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tes-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r</w:t>
            </w:r>
          </w:p>
        </w:tc>
        <w:tc>
          <w:tcPr>
            <w:tcW w:w="1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7A272D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222F5" w:rsidRPr="002D7B52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8,55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</w:tbl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e)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reva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da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ón a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al en 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c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as de f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n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o</w:t>
      </w:r>
      <w:r w:rsidRPr="002D7B52">
        <w:rPr>
          <w:rFonts w:ascii="Arial" w:eastAsia="Arial" w:hAnsi="Arial" w:cs="Arial"/>
          <w:sz w:val="20"/>
          <w:szCs w:val="20"/>
        </w:rPr>
        <w:t>namiento</w:t>
      </w:r>
      <w:r w:rsidRPr="002D7B52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 xml:space="preserve">ra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os</w:t>
      </w:r>
      <w:r w:rsidRPr="002D7B5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ta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ecim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tos</w:t>
      </w:r>
      <w:r w:rsidRPr="002D7B5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ña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en 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ar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a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 xml:space="preserve">s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 xml:space="preserve">) y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)</w:t>
      </w:r>
      <w:r w:rsidRPr="002D7B52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 xml:space="preserve">e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t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rtículo, s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gará la 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g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 xml:space="preserve">ente tarifa de </w:t>
      </w:r>
      <w:r w:rsidR="007A272D" w:rsidRPr="002D7B52">
        <w:rPr>
          <w:rFonts w:ascii="Arial" w:eastAsia="Arial" w:hAnsi="Arial" w:cs="Arial"/>
          <w:sz w:val="20"/>
          <w:szCs w:val="20"/>
        </w:rPr>
        <w:t>$1,9</w:t>
      </w:r>
      <w:r w:rsidRPr="002D7B52">
        <w:rPr>
          <w:rFonts w:ascii="Arial" w:eastAsia="Arial" w:hAnsi="Arial" w:cs="Arial"/>
          <w:sz w:val="20"/>
          <w:szCs w:val="20"/>
        </w:rPr>
        <w:t>50.00 por c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a uno de e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os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</w:t>
      </w:r>
      <w:r w:rsidRPr="002D7B52">
        <w:rPr>
          <w:rFonts w:ascii="Arial" w:eastAsia="Arial" w:hAnsi="Arial" w:cs="Arial"/>
          <w:b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10.-</w:t>
      </w:r>
      <w:r w:rsidRPr="002D7B52">
        <w:rPr>
          <w:rFonts w:ascii="Arial" w:eastAsia="Arial" w:hAnsi="Arial" w:cs="Arial"/>
          <w:b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o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h</w:t>
      </w:r>
      <w:r w:rsidRPr="002D7B52">
        <w:rPr>
          <w:rFonts w:ascii="Arial" w:eastAsia="Arial" w:hAnsi="Arial" w:cs="Arial"/>
          <w:sz w:val="20"/>
          <w:szCs w:val="20"/>
        </w:rPr>
        <w:t>o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o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org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miento d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i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as, per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o auto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pacing w:val="1"/>
          <w:sz w:val="20"/>
          <w:szCs w:val="20"/>
        </w:rPr>
        <w:t>z</w:t>
      </w:r>
      <w:r w:rsidRPr="002D7B52">
        <w:rPr>
          <w:rFonts w:ascii="Arial" w:eastAsia="Arial" w:hAnsi="Arial" w:cs="Arial"/>
          <w:sz w:val="20"/>
          <w:szCs w:val="20"/>
        </w:rPr>
        <w:t>a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e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 fun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am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n</w:t>
      </w:r>
      <w:r w:rsidRPr="002D7B52">
        <w:rPr>
          <w:rFonts w:ascii="Arial" w:eastAsia="Arial" w:hAnsi="Arial" w:cs="Arial"/>
          <w:sz w:val="20"/>
          <w:szCs w:val="20"/>
        </w:rPr>
        <w:t>to d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bleci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n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y loca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 comerci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es o de 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vi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se p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g</w:t>
      </w:r>
      <w:r w:rsidRPr="002D7B52">
        <w:rPr>
          <w:rFonts w:ascii="Arial" w:eastAsia="Arial" w:hAnsi="Arial" w:cs="Arial"/>
          <w:sz w:val="20"/>
          <w:szCs w:val="20"/>
        </w:rPr>
        <w:t>a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á</w:t>
      </w:r>
      <w:r w:rsidRPr="002D7B52">
        <w:rPr>
          <w:rFonts w:ascii="Arial" w:eastAsia="Arial" w:hAnsi="Arial" w:cs="Arial"/>
          <w:sz w:val="20"/>
          <w:szCs w:val="20"/>
        </w:rPr>
        <w:t xml:space="preserve">n con una cuota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="007A272D" w:rsidRPr="002D7B52">
        <w:rPr>
          <w:rFonts w:ascii="Arial" w:eastAsia="Arial" w:hAnsi="Arial" w:cs="Arial"/>
          <w:sz w:val="20"/>
          <w:szCs w:val="20"/>
        </w:rPr>
        <w:t>e $75</w:t>
      </w:r>
      <w:r w:rsidRPr="002D7B52">
        <w:rPr>
          <w:rFonts w:ascii="Arial" w:eastAsia="Arial" w:hAnsi="Arial" w:cs="Arial"/>
          <w:spacing w:val="-2"/>
          <w:sz w:val="20"/>
          <w:szCs w:val="20"/>
        </w:rPr>
        <w:t>.</w:t>
      </w:r>
      <w:r w:rsidRPr="002D7B52">
        <w:rPr>
          <w:rFonts w:ascii="Arial" w:eastAsia="Arial" w:hAnsi="Arial" w:cs="Arial"/>
          <w:sz w:val="20"/>
          <w:szCs w:val="20"/>
        </w:rPr>
        <w:t>00 por o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ga</w:t>
      </w:r>
      <w:r w:rsidR="007A272D" w:rsidRPr="002D7B52">
        <w:rPr>
          <w:rFonts w:ascii="Arial" w:eastAsia="Arial" w:hAnsi="Arial" w:cs="Arial"/>
          <w:sz w:val="20"/>
          <w:szCs w:val="20"/>
        </w:rPr>
        <w:t>miento y $5</w:t>
      </w:r>
      <w:r w:rsidRPr="002D7B52">
        <w:rPr>
          <w:rFonts w:ascii="Arial" w:eastAsia="Arial" w:hAnsi="Arial" w:cs="Arial"/>
          <w:sz w:val="20"/>
          <w:szCs w:val="20"/>
        </w:rPr>
        <w:t>5.00 por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reval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a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ó</w:t>
      </w:r>
      <w:r w:rsidRPr="002D7B52">
        <w:rPr>
          <w:rFonts w:ascii="Arial" w:eastAsia="Arial" w:hAnsi="Arial" w:cs="Arial"/>
          <w:sz w:val="20"/>
          <w:szCs w:val="20"/>
        </w:rPr>
        <w:t>n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sz w:val="20"/>
          <w:szCs w:val="20"/>
        </w:rPr>
        <w:t>En</w:t>
      </w:r>
      <w:r w:rsidRPr="002D7B52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m</w:t>
      </w:r>
      <w:r w:rsidRPr="002D7B52">
        <w:rPr>
          <w:rFonts w:ascii="Arial" w:eastAsia="Arial" w:hAnsi="Arial" w:cs="Arial"/>
          <w:sz w:val="20"/>
          <w:szCs w:val="20"/>
        </w:rPr>
        <w:t>pli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nto</w:t>
      </w:r>
      <w:r w:rsidRPr="002D7B52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o</w:t>
      </w:r>
      <w:r w:rsidRPr="002D7B52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sp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to</w:t>
      </w:r>
      <w:r w:rsidRPr="002D7B52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rtículo</w:t>
      </w:r>
      <w:r w:rsidRPr="002D7B52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10-A</w:t>
      </w:r>
      <w:r w:rsidRPr="002D7B52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</w:t>
      </w:r>
      <w:r w:rsidRPr="002D7B52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ey</w:t>
      </w:r>
      <w:r w:rsidRPr="002D7B52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ord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a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ó</w:t>
      </w:r>
      <w:r w:rsidRPr="002D7B52">
        <w:rPr>
          <w:rFonts w:ascii="Arial" w:eastAsia="Arial" w:hAnsi="Arial" w:cs="Arial"/>
          <w:sz w:val="20"/>
          <w:szCs w:val="20"/>
        </w:rPr>
        <w:t>n</w:t>
      </w:r>
      <w:r w:rsidRPr="002D7B52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Fiscal</w:t>
      </w:r>
      <w:r w:rsidRPr="002D7B52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Fe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al,</w:t>
      </w:r>
      <w:r w:rsidRPr="002D7B52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 c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b</w:t>
      </w:r>
      <w:r w:rsidRPr="002D7B52">
        <w:rPr>
          <w:rFonts w:ascii="Arial" w:eastAsia="Arial" w:hAnsi="Arial" w:cs="Arial"/>
          <w:sz w:val="20"/>
          <w:szCs w:val="20"/>
        </w:rPr>
        <w:t>ro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ch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a que se refier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s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rtíc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o,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no con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a e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j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r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ci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 las activid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s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omerci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 xml:space="preserve">es,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n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stria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 o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 p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ión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 serv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.</w:t>
      </w:r>
    </w:p>
    <w:p w:rsidR="002D7B52" w:rsidRPr="002D7B52" w:rsidRDefault="002D7B52" w:rsidP="00E53176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 11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.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- 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bro</w:t>
      </w:r>
      <w:r w:rsidRPr="002D7B52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 xml:space="preserve">de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rech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o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ga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nto de</w:t>
      </w:r>
      <w:r w:rsidRPr="002D7B52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c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o permi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ara</w:t>
      </w:r>
      <w:r w:rsidRPr="002D7B52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 insta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ó</w:t>
      </w:r>
      <w:r w:rsidRPr="002D7B52">
        <w:rPr>
          <w:rFonts w:ascii="Arial" w:eastAsia="Arial" w:hAnsi="Arial" w:cs="Arial"/>
          <w:sz w:val="20"/>
          <w:szCs w:val="20"/>
        </w:rPr>
        <w:t>n de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n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de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toda índole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 rea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pacing w:val="1"/>
          <w:sz w:val="20"/>
          <w:szCs w:val="20"/>
        </w:rPr>
        <w:t>z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á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 base en 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 sigu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tes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otas: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0"/>
        <w:gridCol w:w="1044"/>
      </w:tblGrid>
      <w:tr w:rsidR="004D61D3" w:rsidRPr="002D7B52" w:rsidTr="004000F1">
        <w:trPr>
          <w:trHeight w:hRule="exact" w:val="348"/>
        </w:trPr>
        <w:tc>
          <w:tcPr>
            <w:tcW w:w="8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nunc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mur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M2 o fracc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ó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1910AA" w:rsidRPr="002D7B52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2.00</w:t>
            </w:r>
          </w:p>
        </w:tc>
      </w:tr>
      <w:tr w:rsidR="004D61D3" w:rsidRPr="002D7B52" w:rsidTr="004000F1">
        <w:trPr>
          <w:trHeight w:hRule="exact" w:val="347"/>
        </w:trPr>
        <w:tc>
          <w:tcPr>
            <w:tcW w:w="8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nunc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 est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a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fijos por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2 o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fracción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1910AA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1910AA" w:rsidRPr="002D7B52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</w:tr>
      <w:tr w:rsidR="004D61D3" w:rsidRPr="002D7B52" w:rsidTr="004000F1">
        <w:trPr>
          <w:trHeight w:hRule="exact" w:val="379"/>
        </w:trPr>
        <w:tc>
          <w:tcPr>
            <w:tcW w:w="8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711A62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2D7B52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nunc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 en carte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eras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yo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s de 2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t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u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drad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, por</w:t>
            </w:r>
            <w:r w:rsidRPr="002D7B52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da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tro</w:t>
            </w:r>
            <w:r w:rsidRPr="002D7B5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1910AA" w:rsidRPr="002D7B52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</w:tr>
      <w:tr w:rsidR="004D61D3" w:rsidRPr="002D7B52" w:rsidTr="004000F1">
        <w:trPr>
          <w:trHeight w:hRule="exact" w:val="330"/>
        </w:trPr>
        <w:tc>
          <w:tcPr>
            <w:tcW w:w="8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V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nunc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 en car</w:t>
            </w:r>
            <w:r w:rsidRPr="002D7B52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leras ofi</w:t>
            </w:r>
            <w:r w:rsidRPr="002D7B52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ia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s, por cada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a</w:t>
            </w:r>
          </w:p>
        </w:tc>
        <w:tc>
          <w:tcPr>
            <w:tcW w:w="104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D61D3" w:rsidRPr="002D7B52" w:rsidRDefault="004D61D3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1910AA" w:rsidRPr="002D7B5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13379A" w:rsidRPr="002D7B52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1910AA" w:rsidRPr="002D7B5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</w:tr>
    </w:tbl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 12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.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- </w:t>
      </w:r>
      <w:r w:rsidRPr="002D7B52">
        <w:rPr>
          <w:rFonts w:ascii="Arial" w:eastAsia="Arial" w:hAnsi="Arial" w:cs="Arial"/>
          <w:sz w:val="20"/>
          <w:szCs w:val="20"/>
        </w:rPr>
        <w:t>Por el o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ga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nt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ermis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ara 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z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y sonido,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b</w:t>
      </w:r>
      <w:r w:rsidRPr="002D7B52">
        <w:rPr>
          <w:rFonts w:ascii="Arial" w:eastAsia="Arial" w:hAnsi="Arial" w:cs="Arial"/>
          <w:sz w:val="20"/>
          <w:szCs w:val="20"/>
        </w:rPr>
        <w:t>ailes pop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a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 con g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loc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es y otros, se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r</w:t>
      </w:r>
      <w:r w:rsidRPr="002D7B52">
        <w:rPr>
          <w:rFonts w:ascii="Arial" w:eastAsia="Arial" w:hAnsi="Arial" w:cs="Arial"/>
          <w:sz w:val="20"/>
          <w:szCs w:val="20"/>
        </w:rPr>
        <w:t>án y pagarán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3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h</w:t>
      </w:r>
      <w:r w:rsidRPr="002D7B52">
        <w:rPr>
          <w:rFonts w:ascii="Arial" w:eastAsia="Arial" w:hAnsi="Arial" w:cs="Arial"/>
          <w:sz w:val="20"/>
          <w:szCs w:val="20"/>
        </w:rPr>
        <w:t xml:space="preserve">os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or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 cant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 xml:space="preserve">ad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="007A272D" w:rsidRPr="002D7B52">
        <w:rPr>
          <w:rFonts w:ascii="Arial" w:eastAsia="Arial" w:hAnsi="Arial" w:cs="Arial"/>
          <w:sz w:val="20"/>
          <w:szCs w:val="20"/>
        </w:rPr>
        <w:t>e $ 1,1</w:t>
      </w:r>
      <w:r w:rsidRPr="002D7B52">
        <w:rPr>
          <w:rFonts w:ascii="Arial" w:eastAsia="Arial" w:hAnsi="Arial" w:cs="Arial"/>
          <w:sz w:val="20"/>
          <w:szCs w:val="20"/>
        </w:rPr>
        <w:t>50.00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or día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910AA" w:rsidRPr="002D7B52" w:rsidRDefault="004D61D3" w:rsidP="001910A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 13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.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- </w:t>
      </w:r>
      <w:r w:rsidRPr="002D7B52">
        <w:rPr>
          <w:rFonts w:ascii="Arial" w:eastAsia="Arial" w:hAnsi="Arial" w:cs="Arial"/>
          <w:sz w:val="20"/>
          <w:szCs w:val="20"/>
        </w:rPr>
        <w:t>El c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b</w:t>
      </w:r>
      <w:r w:rsidRPr="002D7B52">
        <w:rPr>
          <w:rFonts w:ascii="Arial" w:eastAsia="Arial" w:hAnsi="Arial" w:cs="Arial"/>
          <w:sz w:val="20"/>
          <w:szCs w:val="20"/>
        </w:rPr>
        <w:t xml:space="preserve">ro de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re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h</w:t>
      </w:r>
      <w:r w:rsidRPr="002D7B52">
        <w:rPr>
          <w:rFonts w:ascii="Arial" w:eastAsia="Arial" w:hAnsi="Arial" w:cs="Arial"/>
          <w:sz w:val="20"/>
          <w:szCs w:val="20"/>
        </w:rPr>
        <w:t>os</w:t>
      </w:r>
      <w:r w:rsidRPr="002D7B52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or el otorg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miento d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c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o</w:t>
      </w:r>
      <w:r w:rsidRPr="002D7B52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misos para el fun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am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n</w:t>
      </w:r>
      <w:r w:rsidRPr="002D7B52">
        <w:rPr>
          <w:rFonts w:ascii="Arial" w:eastAsia="Arial" w:hAnsi="Arial" w:cs="Arial"/>
          <w:sz w:val="20"/>
          <w:szCs w:val="20"/>
        </w:rPr>
        <w:t>to de es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bleci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n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, loca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,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g</w:t>
      </w:r>
      <w:r w:rsidRPr="002D7B52">
        <w:rPr>
          <w:rFonts w:ascii="Arial" w:eastAsia="Arial" w:hAnsi="Arial" w:cs="Arial"/>
          <w:spacing w:val="2"/>
          <w:sz w:val="20"/>
          <w:szCs w:val="20"/>
        </w:rPr>
        <w:t>r</w:t>
      </w:r>
      <w:r w:rsidRPr="002D7B52">
        <w:rPr>
          <w:rFonts w:ascii="Arial" w:eastAsia="Arial" w:hAnsi="Arial" w:cs="Arial"/>
          <w:sz w:val="20"/>
          <w:szCs w:val="20"/>
        </w:rPr>
        <w:t>anj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 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cíco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,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s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b</w:t>
      </w:r>
      <w:r w:rsidRPr="002D7B52">
        <w:rPr>
          <w:rFonts w:ascii="Arial" w:eastAsia="Arial" w:hAnsi="Arial" w:cs="Arial"/>
          <w:sz w:val="20"/>
          <w:szCs w:val="20"/>
        </w:rPr>
        <w:t>los bov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os, granj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 avíco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o gra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j</w:t>
      </w:r>
      <w:r w:rsidRPr="002D7B52">
        <w:rPr>
          <w:rFonts w:ascii="Arial" w:eastAsia="Arial" w:hAnsi="Arial" w:cs="Arial"/>
          <w:sz w:val="20"/>
          <w:szCs w:val="20"/>
        </w:rPr>
        <w:t>as 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sc</w:t>
      </w:r>
      <w:r w:rsidRPr="002D7B52">
        <w:rPr>
          <w:rFonts w:ascii="Arial" w:eastAsia="Arial" w:hAnsi="Arial" w:cs="Arial"/>
          <w:spacing w:val="-2"/>
          <w:sz w:val="20"/>
          <w:szCs w:val="20"/>
        </w:rPr>
        <w:t>í</w:t>
      </w:r>
      <w:r w:rsidRPr="002D7B52">
        <w:rPr>
          <w:rFonts w:ascii="Arial" w:eastAsia="Arial" w:hAnsi="Arial" w:cs="Arial"/>
          <w:sz w:val="20"/>
          <w:szCs w:val="20"/>
        </w:rPr>
        <w:t>co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 o de otro giro pecua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o, ya 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 xml:space="preserve">a a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artic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ares, a 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so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 jurídicas o mor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es,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ocied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 xml:space="preserve">es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 pr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uc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ó</w:t>
      </w:r>
      <w:r w:rsidRPr="002D7B52">
        <w:rPr>
          <w:rFonts w:ascii="Arial" w:eastAsia="Arial" w:hAnsi="Arial" w:cs="Arial"/>
          <w:sz w:val="20"/>
          <w:szCs w:val="20"/>
        </w:rPr>
        <w:t xml:space="preserve">n rural o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 xml:space="preserve">e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arti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a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ón ci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a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na, s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rea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pacing w:val="1"/>
          <w:sz w:val="20"/>
          <w:szCs w:val="20"/>
        </w:rPr>
        <w:t>z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á</w:t>
      </w:r>
      <w:r w:rsidR="001910AA" w:rsidRPr="002D7B52">
        <w:rPr>
          <w:rFonts w:ascii="Arial" w:eastAsia="Arial" w:hAnsi="Arial" w:cs="Arial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 xml:space="preserve">con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b</w:t>
      </w:r>
      <w:r w:rsidRPr="002D7B52">
        <w:rPr>
          <w:rFonts w:ascii="Arial" w:eastAsia="Arial" w:hAnsi="Arial" w:cs="Arial"/>
          <w:sz w:val="20"/>
          <w:szCs w:val="20"/>
        </w:rPr>
        <w:t xml:space="preserve">ase en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as 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gu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tes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tarifas.</w:t>
      </w:r>
      <w:r w:rsidR="001910AA" w:rsidRPr="002D7B52">
        <w:rPr>
          <w:rFonts w:ascii="Arial" w:eastAsia="Arial" w:hAnsi="Arial" w:cs="Arial"/>
          <w:sz w:val="20"/>
          <w:szCs w:val="20"/>
        </w:rPr>
        <w:t xml:space="preserve"> </w:t>
      </w:r>
    </w:p>
    <w:p w:rsidR="00375E04" w:rsidRPr="002D7B52" w:rsidRDefault="00375E04" w:rsidP="001910A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4D61D3" w:rsidRPr="002D7B52" w:rsidRDefault="004D61D3" w:rsidP="00375E04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a) </w:t>
      </w:r>
      <w:r w:rsidRPr="002D7B52">
        <w:rPr>
          <w:rFonts w:ascii="Arial" w:eastAsia="Arial" w:hAnsi="Arial" w:cs="Arial"/>
          <w:sz w:val="20"/>
          <w:szCs w:val="20"/>
        </w:rPr>
        <w:t>Por el o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org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miento</w:t>
      </w:r>
      <w:r w:rsidRPr="002D7B52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ic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 fun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o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miento a es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ab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mien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cuyo giro sea</w:t>
      </w:r>
      <w:r w:rsidRPr="002D7B52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g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nj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="00375E04" w:rsidRPr="002D7B52">
        <w:rPr>
          <w:rFonts w:ascii="Arial" w:eastAsia="Arial" w:hAnsi="Arial" w:cs="Arial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porcíco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2D7B52">
        <w:rPr>
          <w:rFonts w:ascii="Arial" w:eastAsia="Arial" w:hAnsi="Arial" w:cs="Arial"/>
          <w:position w:val="-1"/>
          <w:sz w:val="20"/>
          <w:szCs w:val="20"/>
        </w:rPr>
        <w:t xml:space="preserve">as, 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tabl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s bovi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os, gr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nj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2D7B52">
        <w:rPr>
          <w:rFonts w:ascii="Arial" w:eastAsia="Arial" w:hAnsi="Arial" w:cs="Arial"/>
          <w:position w:val="-1"/>
          <w:sz w:val="20"/>
          <w:szCs w:val="20"/>
        </w:rPr>
        <w:t xml:space="preserve">s 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av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ícolas,</w:t>
      </w:r>
      <w:r w:rsidRPr="002D7B52"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position w:val="-1"/>
          <w:sz w:val="20"/>
          <w:szCs w:val="20"/>
        </w:rPr>
        <w:t xml:space="preserve">o 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njas p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scíco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la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s o de otro giro pecuar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o: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6"/>
        <w:gridCol w:w="2457"/>
      </w:tblGrid>
      <w:tr w:rsidR="004D61D3" w:rsidRPr="002D7B52" w:rsidTr="00711A62">
        <w:trPr>
          <w:trHeight w:hRule="exact" w:val="364"/>
        </w:trPr>
        <w:tc>
          <w:tcPr>
            <w:tcW w:w="3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.- Granj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 p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c</w:t>
            </w:r>
            <w:r w:rsidRPr="002D7B52">
              <w:rPr>
                <w:rFonts w:ascii="Arial" w:eastAsia="Arial" w:hAnsi="Arial" w:cs="Arial"/>
                <w:spacing w:val="-2"/>
                <w:sz w:val="20"/>
                <w:szCs w:val="20"/>
              </w:rPr>
              <w:t>í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7A272D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375E04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5715D6" w:rsidRPr="002D7B52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375E04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40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,0</w:t>
            </w:r>
            <w:r w:rsidR="004D61D3"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D61D3" w:rsidRPr="002D7B52" w:rsidTr="00711A62">
        <w:trPr>
          <w:trHeight w:hRule="exact" w:val="365"/>
        </w:trPr>
        <w:tc>
          <w:tcPr>
            <w:tcW w:w="3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I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.- Establos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ovinos</w:t>
            </w:r>
          </w:p>
        </w:tc>
        <w:tc>
          <w:tcPr>
            <w:tcW w:w="1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7A272D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375E04" w:rsidRPr="002D7B52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5715D6" w:rsidRPr="002D7B52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375E04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,0</w:t>
            </w:r>
            <w:r w:rsidR="004D61D3"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D61D3" w:rsidRPr="002D7B52" w:rsidTr="00711A62">
        <w:trPr>
          <w:trHeight w:hRule="exact" w:val="362"/>
        </w:trPr>
        <w:tc>
          <w:tcPr>
            <w:tcW w:w="3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II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Granjas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v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ícolas o p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cíco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7A272D" w:rsidP="0013379A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375E04" w:rsidRPr="002D7B52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5715D6" w:rsidRPr="002D7B52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375E04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,0</w:t>
            </w:r>
            <w:r w:rsidR="004D61D3"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</w:tbl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375E04">
      <w:pPr>
        <w:spacing w:after="0" w:line="36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b)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rev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ida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ón an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 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a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 f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amiento</w:t>
      </w:r>
      <w:r w:rsidRPr="002D7B52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a 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 xml:space="preserve">s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t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b</w:t>
      </w:r>
      <w:r w:rsidRPr="002D7B52">
        <w:rPr>
          <w:rFonts w:ascii="Arial" w:eastAsia="Arial" w:hAnsi="Arial" w:cs="Arial"/>
          <w:sz w:val="20"/>
          <w:szCs w:val="20"/>
        </w:rPr>
        <w:t>lecim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tos</w:t>
      </w:r>
      <w:r w:rsidRPr="002D7B52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ñ</w:t>
      </w:r>
      <w:r w:rsidRPr="002D7B52">
        <w:rPr>
          <w:rFonts w:ascii="Arial" w:eastAsia="Arial" w:hAnsi="Arial" w:cs="Arial"/>
          <w:sz w:val="20"/>
          <w:szCs w:val="20"/>
        </w:rPr>
        <w:t>al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os en el</w:t>
      </w:r>
      <w:r w:rsidRPr="002D7B52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rtíc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o 13 apartados a) fracciones I,</w:t>
      </w:r>
      <w:r w:rsidRPr="002D7B52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II,</w:t>
      </w:r>
      <w:r w:rsidRPr="002D7B52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III,</w:t>
      </w:r>
      <w:r w:rsidR="00375E04" w:rsidRPr="002D7B52">
        <w:rPr>
          <w:rFonts w:ascii="Arial" w:eastAsia="Arial" w:hAnsi="Arial" w:cs="Arial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 pagará la sig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n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 xml:space="preserve">e tarifa de </w:t>
      </w:r>
      <w:r w:rsidR="007A272D" w:rsidRPr="002D7B52">
        <w:rPr>
          <w:rFonts w:ascii="Arial" w:eastAsia="Arial" w:hAnsi="Arial" w:cs="Arial"/>
          <w:sz w:val="20"/>
          <w:szCs w:val="20"/>
        </w:rPr>
        <w:t>$15</w:t>
      </w:r>
      <w:r w:rsidRPr="002D7B52">
        <w:rPr>
          <w:rFonts w:ascii="Arial" w:eastAsia="Arial" w:hAnsi="Arial" w:cs="Arial"/>
          <w:sz w:val="20"/>
          <w:szCs w:val="20"/>
        </w:rPr>
        <w:t>,000.00</w:t>
      </w:r>
      <w:r w:rsidR="00375E04" w:rsidRPr="002D7B52">
        <w:rPr>
          <w:rFonts w:ascii="Arial" w:eastAsia="Arial" w:hAnsi="Arial" w:cs="Arial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or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ada uno de ellos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375E04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Sección Se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g</w:t>
      </w:r>
      <w:r w:rsidRPr="002D7B52">
        <w:rPr>
          <w:rFonts w:ascii="Arial" w:eastAsia="Arial" w:hAnsi="Arial" w:cs="Arial"/>
          <w:b/>
          <w:sz w:val="20"/>
          <w:szCs w:val="20"/>
        </w:rPr>
        <w:t>unda</w:t>
      </w: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Derechos por los Se</w:t>
      </w:r>
      <w:r w:rsidRPr="002D7B52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v</w:t>
      </w:r>
      <w:r w:rsidRPr="002D7B52">
        <w:rPr>
          <w:rFonts w:ascii="Arial" w:eastAsia="Arial" w:hAnsi="Arial" w:cs="Arial"/>
          <w:b/>
          <w:sz w:val="20"/>
          <w:szCs w:val="20"/>
        </w:rPr>
        <w:t>ic</w:t>
      </w:r>
      <w:r w:rsidRPr="002D7B52">
        <w:rPr>
          <w:rFonts w:ascii="Arial" w:eastAsia="Arial" w:hAnsi="Arial" w:cs="Arial"/>
          <w:b/>
          <w:spacing w:val="1"/>
          <w:sz w:val="20"/>
          <w:szCs w:val="20"/>
        </w:rPr>
        <w:t>i</w:t>
      </w:r>
      <w:r w:rsidRPr="002D7B52">
        <w:rPr>
          <w:rFonts w:ascii="Arial" w:eastAsia="Arial" w:hAnsi="Arial" w:cs="Arial"/>
          <w:b/>
          <w:sz w:val="20"/>
          <w:szCs w:val="20"/>
        </w:rPr>
        <w:t>os de Vigilancia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711A62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 14.-</w:t>
      </w:r>
      <w:r w:rsidRPr="002D7B52">
        <w:rPr>
          <w:rFonts w:ascii="Arial" w:eastAsia="Arial" w:hAnsi="Arial" w:cs="Arial"/>
          <w:b/>
          <w:spacing w:val="4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 cobro de derech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por</w:t>
      </w:r>
      <w:r w:rsidRPr="002D7B52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os</w:t>
      </w:r>
      <w:r w:rsidRPr="002D7B52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vi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que p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ta</w:t>
      </w:r>
      <w:r w:rsidRPr="002D7B52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Muni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pio</w:t>
      </w:r>
      <w:r w:rsidRPr="002D7B52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 través del</w:t>
      </w:r>
      <w:r w:rsidR="00375E04" w:rsidRPr="002D7B52">
        <w:rPr>
          <w:rFonts w:ascii="Arial" w:eastAsia="Arial" w:hAnsi="Arial" w:cs="Arial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De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arta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m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en</w:t>
      </w:r>
      <w:r w:rsidRPr="002D7B52">
        <w:rPr>
          <w:rFonts w:ascii="Arial" w:eastAsia="Arial" w:hAnsi="Arial" w:cs="Arial"/>
          <w:spacing w:val="-2"/>
          <w:position w:val="-1"/>
          <w:sz w:val="20"/>
          <w:szCs w:val="20"/>
        </w:rPr>
        <w:t>t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o de Seg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ri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ad Pública se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realizará c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position w:val="-1"/>
          <w:sz w:val="20"/>
          <w:szCs w:val="20"/>
        </w:rPr>
        <w:t xml:space="preserve">base 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n las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sigu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ent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s tarifas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8"/>
        <w:gridCol w:w="2088"/>
      </w:tblGrid>
      <w:tr w:rsidR="004D61D3" w:rsidRPr="002D7B52" w:rsidTr="00711A62">
        <w:trPr>
          <w:trHeight w:hRule="exact" w:val="328"/>
        </w:trPr>
        <w:tc>
          <w:tcPr>
            <w:tcW w:w="3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Por día de serv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io p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 cada ele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nto</w:t>
            </w:r>
          </w:p>
        </w:tc>
        <w:tc>
          <w:tcPr>
            <w:tcW w:w="1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D61D3" w:rsidRPr="002D7B52" w:rsidRDefault="007A272D" w:rsidP="005715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5715D6" w:rsidRPr="002D7B52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D61D3" w:rsidRPr="002D7B52" w:rsidTr="00711A62">
        <w:trPr>
          <w:trHeight w:hRule="exact" w:val="329"/>
        </w:trPr>
        <w:tc>
          <w:tcPr>
            <w:tcW w:w="3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Por hora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or 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da e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m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nto</w:t>
            </w:r>
          </w:p>
        </w:tc>
        <w:tc>
          <w:tcPr>
            <w:tcW w:w="1143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4D61D3" w:rsidRPr="002D7B52" w:rsidRDefault="004D61D3" w:rsidP="005715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5715D6" w:rsidRPr="002D7B52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="007A272D" w:rsidRPr="002D7B52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</w:tbl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Sección Te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r</w:t>
      </w:r>
      <w:r w:rsidRPr="002D7B52">
        <w:rPr>
          <w:rFonts w:ascii="Arial" w:eastAsia="Arial" w:hAnsi="Arial" w:cs="Arial"/>
          <w:b/>
          <w:sz w:val="20"/>
          <w:szCs w:val="20"/>
        </w:rPr>
        <w:t>cera</w:t>
      </w: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Der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chos 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po</w:t>
      </w:r>
      <w:r w:rsidRPr="002D7B52">
        <w:rPr>
          <w:rFonts w:ascii="Arial" w:eastAsia="Arial" w:hAnsi="Arial" w:cs="Arial"/>
          <w:b/>
          <w:sz w:val="20"/>
          <w:szCs w:val="20"/>
        </w:rPr>
        <w:t>r expedici</w:t>
      </w:r>
      <w:r w:rsidRPr="002D7B52">
        <w:rPr>
          <w:rFonts w:ascii="Arial" w:eastAsia="Arial" w:hAnsi="Arial" w:cs="Arial"/>
          <w:b/>
          <w:spacing w:val="1"/>
          <w:sz w:val="20"/>
          <w:szCs w:val="20"/>
        </w:rPr>
        <w:t>ó</w:t>
      </w:r>
      <w:r w:rsidRPr="002D7B52">
        <w:rPr>
          <w:rFonts w:ascii="Arial" w:eastAsia="Arial" w:hAnsi="Arial" w:cs="Arial"/>
          <w:b/>
          <w:sz w:val="20"/>
          <w:szCs w:val="20"/>
        </w:rPr>
        <w:t>n de Certificados, Copias</w:t>
      </w:r>
      <w:r w:rsidRPr="002D7B52">
        <w:rPr>
          <w:rFonts w:ascii="Arial" w:eastAsia="Arial" w:hAnsi="Arial" w:cs="Arial"/>
          <w:b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y</w:t>
      </w:r>
      <w:r w:rsidRPr="002D7B52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Const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b/>
          <w:sz w:val="20"/>
          <w:szCs w:val="20"/>
        </w:rPr>
        <w:t>ncias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A3393B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</w:t>
      </w:r>
      <w:r w:rsidRPr="002D7B52">
        <w:rPr>
          <w:rFonts w:ascii="Arial" w:eastAsia="Arial" w:hAnsi="Arial" w:cs="Arial"/>
          <w:b/>
          <w:spacing w:val="1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15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.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- </w:t>
      </w:r>
      <w:r w:rsidRPr="002D7B52">
        <w:rPr>
          <w:rFonts w:ascii="Arial" w:eastAsia="Arial" w:hAnsi="Arial" w:cs="Arial"/>
          <w:sz w:val="20"/>
          <w:szCs w:val="20"/>
        </w:rPr>
        <w:t>El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bro</w:t>
      </w:r>
      <w:r w:rsidRPr="002D7B52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 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ch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or</w:t>
      </w:r>
      <w:r w:rsidRPr="002D7B52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x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e</w:t>
      </w:r>
      <w:r w:rsidRPr="002D7B52">
        <w:rPr>
          <w:rFonts w:ascii="Arial" w:eastAsia="Arial" w:hAnsi="Arial" w:cs="Arial"/>
          <w:sz w:val="20"/>
          <w:szCs w:val="20"/>
        </w:rPr>
        <w:t>di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ó</w:t>
      </w:r>
      <w:r w:rsidRPr="002D7B52">
        <w:rPr>
          <w:rFonts w:ascii="Arial" w:eastAsia="Arial" w:hAnsi="Arial" w:cs="Arial"/>
          <w:sz w:val="20"/>
          <w:szCs w:val="20"/>
        </w:rPr>
        <w:t>n de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tifica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,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pias</w:t>
      </w:r>
      <w:r w:rsidRPr="002D7B52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y c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tan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as</w:t>
      </w:r>
      <w:r w:rsidRPr="002D7B52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 rea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pacing w:val="1"/>
          <w:sz w:val="20"/>
          <w:szCs w:val="20"/>
        </w:rPr>
        <w:t>z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á con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base en 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 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guien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 tari</w:t>
      </w:r>
      <w:r w:rsidRPr="002D7B52">
        <w:rPr>
          <w:rFonts w:ascii="Arial" w:eastAsia="Arial" w:hAnsi="Arial" w:cs="Arial"/>
          <w:spacing w:val="-2"/>
          <w:sz w:val="20"/>
          <w:szCs w:val="20"/>
        </w:rPr>
        <w:t>f</w:t>
      </w:r>
      <w:r w:rsidRPr="002D7B52">
        <w:rPr>
          <w:rFonts w:ascii="Arial" w:eastAsia="Arial" w:hAnsi="Arial" w:cs="Arial"/>
          <w:sz w:val="20"/>
          <w:szCs w:val="20"/>
        </w:rPr>
        <w:t>as: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20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1"/>
        <w:gridCol w:w="3543"/>
      </w:tblGrid>
      <w:tr w:rsidR="004D61D3" w:rsidRPr="002D7B52" w:rsidTr="002D7B52">
        <w:trPr>
          <w:trHeight w:hRule="exact" w:val="296"/>
        </w:trPr>
        <w:tc>
          <w:tcPr>
            <w:tcW w:w="31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Por c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 certific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18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5715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="005715D6" w:rsidRPr="002D7B52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2D7B52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25.00</w:t>
            </w:r>
          </w:p>
        </w:tc>
      </w:tr>
      <w:tr w:rsidR="004D61D3" w:rsidRPr="002D7B52" w:rsidTr="002D7B52">
        <w:trPr>
          <w:trHeight w:hRule="exact" w:val="297"/>
        </w:trPr>
        <w:tc>
          <w:tcPr>
            <w:tcW w:w="31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Por cad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op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 simp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8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5715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5715D6" w:rsidRPr="002D7B52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.00</w:t>
            </w:r>
          </w:p>
        </w:tc>
      </w:tr>
      <w:tr w:rsidR="004D61D3" w:rsidRPr="002D7B52" w:rsidTr="002D7B52">
        <w:trPr>
          <w:trHeight w:hRule="exact" w:val="295"/>
        </w:trPr>
        <w:tc>
          <w:tcPr>
            <w:tcW w:w="31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Por cad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987D18">
              <w:rPr>
                <w:rFonts w:ascii="Arial" w:eastAsia="Arial" w:hAnsi="Arial" w:cs="Arial"/>
                <w:sz w:val="20"/>
                <w:szCs w:val="20"/>
              </w:rPr>
              <w:t>hoj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tifi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da</w:t>
            </w:r>
          </w:p>
        </w:tc>
        <w:tc>
          <w:tcPr>
            <w:tcW w:w="18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987D18" w:rsidP="00987D1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="002D7B52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3.00</w:t>
            </w:r>
            <w:r w:rsid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D61D3" w:rsidRPr="002D7B52" w:rsidTr="002D7B52">
        <w:trPr>
          <w:trHeight w:hRule="exact" w:val="296"/>
        </w:trPr>
        <w:tc>
          <w:tcPr>
            <w:tcW w:w="31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V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Por la adquis</w:t>
            </w:r>
            <w:r w:rsidRPr="002D7B52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ó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n de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 p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a lici</w:t>
            </w:r>
            <w:r w:rsidRPr="002D7B52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c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8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7A272D" w:rsidP="005715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5715D6" w:rsidRPr="002D7B52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,50</w:t>
            </w:r>
            <w:r w:rsidR="004D61D3"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D61D3" w:rsidRPr="002D7B52" w:rsidTr="002D7B52">
        <w:trPr>
          <w:trHeight w:hRule="exact" w:val="298"/>
        </w:trPr>
        <w:tc>
          <w:tcPr>
            <w:tcW w:w="31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V.-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fi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a</w:t>
            </w:r>
          </w:p>
        </w:tc>
        <w:tc>
          <w:tcPr>
            <w:tcW w:w="18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5715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715D6" w:rsidRPr="002D7B52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r w:rsidRPr="002D7B52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25.00</w:t>
            </w:r>
          </w:p>
        </w:tc>
      </w:tr>
    </w:tbl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Sección C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ua</w:t>
      </w:r>
      <w:r w:rsidRPr="002D7B52">
        <w:rPr>
          <w:rFonts w:ascii="Arial" w:eastAsia="Arial" w:hAnsi="Arial" w:cs="Arial"/>
          <w:b/>
          <w:sz w:val="20"/>
          <w:szCs w:val="20"/>
        </w:rPr>
        <w:t>rta</w:t>
      </w: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Derechos por Se</w:t>
      </w:r>
      <w:r w:rsidRPr="002D7B52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v</w:t>
      </w:r>
      <w:r w:rsidRPr="002D7B52">
        <w:rPr>
          <w:rFonts w:ascii="Arial" w:eastAsia="Arial" w:hAnsi="Arial" w:cs="Arial"/>
          <w:b/>
          <w:sz w:val="20"/>
          <w:szCs w:val="20"/>
        </w:rPr>
        <w:t>icios en Cementer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i</w:t>
      </w:r>
      <w:r w:rsidRPr="002D7B52">
        <w:rPr>
          <w:rFonts w:ascii="Arial" w:eastAsia="Arial" w:hAnsi="Arial" w:cs="Arial"/>
          <w:b/>
          <w:sz w:val="20"/>
          <w:szCs w:val="20"/>
        </w:rPr>
        <w:t>os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A3393B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Artículo 16.- </w:t>
      </w:r>
      <w:r w:rsidRPr="002D7B52">
        <w:rPr>
          <w:rFonts w:ascii="Arial" w:eastAsia="Arial" w:hAnsi="Arial" w:cs="Arial"/>
          <w:sz w:val="20"/>
          <w:szCs w:val="20"/>
        </w:rPr>
        <w:t>Los</w:t>
      </w:r>
      <w:r w:rsidRPr="002D7B52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h</w:t>
      </w:r>
      <w:r w:rsidRPr="002D7B52">
        <w:rPr>
          <w:rFonts w:ascii="Arial" w:eastAsia="Arial" w:hAnsi="Arial" w:cs="Arial"/>
          <w:sz w:val="20"/>
          <w:szCs w:val="20"/>
        </w:rPr>
        <w:t>os por el</w:t>
      </w:r>
      <w:r w:rsidRPr="002D7B52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rv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o</w:t>
      </w:r>
      <w:r w:rsidRPr="002D7B52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ú</w:t>
      </w:r>
      <w:r w:rsidRPr="002D7B52">
        <w:rPr>
          <w:rFonts w:ascii="Arial" w:eastAsia="Arial" w:hAnsi="Arial" w:cs="Arial"/>
          <w:sz w:val="20"/>
          <w:szCs w:val="20"/>
        </w:rPr>
        <w:t>b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o en ce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ter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se</w:t>
      </w:r>
      <w:r w:rsidRPr="002D7B52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agarán de confor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dad con 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 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gu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tes tarif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: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9"/>
        <w:gridCol w:w="1984"/>
      </w:tblGrid>
      <w:tr w:rsidR="004D61D3" w:rsidRPr="002D7B52" w:rsidTr="005715D6">
        <w:trPr>
          <w:trHeight w:hRule="exact" w:val="330"/>
        </w:trPr>
        <w:tc>
          <w:tcPr>
            <w:tcW w:w="39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Por renta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e bóveda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de p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r un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eríodo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 t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 añ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0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5715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</w:t>
            </w:r>
            <w:r w:rsidR="005715D6" w:rsidRPr="002D7B52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715D6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="007A272D" w:rsidRPr="002D7B52">
              <w:rPr>
                <w:rFonts w:ascii="Arial" w:eastAsia="Arial" w:hAnsi="Arial" w:cs="Arial"/>
                <w:sz w:val="20"/>
                <w:szCs w:val="20"/>
              </w:rPr>
              <w:t>45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D61D3" w:rsidRPr="002D7B52" w:rsidTr="005715D6">
        <w:trPr>
          <w:trHeight w:hRule="exact" w:val="330"/>
        </w:trPr>
        <w:tc>
          <w:tcPr>
            <w:tcW w:w="39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Por renta de bóve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 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ica p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 un p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íodo de t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ños</w:t>
            </w:r>
          </w:p>
        </w:tc>
        <w:tc>
          <w:tcPr>
            <w:tcW w:w="10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5715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5715D6" w:rsidRPr="002D7B52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2D7B52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="007A272D" w:rsidRPr="002D7B52">
              <w:rPr>
                <w:rFonts w:ascii="Arial" w:eastAsia="Arial" w:hAnsi="Arial" w:cs="Arial"/>
                <w:sz w:val="20"/>
                <w:szCs w:val="20"/>
              </w:rPr>
              <w:t>38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D61D3" w:rsidRPr="002D7B52" w:rsidTr="005715D6">
        <w:trPr>
          <w:trHeight w:hRule="exact" w:val="330"/>
        </w:trPr>
        <w:tc>
          <w:tcPr>
            <w:tcW w:w="39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Por uso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e bóveda a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rpetu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dad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ica</w:t>
            </w:r>
          </w:p>
        </w:tc>
        <w:tc>
          <w:tcPr>
            <w:tcW w:w="10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5715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5715D6" w:rsidRPr="002D7B52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Pr="002D7B52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="007A272D" w:rsidRPr="002D7B52">
              <w:rPr>
                <w:rFonts w:ascii="Arial" w:eastAsia="Arial" w:hAnsi="Arial" w:cs="Arial"/>
                <w:sz w:val="20"/>
                <w:szCs w:val="20"/>
              </w:rPr>
              <w:t>1,520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4D61D3" w:rsidRPr="002D7B52" w:rsidTr="005715D6">
        <w:trPr>
          <w:trHeight w:hRule="exact" w:val="331"/>
        </w:trPr>
        <w:tc>
          <w:tcPr>
            <w:tcW w:w="39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V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Por uso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e bóveda a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rpetu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dad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gr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nde</w:t>
            </w:r>
          </w:p>
        </w:tc>
        <w:tc>
          <w:tcPr>
            <w:tcW w:w="10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5715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5715D6" w:rsidRPr="002D7B52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2D7B52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="007A272D" w:rsidRPr="002D7B52">
              <w:rPr>
                <w:rFonts w:ascii="Arial" w:eastAsia="Arial" w:hAnsi="Arial" w:cs="Arial"/>
                <w:sz w:val="20"/>
                <w:szCs w:val="20"/>
              </w:rPr>
              <w:t>1,97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D61D3" w:rsidRPr="002D7B52" w:rsidTr="005715D6">
        <w:trPr>
          <w:trHeight w:hRule="exact" w:val="331"/>
        </w:trPr>
        <w:tc>
          <w:tcPr>
            <w:tcW w:w="39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V.-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Por s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vicio de inhu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ma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ión o ex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c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ó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0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5715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5715D6" w:rsidRPr="002D7B52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2D7B52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="007A272D" w:rsidRPr="002D7B52">
              <w:rPr>
                <w:rFonts w:ascii="Arial" w:eastAsia="Arial" w:hAnsi="Arial" w:cs="Arial"/>
                <w:sz w:val="20"/>
                <w:szCs w:val="20"/>
              </w:rPr>
              <w:t>390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</w:tbl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Sección Qu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i</w:t>
      </w:r>
      <w:r w:rsidRPr="002D7B52">
        <w:rPr>
          <w:rFonts w:ascii="Arial" w:eastAsia="Arial" w:hAnsi="Arial" w:cs="Arial"/>
          <w:b/>
          <w:sz w:val="20"/>
          <w:szCs w:val="20"/>
        </w:rPr>
        <w:t>nta</w:t>
      </w: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Der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chos 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po</w:t>
      </w:r>
      <w:r w:rsidRPr="002D7B52">
        <w:rPr>
          <w:rFonts w:ascii="Arial" w:eastAsia="Arial" w:hAnsi="Arial" w:cs="Arial"/>
          <w:b/>
          <w:sz w:val="20"/>
          <w:szCs w:val="20"/>
        </w:rPr>
        <w:t>r Se</w:t>
      </w:r>
      <w:r w:rsidRPr="002D7B52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v</w:t>
      </w:r>
      <w:r w:rsidRPr="002D7B52">
        <w:rPr>
          <w:rFonts w:ascii="Arial" w:eastAsia="Arial" w:hAnsi="Arial" w:cs="Arial"/>
          <w:b/>
          <w:sz w:val="20"/>
          <w:szCs w:val="20"/>
        </w:rPr>
        <w:t>icio de Alumbrado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Público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A3393B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Artículo 17.- </w:t>
      </w:r>
      <w:r w:rsidRPr="002D7B52">
        <w:rPr>
          <w:rFonts w:ascii="Arial" w:eastAsia="Arial" w:hAnsi="Arial" w:cs="Arial"/>
          <w:sz w:val="20"/>
          <w:szCs w:val="20"/>
        </w:rPr>
        <w:t>El de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ho por el 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vicio de al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m</w:t>
      </w:r>
      <w:r w:rsidRPr="002D7B52">
        <w:rPr>
          <w:rFonts w:ascii="Arial" w:eastAsia="Arial" w:hAnsi="Arial" w:cs="Arial"/>
          <w:sz w:val="20"/>
          <w:szCs w:val="20"/>
        </w:rPr>
        <w:t>br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o</w:t>
      </w:r>
      <w:r w:rsidRPr="002D7B52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ú</w:t>
      </w:r>
      <w:r w:rsidRPr="002D7B52">
        <w:rPr>
          <w:rFonts w:ascii="Arial" w:eastAsia="Arial" w:hAnsi="Arial" w:cs="Arial"/>
          <w:sz w:val="20"/>
          <w:szCs w:val="20"/>
        </w:rPr>
        <w:t>blico</w:t>
      </w:r>
      <w:r w:rsidRPr="002D7B52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 xml:space="preserve">rá el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qu</w:t>
      </w:r>
      <w:r w:rsidRPr="002D7B52">
        <w:rPr>
          <w:rFonts w:ascii="Arial" w:eastAsia="Arial" w:hAnsi="Arial" w:cs="Arial"/>
          <w:sz w:val="20"/>
          <w:szCs w:val="20"/>
        </w:rPr>
        <w:t>e 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 xml:space="preserve">sulte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 apli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 la tarifa que se desc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 xml:space="preserve">be en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a Ley de H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 xml:space="preserve">enda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l M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 xml:space="preserve">icipio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 Tixméh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, Yuca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án.</w:t>
      </w:r>
    </w:p>
    <w:p w:rsidR="002D7B52" w:rsidRDefault="002D7B52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Sección Se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x</w:t>
      </w:r>
      <w:r w:rsidRPr="002D7B52">
        <w:rPr>
          <w:rFonts w:ascii="Arial" w:eastAsia="Arial" w:hAnsi="Arial" w:cs="Arial"/>
          <w:b/>
          <w:sz w:val="20"/>
          <w:szCs w:val="20"/>
        </w:rPr>
        <w:t>ta</w:t>
      </w: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Derechos por Se</w:t>
      </w:r>
      <w:r w:rsidRPr="002D7B52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v</w:t>
      </w:r>
      <w:r w:rsidRPr="002D7B52">
        <w:rPr>
          <w:rFonts w:ascii="Arial" w:eastAsia="Arial" w:hAnsi="Arial" w:cs="Arial"/>
          <w:b/>
          <w:sz w:val="20"/>
          <w:szCs w:val="20"/>
        </w:rPr>
        <w:t>icios que presta la Unidad de Acceso a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la Informac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i</w:t>
      </w:r>
      <w:r w:rsidRPr="002D7B52">
        <w:rPr>
          <w:rFonts w:ascii="Arial" w:eastAsia="Arial" w:hAnsi="Arial" w:cs="Arial"/>
          <w:b/>
          <w:sz w:val="20"/>
          <w:szCs w:val="20"/>
        </w:rPr>
        <w:t>ón Pública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2D7B52" w:rsidRPr="002D7B52" w:rsidRDefault="004D61D3" w:rsidP="002D7B52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Artículo 18.- </w:t>
      </w:r>
      <w:r w:rsidR="002D7B52" w:rsidRPr="002D7B52">
        <w:rPr>
          <w:rFonts w:ascii="Arial" w:hAnsi="Arial" w:cs="Arial"/>
          <w:bCs/>
          <w:color w:val="000000"/>
          <w:sz w:val="20"/>
          <w:szCs w:val="20"/>
        </w:rPr>
        <w:t>El derecho por acceso a la información pública que proporciona la Unidad de Transparencia municipal será gratuito.</w:t>
      </w:r>
    </w:p>
    <w:p w:rsidR="002D7B52" w:rsidRPr="002D7B52" w:rsidRDefault="002D7B52" w:rsidP="002D7B52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D7B52" w:rsidRPr="002D7B52" w:rsidRDefault="002D7B52" w:rsidP="002D7B52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D7B52">
        <w:rPr>
          <w:rFonts w:ascii="Arial" w:hAnsi="Arial" w:cs="Arial"/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2D7B52" w:rsidRPr="002D7B52" w:rsidRDefault="002D7B52" w:rsidP="002D7B52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D7B52" w:rsidRPr="002D7B52" w:rsidRDefault="002D7B52" w:rsidP="002D7B52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D7B52">
        <w:rPr>
          <w:rFonts w:ascii="Arial" w:hAnsi="Arial" w:cs="Arial"/>
          <w:bCs/>
          <w:color w:val="000000"/>
          <w:sz w:val="20"/>
          <w:szCs w:val="20"/>
        </w:rPr>
        <w:t xml:space="preserve">El costo de recuperación que deberá cubrir el solicitante </w:t>
      </w:r>
      <w:r w:rsidRPr="002D7B52">
        <w:rPr>
          <w:rFonts w:ascii="Arial" w:hAnsi="Arial" w:cs="Arial"/>
          <w:color w:val="000000"/>
          <w:sz w:val="20"/>
          <w:szCs w:val="20"/>
          <w:lang w:eastAsia="es-MX"/>
        </w:rPr>
        <w:t>por la modalidad de entrega de reproducción de la información a que se refiere este Capítulo,</w:t>
      </w:r>
      <w:r w:rsidRPr="002D7B52">
        <w:rPr>
          <w:rFonts w:ascii="Arial" w:hAnsi="Arial" w:cs="Arial"/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:rsidR="002D7B52" w:rsidRPr="002D7B52" w:rsidRDefault="002D7B52" w:rsidP="002D7B52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8"/>
        <w:gridCol w:w="2126"/>
      </w:tblGrid>
      <w:tr w:rsidR="002D7B52" w:rsidRPr="002D7B52" w:rsidTr="002D7B52">
        <w:trPr>
          <w:jc w:val="center"/>
        </w:trPr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2D7B52" w:rsidRPr="002D7B52" w:rsidRDefault="002D7B52" w:rsidP="002D7B52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2D7B52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Medio de reproducció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2D7B52" w:rsidRPr="002D7B52" w:rsidRDefault="002D7B52" w:rsidP="002D7B52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2D7B52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sto aplicable</w:t>
            </w:r>
          </w:p>
        </w:tc>
      </w:tr>
      <w:tr w:rsidR="002D7B52" w:rsidRPr="002D7B52" w:rsidTr="002D7B52">
        <w:trPr>
          <w:jc w:val="center"/>
        </w:trPr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2D7B52" w:rsidRPr="002D7B52" w:rsidRDefault="002D7B52" w:rsidP="002D7B52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D7B52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I.</w:t>
            </w:r>
            <w:r w:rsidRPr="002D7B5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2D7B52" w:rsidRPr="002D7B52" w:rsidRDefault="002D7B52" w:rsidP="002D7B52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D7B52" w:rsidRPr="002D7B52" w:rsidRDefault="002D7B52" w:rsidP="002D7B52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D7B5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$1.00 </w:t>
            </w:r>
          </w:p>
        </w:tc>
      </w:tr>
      <w:tr w:rsidR="002D7B52" w:rsidRPr="002D7B52" w:rsidTr="002D7B52">
        <w:trPr>
          <w:jc w:val="center"/>
        </w:trPr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2D7B52" w:rsidRPr="002D7B52" w:rsidRDefault="002D7B52" w:rsidP="002D7B52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D7B52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II.</w:t>
            </w:r>
            <w:r w:rsidRPr="002D7B5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2D7B52" w:rsidRPr="002D7B52" w:rsidRDefault="002D7B52" w:rsidP="002D7B52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D7B52" w:rsidRPr="002D7B52" w:rsidRDefault="002D7B52" w:rsidP="002D7B52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2D7B5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$3.00</w:t>
            </w:r>
            <w:r w:rsidR="00334B7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por hoja</w:t>
            </w:r>
          </w:p>
        </w:tc>
      </w:tr>
      <w:tr w:rsidR="002D7B52" w:rsidRPr="002D7B52" w:rsidTr="002D7B52">
        <w:trPr>
          <w:jc w:val="center"/>
        </w:trPr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2D7B52" w:rsidRPr="002D7B52" w:rsidRDefault="002D7B52" w:rsidP="002D7B52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 w:rsidRPr="002D7B52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2D7B52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Disco compacto o multimedia (CD ó DVD) </w:t>
            </w:r>
            <w:r w:rsidRPr="002D7B5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proporcionada por la Unidad de Transparencia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2D7B52" w:rsidRPr="002D7B52" w:rsidRDefault="002D7B52" w:rsidP="002D7B52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D7B52" w:rsidRPr="002D7B52" w:rsidRDefault="002D7B52" w:rsidP="002D7B52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$8</w:t>
            </w:r>
            <w:r w:rsidRPr="002D7B5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.00 </w:t>
            </w:r>
          </w:p>
        </w:tc>
      </w:tr>
    </w:tbl>
    <w:p w:rsidR="002D7B52" w:rsidRPr="002D7B52" w:rsidRDefault="002D7B52" w:rsidP="002D7B52">
      <w:pPr>
        <w:spacing w:after="0" w:line="360" w:lineRule="auto"/>
        <w:rPr>
          <w:sz w:val="20"/>
          <w:szCs w:val="20"/>
        </w:rPr>
      </w:pPr>
    </w:p>
    <w:p w:rsidR="004D61D3" w:rsidRPr="002D7B52" w:rsidRDefault="004D61D3" w:rsidP="00A3393B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Sección Sé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b/>
          <w:sz w:val="20"/>
          <w:szCs w:val="20"/>
        </w:rPr>
        <w:t>tima</w:t>
      </w: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Der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chos 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po</w:t>
      </w:r>
      <w:r w:rsidRPr="002D7B52">
        <w:rPr>
          <w:rFonts w:ascii="Arial" w:eastAsia="Arial" w:hAnsi="Arial" w:cs="Arial"/>
          <w:b/>
          <w:sz w:val="20"/>
          <w:szCs w:val="20"/>
        </w:rPr>
        <w:t>r Se</w:t>
      </w:r>
      <w:r w:rsidRPr="002D7B52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v</w:t>
      </w:r>
      <w:r w:rsidRPr="002D7B52">
        <w:rPr>
          <w:rFonts w:ascii="Arial" w:eastAsia="Arial" w:hAnsi="Arial" w:cs="Arial"/>
          <w:b/>
          <w:sz w:val="20"/>
          <w:szCs w:val="20"/>
        </w:rPr>
        <w:t>icio de Agua Potable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A3393B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 19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.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- </w:t>
      </w:r>
      <w:r w:rsidRPr="002D7B52">
        <w:rPr>
          <w:rFonts w:ascii="Arial" w:eastAsia="Arial" w:hAnsi="Arial" w:cs="Arial"/>
          <w:sz w:val="20"/>
          <w:szCs w:val="20"/>
        </w:rPr>
        <w:t xml:space="preserve">El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h</w:t>
      </w:r>
      <w:r w:rsidRPr="002D7B52">
        <w:rPr>
          <w:rFonts w:ascii="Arial" w:eastAsia="Arial" w:hAnsi="Arial" w:cs="Arial"/>
          <w:sz w:val="20"/>
          <w:szCs w:val="20"/>
        </w:rPr>
        <w:t>o por el</w:t>
      </w:r>
      <w:r w:rsidRPr="002D7B52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r</w:t>
      </w:r>
      <w:r w:rsidRPr="002D7B52">
        <w:rPr>
          <w:rFonts w:ascii="Arial" w:eastAsia="Arial" w:hAnsi="Arial" w:cs="Arial"/>
          <w:spacing w:val="-2"/>
          <w:sz w:val="20"/>
          <w:szCs w:val="20"/>
        </w:rPr>
        <w:t>v</w:t>
      </w:r>
      <w:r w:rsidRPr="002D7B52">
        <w:rPr>
          <w:rFonts w:ascii="Arial" w:eastAsia="Arial" w:hAnsi="Arial" w:cs="Arial"/>
          <w:sz w:val="20"/>
          <w:szCs w:val="20"/>
        </w:rPr>
        <w:t>icio de ag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a potab</w:t>
      </w:r>
      <w:r w:rsidRPr="002D7B52">
        <w:rPr>
          <w:rFonts w:ascii="Arial" w:eastAsia="Arial" w:hAnsi="Arial" w:cs="Arial"/>
          <w:spacing w:val="-2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 xml:space="preserve">e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qu</w:t>
      </w:r>
      <w:r w:rsidRPr="002D7B52">
        <w:rPr>
          <w:rFonts w:ascii="Arial" w:eastAsia="Arial" w:hAnsi="Arial" w:cs="Arial"/>
          <w:sz w:val="20"/>
          <w:szCs w:val="20"/>
        </w:rPr>
        <w:t>e pro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ci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e el Ayun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miento se pag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á de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form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ad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 las 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gu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tes tarif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:</w:t>
      </w:r>
    </w:p>
    <w:p w:rsidR="00A3393B" w:rsidRPr="002D7B52" w:rsidRDefault="00A3393B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1"/>
        <w:gridCol w:w="1892"/>
      </w:tblGrid>
      <w:tr w:rsidR="004D61D3" w:rsidRPr="002D7B52" w:rsidTr="00711A62">
        <w:trPr>
          <w:trHeight w:hRule="exact" w:val="306"/>
        </w:trPr>
        <w:tc>
          <w:tcPr>
            <w:tcW w:w="39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Por 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da toma domé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 men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ual</w:t>
            </w:r>
          </w:p>
        </w:tc>
        <w:tc>
          <w:tcPr>
            <w:tcW w:w="10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5715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</w:t>
            </w:r>
            <w:r w:rsidR="005715D6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2D7B52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="007A272D" w:rsidRPr="002D7B52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4D61D3" w:rsidRPr="002D7B52" w:rsidTr="00711A62">
        <w:trPr>
          <w:trHeight w:hRule="exact" w:val="307"/>
        </w:trPr>
        <w:tc>
          <w:tcPr>
            <w:tcW w:w="39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Por cada </w:t>
            </w:r>
            <w:r w:rsidRPr="002D7B52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oma 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mer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l mensual</w:t>
            </w:r>
          </w:p>
        </w:tc>
        <w:tc>
          <w:tcPr>
            <w:tcW w:w="10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5715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  </w:t>
            </w:r>
            <w:r w:rsidR="005715D6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2D7B52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="007A272D" w:rsidRPr="002D7B52">
              <w:rPr>
                <w:rFonts w:ascii="Arial" w:eastAsia="Arial" w:hAnsi="Arial" w:cs="Arial"/>
                <w:sz w:val="20"/>
                <w:szCs w:val="20"/>
              </w:rPr>
              <w:t>39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4D61D3" w:rsidRPr="002D7B52" w:rsidTr="00711A62">
        <w:trPr>
          <w:trHeight w:hRule="exact" w:val="306"/>
        </w:trPr>
        <w:tc>
          <w:tcPr>
            <w:tcW w:w="39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Por cad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toma ind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t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l mensual</w:t>
            </w:r>
          </w:p>
        </w:tc>
        <w:tc>
          <w:tcPr>
            <w:tcW w:w="10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5715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</w:t>
            </w:r>
            <w:r w:rsidR="005715D6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2D7B52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="007A272D" w:rsidRPr="002D7B52">
              <w:rPr>
                <w:rFonts w:ascii="Arial" w:eastAsia="Arial" w:hAnsi="Arial" w:cs="Arial"/>
                <w:sz w:val="20"/>
                <w:szCs w:val="20"/>
              </w:rPr>
              <w:t>650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4D61D3" w:rsidRPr="002D7B52" w:rsidTr="00F8050C">
        <w:trPr>
          <w:trHeight w:hRule="exact" w:val="307"/>
        </w:trPr>
        <w:tc>
          <w:tcPr>
            <w:tcW w:w="39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F8050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IV.-</w:t>
            </w:r>
            <w:r w:rsidRPr="002D7B52">
              <w:rPr>
                <w:rFonts w:ascii="Arial" w:eastAsia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Por</w:t>
            </w:r>
            <w:r w:rsidRPr="002D7B52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xión</w:t>
            </w:r>
            <w:r w:rsidRPr="002D7B52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ed</w:t>
            </w:r>
            <w:r w:rsidRPr="002D7B52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2D7B52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g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otable</w:t>
            </w:r>
            <w:r w:rsidRPr="002D7B52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uye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do</w:t>
            </w:r>
            <w:r w:rsidRPr="002D7B52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vicio</w:t>
            </w:r>
            <w:r w:rsidRPr="002D7B52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materi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10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5715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$   </w:t>
            </w:r>
            <w:r w:rsidR="005715D6" w:rsidRPr="002D7B52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A3393B" w:rsidRPr="002D7B52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2D7B52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="007A272D" w:rsidRPr="002D7B52">
              <w:rPr>
                <w:rFonts w:ascii="Arial" w:eastAsia="Arial" w:hAnsi="Arial" w:cs="Arial"/>
                <w:sz w:val="20"/>
                <w:szCs w:val="20"/>
              </w:rPr>
              <w:t>300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</w:tbl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3393B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CAPÍ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T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ULO 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I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V </w:t>
      </w: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Co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b/>
          <w:sz w:val="20"/>
          <w:szCs w:val="20"/>
        </w:rPr>
        <w:t>tribuci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b/>
          <w:sz w:val="20"/>
          <w:szCs w:val="20"/>
        </w:rPr>
        <w:t>nes Especia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l</w:t>
      </w:r>
      <w:r w:rsidRPr="002D7B52">
        <w:rPr>
          <w:rFonts w:ascii="Arial" w:eastAsia="Arial" w:hAnsi="Arial" w:cs="Arial"/>
          <w:b/>
          <w:sz w:val="20"/>
          <w:szCs w:val="20"/>
        </w:rPr>
        <w:t>es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</w:t>
      </w:r>
      <w:r w:rsidRPr="002D7B52">
        <w:rPr>
          <w:rFonts w:ascii="Arial" w:eastAsia="Arial" w:hAnsi="Arial" w:cs="Arial"/>
          <w:b/>
          <w:spacing w:val="4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20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.</w:t>
      </w:r>
      <w:r w:rsidRPr="002D7B52">
        <w:rPr>
          <w:rFonts w:ascii="Arial" w:eastAsia="Arial" w:hAnsi="Arial" w:cs="Arial"/>
          <w:b/>
          <w:sz w:val="20"/>
          <w:szCs w:val="20"/>
        </w:rPr>
        <w:t>-</w:t>
      </w:r>
      <w:r w:rsidRPr="002D7B52">
        <w:rPr>
          <w:rFonts w:ascii="Arial" w:eastAsia="Arial" w:hAnsi="Arial" w:cs="Arial"/>
          <w:b/>
          <w:spacing w:val="5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v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z</w:t>
      </w:r>
      <w:r w:rsidRPr="002D7B5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termi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do</w:t>
      </w:r>
      <w:r w:rsidRPr="002D7B5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to</w:t>
      </w:r>
      <w:r w:rsidRPr="002D7B5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</w:t>
      </w:r>
      <w:r w:rsidRPr="002D7B5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b</w:t>
      </w:r>
      <w:r w:rsidRPr="002D7B52">
        <w:rPr>
          <w:rFonts w:ascii="Arial" w:eastAsia="Arial" w:hAnsi="Arial" w:cs="Arial"/>
          <w:sz w:val="20"/>
          <w:szCs w:val="20"/>
        </w:rPr>
        <w:t>ra,</w:t>
      </w:r>
      <w:r w:rsidRPr="002D7B5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</w:t>
      </w:r>
      <w:r w:rsidRPr="002D7B5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é</w:t>
      </w:r>
      <w:r w:rsidRPr="002D7B52">
        <w:rPr>
          <w:rFonts w:ascii="Arial" w:eastAsia="Arial" w:hAnsi="Arial" w:cs="Arial"/>
          <w:sz w:val="20"/>
          <w:szCs w:val="20"/>
        </w:rPr>
        <w:t>rminos</w:t>
      </w:r>
      <w:r w:rsidRPr="002D7B5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isp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to</w:t>
      </w:r>
      <w:r w:rsidRPr="002D7B5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or</w:t>
      </w:r>
      <w:r w:rsidRPr="002D7B5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pacing w:val="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y de H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i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da de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Mu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io de Tix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é</w:t>
      </w:r>
      <w:r w:rsidRPr="002D7B52">
        <w:rPr>
          <w:rFonts w:ascii="Arial" w:eastAsia="Arial" w:hAnsi="Arial" w:cs="Arial"/>
          <w:sz w:val="20"/>
          <w:szCs w:val="20"/>
        </w:rPr>
        <w:t>h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, Y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ca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 xml:space="preserve">án, se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plicará la 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a que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utoridad haya conv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ido con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b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eficia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os,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ro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r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do q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 a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 xml:space="preserve">ión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ó</w:t>
      </w:r>
      <w:r w:rsidRPr="002D7B52">
        <w:rPr>
          <w:rFonts w:ascii="Arial" w:eastAsia="Arial" w:hAnsi="Arial" w:cs="Arial"/>
          <w:sz w:val="20"/>
          <w:szCs w:val="20"/>
        </w:rPr>
        <w:t>mic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n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rui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a o desp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ada;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 xml:space="preserve">ntidad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q</w:t>
      </w:r>
      <w:r w:rsidRPr="002D7B52">
        <w:rPr>
          <w:rFonts w:ascii="Arial" w:eastAsia="Arial" w:hAnsi="Arial" w:cs="Arial"/>
          <w:sz w:val="20"/>
          <w:szCs w:val="20"/>
        </w:rPr>
        <w:t>ue result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 dividirá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tr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nú</w:t>
      </w:r>
      <w:r w:rsidRPr="002D7B52">
        <w:rPr>
          <w:rFonts w:ascii="Arial" w:eastAsia="Arial" w:hAnsi="Arial" w:cs="Arial"/>
          <w:spacing w:val="-1"/>
          <w:sz w:val="20"/>
          <w:szCs w:val="20"/>
        </w:rPr>
        <w:t>m</w:t>
      </w:r>
      <w:r w:rsidRPr="002D7B52">
        <w:rPr>
          <w:rFonts w:ascii="Arial" w:eastAsia="Arial" w:hAnsi="Arial" w:cs="Arial"/>
          <w:sz w:val="20"/>
          <w:szCs w:val="20"/>
        </w:rPr>
        <w:t>ero d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me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i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a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, c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d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o</w:t>
      </w:r>
      <w:r w:rsidRPr="002D7B52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úbicos,</w:t>
      </w:r>
      <w:r w:rsidRPr="002D7B52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gún</w:t>
      </w:r>
      <w:r w:rsidRPr="002D7B52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res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da</w:t>
      </w:r>
      <w:r w:rsidRPr="002D7B52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l</w:t>
      </w:r>
      <w:r w:rsidRPr="002D7B52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tipo</w:t>
      </w:r>
      <w:r w:rsidRPr="002D7B52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</w:t>
      </w:r>
      <w:r w:rsidRPr="002D7B52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obra,</w:t>
      </w:r>
      <w:r w:rsidRPr="002D7B52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on</w:t>
      </w:r>
      <w:r w:rsidRPr="002D7B52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o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j</w:t>
      </w:r>
      <w:r w:rsidRPr="002D7B52">
        <w:rPr>
          <w:rFonts w:ascii="Arial" w:eastAsia="Arial" w:hAnsi="Arial" w:cs="Arial"/>
          <w:sz w:val="20"/>
          <w:szCs w:val="20"/>
        </w:rPr>
        <w:t>eto</w:t>
      </w:r>
      <w:r w:rsidRPr="002D7B52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term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ar</w:t>
      </w:r>
      <w:r w:rsidRPr="002D7B52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</w:t>
      </w:r>
      <w:r w:rsidRPr="002D7B52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 xml:space="preserve">cuota unitaria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q</w:t>
      </w:r>
      <w:r w:rsidRPr="002D7B52">
        <w:rPr>
          <w:rFonts w:ascii="Arial" w:eastAsia="Arial" w:hAnsi="Arial" w:cs="Arial"/>
          <w:sz w:val="20"/>
          <w:szCs w:val="20"/>
        </w:rPr>
        <w:t xml:space="preserve">ue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berán 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g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 los suje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 xml:space="preserve">s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blig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os.</w:t>
      </w:r>
    </w:p>
    <w:p w:rsidR="00F8050C" w:rsidRPr="002D7B52" w:rsidRDefault="00F8050C" w:rsidP="00E53176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4C791E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CAPÍ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T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ULO V </w:t>
      </w:r>
    </w:p>
    <w:p w:rsidR="004D61D3" w:rsidRPr="002D7B52" w:rsidRDefault="004D61D3" w:rsidP="00E5317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Productos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 21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.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- </w:t>
      </w:r>
      <w:r w:rsidRPr="002D7B52">
        <w:rPr>
          <w:rFonts w:ascii="Arial" w:eastAsia="Arial" w:hAnsi="Arial" w:cs="Arial"/>
          <w:sz w:val="20"/>
          <w:szCs w:val="20"/>
        </w:rPr>
        <w:t>El Ayuntamient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er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birá p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duc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o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rvi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o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q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t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n 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s fun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 de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h</w:t>
      </w:r>
      <w:r w:rsidRPr="002D7B52">
        <w:rPr>
          <w:rFonts w:ascii="Arial" w:eastAsia="Arial" w:hAnsi="Arial" w:cs="Arial"/>
          <w:sz w:val="20"/>
          <w:szCs w:val="20"/>
        </w:rPr>
        <w:t>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v</w:t>
      </w:r>
      <w:r w:rsidRPr="002D7B52">
        <w:rPr>
          <w:rFonts w:ascii="Arial" w:eastAsia="Arial" w:hAnsi="Arial" w:cs="Arial"/>
          <w:sz w:val="20"/>
          <w:szCs w:val="20"/>
        </w:rPr>
        <w:t>ado, así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mo 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 xml:space="preserve">r el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o, 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rov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h</w:t>
      </w:r>
      <w:r w:rsidRPr="002D7B52">
        <w:rPr>
          <w:rFonts w:ascii="Arial" w:eastAsia="Arial" w:hAnsi="Arial" w:cs="Arial"/>
          <w:sz w:val="20"/>
          <w:szCs w:val="20"/>
        </w:rPr>
        <w:t>amient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 xml:space="preserve">o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aj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a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ó</w:t>
      </w:r>
      <w:r w:rsidRPr="002D7B52">
        <w:rPr>
          <w:rFonts w:ascii="Arial" w:eastAsia="Arial" w:hAnsi="Arial" w:cs="Arial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="00711A62" w:rsidRPr="002D7B52">
        <w:rPr>
          <w:rFonts w:ascii="Arial" w:eastAsia="Arial" w:hAnsi="Arial" w:cs="Arial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bie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 de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omi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o privado,</w:t>
      </w:r>
      <w:r w:rsidRPr="002D7B52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c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do con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rev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to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n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contratos, conven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o c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 cor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ond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tes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 22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.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- 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yuntamient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birá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r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uc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o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riv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o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 su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e</w:t>
      </w:r>
      <w:r w:rsidRPr="002D7B52">
        <w:rPr>
          <w:rFonts w:ascii="Arial" w:eastAsia="Arial" w:hAnsi="Arial" w:cs="Arial"/>
          <w:sz w:val="20"/>
          <w:szCs w:val="20"/>
        </w:rPr>
        <w:t xml:space="preserve">nes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nm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e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or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sig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n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ptos: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I. </w:t>
      </w:r>
      <w:r w:rsidRPr="002D7B52">
        <w:rPr>
          <w:rFonts w:ascii="Arial" w:eastAsia="Arial" w:hAnsi="Arial" w:cs="Arial"/>
          <w:sz w:val="20"/>
          <w:szCs w:val="20"/>
        </w:rPr>
        <w:t>Arrenda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nto</w:t>
      </w:r>
      <w:r w:rsidRPr="002D7B52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o en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j</w:t>
      </w:r>
      <w:r w:rsidRPr="002D7B52">
        <w:rPr>
          <w:rFonts w:ascii="Arial" w:eastAsia="Arial" w:hAnsi="Arial" w:cs="Arial"/>
          <w:sz w:val="20"/>
          <w:szCs w:val="20"/>
        </w:rPr>
        <w:t>e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ión</w:t>
      </w:r>
      <w:r w:rsidRPr="002D7B52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bie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in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eb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;</w:t>
      </w:r>
      <w:r w:rsidRPr="002D7B52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ntidad a percibir</w:t>
      </w:r>
      <w:r w:rsidRPr="002D7B52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rá</w:t>
      </w:r>
      <w:r w:rsidRPr="002D7B52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</w:t>
      </w:r>
      <w:r w:rsidRPr="002D7B52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cord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a por el Cabi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o en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da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o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II.</w:t>
      </w:r>
      <w:r w:rsidRPr="002D7B52">
        <w:rPr>
          <w:rFonts w:ascii="Arial" w:eastAsia="Arial" w:hAnsi="Arial" w:cs="Arial"/>
          <w:b/>
          <w:spacing w:val="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rrenda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nto temporal</w:t>
      </w:r>
      <w:r w:rsidRPr="002D7B52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o</w:t>
      </w:r>
      <w:r w:rsidRPr="002D7B52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ón de</w:t>
      </w:r>
      <w:r w:rsidRPr="002D7B52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oc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es</w:t>
      </w:r>
      <w:r w:rsidRPr="002D7B52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u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c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os</w:t>
      </w:r>
      <w:r w:rsidRPr="002D7B52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n</w:t>
      </w:r>
      <w:r w:rsidRPr="002D7B52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bie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ominio</w:t>
      </w:r>
      <w:r w:rsidRPr="002D7B52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úblico; la cant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ad a 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ci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r será la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da 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 el Cabi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o en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ada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o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III. </w:t>
      </w:r>
      <w:r w:rsidRPr="002D7B52">
        <w:rPr>
          <w:rFonts w:ascii="Arial" w:eastAsia="Arial" w:hAnsi="Arial" w:cs="Arial"/>
          <w:sz w:val="20"/>
          <w:szCs w:val="20"/>
        </w:rPr>
        <w:t>Por permi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 xml:space="preserve">ir el uso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 xml:space="preserve">el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iso en la vía púb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a o en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bie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 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t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a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a un servicio púb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o.</w:t>
      </w:r>
    </w:p>
    <w:p w:rsidR="004C791E" w:rsidRPr="002D7B52" w:rsidRDefault="004C791E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)</w:t>
      </w:r>
      <w:r w:rsidRPr="002D7B52">
        <w:rPr>
          <w:rFonts w:ascii="Arial" w:eastAsia="Arial" w:hAnsi="Arial" w:cs="Arial"/>
          <w:b/>
          <w:spacing w:val="4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or</w:t>
      </w:r>
      <w:r w:rsidRPr="002D7B5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recho</w:t>
      </w:r>
      <w:r w:rsidRPr="002D7B5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so</w:t>
      </w:r>
      <w:r w:rsidRPr="002D7B52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vend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o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</w:t>
      </w:r>
      <w:r w:rsidRPr="002D7B5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es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os</w:t>
      </w:r>
      <w:r w:rsidRPr="002D7B5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mifij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,</w:t>
      </w:r>
      <w:r w:rsidRPr="002D7B5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</w:t>
      </w:r>
      <w:r w:rsidRPr="002D7B5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gará</w:t>
      </w:r>
      <w:r w:rsidRPr="002D7B5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una</w:t>
      </w:r>
      <w:r w:rsidRPr="002D7B5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uota</w:t>
      </w:r>
      <w:r w:rsidRPr="002D7B5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fija</w:t>
      </w:r>
      <w:r w:rsidRPr="002D7B5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$60.</w:t>
      </w:r>
      <w:r w:rsidRPr="002D7B52">
        <w:rPr>
          <w:rFonts w:ascii="Arial" w:eastAsia="Arial" w:hAnsi="Arial" w:cs="Arial"/>
          <w:spacing w:val="-2"/>
          <w:sz w:val="20"/>
          <w:szCs w:val="20"/>
        </w:rPr>
        <w:t>0</w:t>
      </w:r>
      <w:r w:rsidRPr="002D7B52">
        <w:rPr>
          <w:rFonts w:ascii="Arial" w:eastAsia="Arial" w:hAnsi="Arial" w:cs="Arial"/>
          <w:sz w:val="20"/>
          <w:szCs w:val="20"/>
        </w:rPr>
        <w:t>0 por día.</w:t>
      </w: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b) </w:t>
      </w:r>
      <w:r w:rsidRPr="002D7B52">
        <w:rPr>
          <w:rFonts w:ascii="Arial" w:eastAsia="Arial" w:hAnsi="Arial" w:cs="Arial"/>
          <w:sz w:val="20"/>
          <w:szCs w:val="20"/>
        </w:rPr>
        <w:t>Por 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h</w:t>
      </w:r>
      <w:r w:rsidRPr="002D7B52">
        <w:rPr>
          <w:rFonts w:ascii="Arial" w:eastAsia="Arial" w:hAnsi="Arial" w:cs="Arial"/>
          <w:sz w:val="20"/>
          <w:szCs w:val="20"/>
        </w:rPr>
        <w:t>o de piso a ven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 xml:space="preserve">dores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mbulan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, se pag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á 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uota fija de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$ 40.00 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 xml:space="preserve">r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ía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 23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.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- </w:t>
      </w:r>
      <w:r w:rsidRPr="002D7B52">
        <w:rPr>
          <w:rFonts w:ascii="Arial" w:eastAsia="Arial" w:hAnsi="Arial" w:cs="Arial"/>
          <w:sz w:val="20"/>
          <w:szCs w:val="20"/>
        </w:rPr>
        <w:t>El Mu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pio 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cibirá p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tos por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cep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o de enaj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a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ón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 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b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 mueb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,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mpre que éstos 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a</w:t>
      </w:r>
      <w:r w:rsidRPr="002D7B52">
        <w:rPr>
          <w:rFonts w:ascii="Arial" w:eastAsia="Arial" w:hAnsi="Arial" w:cs="Arial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in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vib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o sean in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a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o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 xml:space="preserve">para la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dminis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ión muni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pal,</w:t>
      </w:r>
      <w:r w:rsidRPr="002D7B52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o bien</w:t>
      </w:r>
      <w:r w:rsidRPr="002D7B5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ul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incos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a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u man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imiento. En</w:t>
      </w:r>
      <w:r w:rsidRPr="002D7B5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a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o</w:t>
      </w:r>
      <w:r w:rsidRPr="002D7B5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abildo</w:t>
      </w:r>
      <w:r w:rsidRPr="002D7B5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olverá s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b</w:t>
      </w:r>
      <w:r w:rsidRPr="002D7B52">
        <w:rPr>
          <w:rFonts w:ascii="Arial" w:eastAsia="Arial" w:hAnsi="Arial" w:cs="Arial"/>
          <w:sz w:val="20"/>
          <w:szCs w:val="20"/>
        </w:rPr>
        <w:t>re la fo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m</w:t>
      </w:r>
      <w:r w:rsidRPr="002D7B52">
        <w:rPr>
          <w:rFonts w:ascii="Arial" w:eastAsia="Arial" w:hAnsi="Arial" w:cs="Arial"/>
          <w:sz w:val="20"/>
          <w:szCs w:val="20"/>
        </w:rPr>
        <w:t>a y el monto de en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j</w:t>
      </w:r>
      <w:r w:rsidRPr="002D7B52">
        <w:rPr>
          <w:rFonts w:ascii="Arial" w:eastAsia="Arial" w:hAnsi="Arial" w:cs="Arial"/>
          <w:sz w:val="20"/>
          <w:szCs w:val="20"/>
        </w:rPr>
        <w:t>e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ón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 24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.</w:t>
      </w:r>
      <w:r w:rsidRPr="002D7B52">
        <w:rPr>
          <w:rFonts w:ascii="Arial" w:eastAsia="Arial" w:hAnsi="Arial" w:cs="Arial"/>
          <w:b/>
          <w:sz w:val="20"/>
          <w:szCs w:val="20"/>
        </w:rPr>
        <w:t>-</w:t>
      </w:r>
      <w:r w:rsidRPr="002D7B52">
        <w:rPr>
          <w:rFonts w:ascii="Arial" w:eastAsia="Arial" w:hAnsi="Arial" w:cs="Arial"/>
          <w:b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 Mu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pio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birá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r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uc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riv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os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 las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inv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si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es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f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eras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que rea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e tr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toria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te, con motivo de la perc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c</w:t>
      </w:r>
      <w:r w:rsidRPr="002D7B52">
        <w:rPr>
          <w:rFonts w:ascii="Arial" w:eastAsia="Arial" w:hAnsi="Arial" w:cs="Arial"/>
          <w:sz w:val="20"/>
          <w:szCs w:val="20"/>
        </w:rPr>
        <w:t>ión de ing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extr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nar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o 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 xml:space="preserve">ríodos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 alta reca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ación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C791E" w:rsidRPr="002D7B52" w:rsidRDefault="004D61D3" w:rsidP="00E53176">
      <w:pPr>
        <w:spacing w:after="0" w:line="360" w:lineRule="auto"/>
        <w:ind w:hanging="1"/>
        <w:jc w:val="center"/>
        <w:rPr>
          <w:rFonts w:ascii="Arial" w:eastAsia="Arial" w:hAnsi="Arial" w:cs="Arial"/>
          <w:b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CAPÍ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T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ULO 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V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I </w:t>
      </w:r>
    </w:p>
    <w:p w:rsidR="004D61D3" w:rsidRPr="002D7B52" w:rsidRDefault="004D61D3" w:rsidP="00E53176">
      <w:pPr>
        <w:spacing w:after="0" w:line="360" w:lineRule="auto"/>
        <w:ind w:hanging="1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pro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v</w:t>
      </w:r>
      <w:r w:rsidRPr="002D7B52">
        <w:rPr>
          <w:rFonts w:ascii="Arial" w:eastAsia="Arial" w:hAnsi="Arial" w:cs="Arial"/>
          <w:b/>
          <w:sz w:val="20"/>
          <w:szCs w:val="20"/>
        </w:rPr>
        <w:t>echamientos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Artículo 25.- 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yuntamiento</w:t>
      </w:r>
      <w:r w:rsidRPr="002D7B52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birá</w:t>
      </w:r>
      <w:r w:rsidRPr="002D7B52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i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g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n c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pto</w:t>
      </w:r>
      <w:r w:rsidRPr="002D7B52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 Ap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vecha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n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ivad</w:t>
      </w:r>
      <w:r w:rsidRPr="002D7B52">
        <w:rPr>
          <w:rFonts w:ascii="Arial" w:eastAsia="Arial" w:hAnsi="Arial" w:cs="Arial"/>
          <w:spacing w:val="-2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="001436A0" w:rsidRPr="002D7B52">
        <w:rPr>
          <w:rFonts w:ascii="Arial" w:eastAsia="Arial" w:hAnsi="Arial" w:cs="Arial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 xml:space="preserve">s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or</w:t>
      </w:r>
      <w:r w:rsidRPr="002D7B52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inf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o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 a la Ley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 H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i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d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l Muni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pio d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Tixméh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ac, Yuca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á</w:t>
      </w:r>
      <w:r w:rsidRPr="002D7B52">
        <w:rPr>
          <w:rFonts w:ascii="Arial" w:eastAsia="Arial" w:hAnsi="Arial" w:cs="Arial"/>
          <w:sz w:val="20"/>
          <w:szCs w:val="20"/>
        </w:rPr>
        <w:t>n,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 los</w:t>
      </w:r>
      <w:r w:rsidRPr="002D7B52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reg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am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tos</w:t>
      </w:r>
      <w:r w:rsidRPr="002D7B52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ni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les,</w:t>
      </w:r>
      <w:r w:rsidRPr="002D7B52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í</w:t>
      </w:r>
      <w:r w:rsidRPr="002D7B52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m</w:t>
      </w:r>
      <w:r w:rsidRPr="002D7B52">
        <w:rPr>
          <w:rFonts w:ascii="Arial" w:eastAsia="Arial" w:hAnsi="Arial" w:cs="Arial"/>
          <w:sz w:val="20"/>
          <w:szCs w:val="20"/>
        </w:rPr>
        <w:t>o 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tua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pacing w:val="1"/>
          <w:sz w:val="20"/>
          <w:szCs w:val="20"/>
        </w:rPr>
        <w:t>z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o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, 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g</w:t>
      </w:r>
      <w:r w:rsidRPr="002D7B52">
        <w:rPr>
          <w:rFonts w:ascii="Arial" w:eastAsia="Arial" w:hAnsi="Arial" w:cs="Arial"/>
          <w:sz w:val="20"/>
          <w:szCs w:val="20"/>
        </w:rPr>
        <w:t>os y gas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 xml:space="preserve">s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j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u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ó</w:t>
      </w:r>
      <w:r w:rsidRPr="002D7B52">
        <w:rPr>
          <w:rFonts w:ascii="Arial" w:eastAsia="Arial" w:hAnsi="Arial" w:cs="Arial"/>
          <w:sz w:val="20"/>
          <w:szCs w:val="20"/>
        </w:rPr>
        <w:t>n de las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ont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b</w:t>
      </w:r>
      <w:r w:rsidRPr="002D7B52">
        <w:rPr>
          <w:rFonts w:ascii="Arial" w:eastAsia="Arial" w:hAnsi="Arial" w:cs="Arial"/>
          <w:sz w:val="20"/>
          <w:szCs w:val="20"/>
        </w:rPr>
        <w:t>u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 xml:space="preserve">s no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ag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 xml:space="preserve">as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 t</w:t>
      </w:r>
      <w:r w:rsidRPr="002D7B52">
        <w:rPr>
          <w:rFonts w:ascii="Arial" w:eastAsia="Arial" w:hAnsi="Arial" w:cs="Arial"/>
          <w:spacing w:val="2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mpo, de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form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 xml:space="preserve">ad con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o sig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nte: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I.- </w:t>
      </w:r>
      <w:r w:rsidRPr="002D7B52">
        <w:rPr>
          <w:rFonts w:ascii="Arial" w:eastAsia="Arial" w:hAnsi="Arial" w:cs="Arial"/>
          <w:sz w:val="20"/>
          <w:szCs w:val="20"/>
        </w:rPr>
        <w:t>Por</w:t>
      </w:r>
      <w:r w:rsidRPr="002D7B52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s</w:t>
      </w:r>
      <w:r w:rsidRPr="002D7B52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nfrac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 s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ñ</w:t>
      </w:r>
      <w:r w:rsidRPr="002D7B52">
        <w:rPr>
          <w:rFonts w:ascii="Arial" w:eastAsia="Arial" w:hAnsi="Arial" w:cs="Arial"/>
          <w:sz w:val="20"/>
          <w:szCs w:val="20"/>
        </w:rPr>
        <w:t>al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as</w:t>
      </w:r>
      <w:r w:rsidRPr="002D7B52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</w:t>
      </w:r>
      <w:r w:rsidRPr="002D7B52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rtículo</w:t>
      </w:r>
      <w:r w:rsidRPr="002D7B52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129 de</w:t>
      </w:r>
      <w:r w:rsidRPr="002D7B52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</w:t>
      </w:r>
      <w:r w:rsidRPr="002D7B52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ey de</w:t>
      </w:r>
      <w:r w:rsidRPr="002D7B52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H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nda</w:t>
      </w:r>
      <w:r w:rsidRPr="002D7B52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Muni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pio de</w:t>
      </w:r>
      <w:r w:rsidR="001436A0" w:rsidRPr="002D7B52">
        <w:rPr>
          <w:rFonts w:ascii="Arial" w:eastAsia="Arial" w:hAnsi="Arial" w:cs="Arial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Tixméh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, Yuca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á</w:t>
      </w:r>
      <w:r w:rsidRPr="002D7B52">
        <w:rPr>
          <w:rFonts w:ascii="Arial" w:eastAsia="Arial" w:hAnsi="Arial" w:cs="Arial"/>
          <w:sz w:val="20"/>
          <w:szCs w:val="20"/>
        </w:rPr>
        <w:t>n: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)</w:t>
      </w:r>
      <w:r w:rsidR="001436A0" w:rsidRPr="002D7B52">
        <w:rPr>
          <w:rFonts w:ascii="Arial" w:eastAsia="Arial" w:hAnsi="Arial" w:cs="Arial"/>
          <w:b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Mult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 1.25 a 3.75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ve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 xml:space="preserve">s la Unidad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 Me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da y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ctualiza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ó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, 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ers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a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q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 xml:space="preserve">e 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ometan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s infrac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ones 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table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das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n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s frac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ones I, III,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IV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y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V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b)</w:t>
      </w:r>
      <w:r w:rsidRPr="002D7B52">
        <w:rPr>
          <w:rFonts w:ascii="Arial" w:eastAsia="Arial" w:hAnsi="Arial" w:cs="Arial"/>
          <w:b/>
          <w:spacing w:val="5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Multa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2.5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7.5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ve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U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d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M</w:t>
      </w:r>
      <w:r w:rsidRPr="002D7B52">
        <w:rPr>
          <w:rFonts w:ascii="Arial" w:eastAsia="Arial" w:hAnsi="Arial" w:cs="Arial"/>
          <w:sz w:val="20"/>
          <w:szCs w:val="20"/>
        </w:rPr>
        <w:t>ed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y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ctualiz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ón,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erso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que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m</w:t>
      </w:r>
      <w:r w:rsidRPr="002D7B52">
        <w:rPr>
          <w:rFonts w:ascii="Arial" w:eastAsia="Arial" w:hAnsi="Arial" w:cs="Arial"/>
          <w:sz w:val="20"/>
          <w:szCs w:val="20"/>
        </w:rPr>
        <w:t>etan la infrac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ó</w:t>
      </w:r>
      <w:r w:rsidRPr="002D7B52">
        <w:rPr>
          <w:rFonts w:ascii="Arial" w:eastAsia="Arial" w:hAnsi="Arial" w:cs="Arial"/>
          <w:sz w:val="20"/>
          <w:szCs w:val="20"/>
        </w:rPr>
        <w:t>n esta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e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 xml:space="preserve">da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 la fracción</w:t>
      </w:r>
      <w:r w:rsidRPr="002D7B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VI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c)</w:t>
      </w:r>
      <w:r w:rsidRPr="002D7B52">
        <w:rPr>
          <w:rFonts w:ascii="Arial" w:eastAsia="Arial" w:hAnsi="Arial" w:cs="Arial"/>
          <w:b/>
          <w:spacing w:val="4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Multa</w:t>
      </w:r>
      <w:r w:rsidRPr="002D7B5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12.5</w:t>
      </w:r>
      <w:r w:rsidRPr="002D7B5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37.5</w:t>
      </w:r>
      <w:r w:rsidRPr="002D7B52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ve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</w:t>
      </w:r>
      <w:r w:rsidRPr="002D7B5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U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dad</w:t>
      </w:r>
      <w:r w:rsidRPr="002D7B5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M</w:t>
      </w:r>
      <w:r w:rsidRPr="002D7B52">
        <w:rPr>
          <w:rFonts w:ascii="Arial" w:eastAsia="Arial" w:hAnsi="Arial" w:cs="Arial"/>
          <w:sz w:val="20"/>
          <w:szCs w:val="20"/>
        </w:rPr>
        <w:t>e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da</w:t>
      </w:r>
      <w:r w:rsidRPr="002D7B5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y</w:t>
      </w:r>
      <w:r w:rsidRPr="002D7B5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ctualiza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ó</w:t>
      </w:r>
      <w:r w:rsidRPr="002D7B52">
        <w:rPr>
          <w:rFonts w:ascii="Arial" w:eastAsia="Arial" w:hAnsi="Arial" w:cs="Arial"/>
          <w:sz w:val="20"/>
          <w:szCs w:val="20"/>
        </w:rPr>
        <w:t>n</w:t>
      </w:r>
      <w:r w:rsidRPr="002D7B5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ers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as</w:t>
      </w:r>
      <w:r w:rsidRPr="002D7B52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q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m</w:t>
      </w:r>
      <w:r w:rsidRPr="002D7B52">
        <w:rPr>
          <w:rFonts w:ascii="Arial" w:eastAsia="Arial" w:hAnsi="Arial" w:cs="Arial"/>
          <w:sz w:val="20"/>
          <w:szCs w:val="20"/>
        </w:rPr>
        <w:t>etan la infrac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ó</w:t>
      </w:r>
      <w:r w:rsidRPr="002D7B52">
        <w:rPr>
          <w:rFonts w:ascii="Arial" w:eastAsia="Arial" w:hAnsi="Arial" w:cs="Arial"/>
          <w:sz w:val="20"/>
          <w:szCs w:val="20"/>
        </w:rPr>
        <w:t>n esta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e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 xml:space="preserve">da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 xml:space="preserve">n la fracción </w:t>
      </w:r>
      <w:r w:rsidRPr="002D7B52">
        <w:rPr>
          <w:rFonts w:ascii="Arial" w:eastAsia="Arial" w:hAnsi="Arial" w:cs="Arial"/>
          <w:spacing w:val="-2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I.</w:t>
      </w:r>
    </w:p>
    <w:p w:rsidR="004C791E" w:rsidRPr="002D7B52" w:rsidRDefault="004C791E" w:rsidP="00E5317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d)</w:t>
      </w:r>
      <w:r w:rsidRPr="002D7B52">
        <w:rPr>
          <w:rFonts w:ascii="Arial" w:eastAsia="Arial" w:hAnsi="Arial" w:cs="Arial"/>
          <w:b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Multa de 3.75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 xml:space="preserve">a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1</w:t>
      </w:r>
      <w:r w:rsidRPr="002D7B52">
        <w:rPr>
          <w:rFonts w:ascii="Arial" w:eastAsia="Arial" w:hAnsi="Arial" w:cs="Arial"/>
          <w:sz w:val="20"/>
          <w:szCs w:val="20"/>
        </w:rPr>
        <w:t>1.25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vece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a Un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 xml:space="preserve">ad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 Medid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y Actualiza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ón 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s 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so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 q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 xml:space="preserve">e 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ometan la infrac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ón 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table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da en la</w:t>
      </w:r>
      <w:r w:rsidRPr="002D7B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frac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ón VII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e)</w:t>
      </w:r>
      <w:r w:rsidRPr="002D7B52">
        <w:rPr>
          <w:rFonts w:ascii="Arial" w:eastAsia="Arial" w:hAnsi="Arial" w:cs="Arial"/>
          <w:b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Mult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 5 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15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ve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U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d</w:t>
      </w:r>
      <w:r w:rsidRPr="002D7B52">
        <w:rPr>
          <w:rFonts w:ascii="Arial" w:eastAsia="Arial" w:hAnsi="Arial" w:cs="Arial"/>
          <w:sz w:val="20"/>
          <w:szCs w:val="20"/>
        </w:rPr>
        <w:t>ad d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da y Actua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pacing w:val="1"/>
          <w:sz w:val="20"/>
          <w:szCs w:val="20"/>
        </w:rPr>
        <w:t>z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ón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erso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q</w:t>
      </w:r>
      <w:r w:rsidRPr="002D7B52">
        <w:rPr>
          <w:rFonts w:ascii="Arial" w:eastAsia="Arial" w:hAnsi="Arial" w:cs="Arial"/>
          <w:sz w:val="20"/>
          <w:szCs w:val="20"/>
        </w:rPr>
        <w:t>u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infrinj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n cu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qu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a</w:t>
      </w:r>
      <w:r w:rsidRPr="002D7B52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s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f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c</w:t>
      </w:r>
      <w:r w:rsidRPr="002D7B52">
        <w:rPr>
          <w:rFonts w:ascii="Arial" w:eastAsia="Arial" w:hAnsi="Arial" w:cs="Arial"/>
          <w:sz w:val="20"/>
          <w:szCs w:val="20"/>
        </w:rPr>
        <w:t>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es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rtículo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32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ey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H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i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da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l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Muni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pio</w:t>
      </w:r>
      <w:r w:rsidRPr="002D7B52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Tixméh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, Yucatán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sz w:val="20"/>
          <w:szCs w:val="20"/>
        </w:rPr>
        <w:t>Si</w:t>
      </w:r>
      <w:r w:rsidRPr="002D7B52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infrac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or</w:t>
      </w:r>
      <w:r w:rsidRPr="002D7B52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f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j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nalero,</w:t>
      </w:r>
      <w:r w:rsidRPr="002D7B52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b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 xml:space="preserve">ro o 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raba</w:t>
      </w:r>
      <w:r w:rsidRPr="002D7B52">
        <w:rPr>
          <w:rFonts w:ascii="Arial" w:eastAsia="Arial" w:hAnsi="Arial" w:cs="Arial"/>
          <w:spacing w:val="-2"/>
          <w:sz w:val="20"/>
          <w:szCs w:val="20"/>
        </w:rPr>
        <w:t>j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or,</w:t>
      </w:r>
      <w:r w:rsidRPr="002D7B52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no</w:t>
      </w:r>
      <w:r w:rsidRPr="002D7B52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drá 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 s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n</w:t>
      </w:r>
      <w:r w:rsidRPr="002D7B52">
        <w:rPr>
          <w:rFonts w:ascii="Arial" w:eastAsia="Arial" w:hAnsi="Arial" w:cs="Arial"/>
          <w:sz w:val="20"/>
          <w:szCs w:val="20"/>
        </w:rPr>
        <w:t>ado</w:t>
      </w:r>
      <w:r w:rsidRPr="002D7B52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 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lta</w:t>
      </w:r>
      <w:r w:rsidRPr="002D7B52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mayor del</w:t>
      </w:r>
      <w:r w:rsidRPr="002D7B52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i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orte</w:t>
      </w:r>
      <w:r w:rsidRPr="002D7B5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u</w:t>
      </w:r>
      <w:r w:rsidRPr="002D7B52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j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al</w:t>
      </w:r>
      <w:r w:rsidRPr="002D7B5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o</w:t>
      </w:r>
      <w:r w:rsidRPr="002D7B5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a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io</w:t>
      </w:r>
      <w:r w:rsidRPr="002D7B52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m</w:t>
      </w:r>
      <w:r w:rsidRPr="002D7B52">
        <w:rPr>
          <w:rFonts w:ascii="Arial" w:eastAsia="Arial" w:hAnsi="Arial" w:cs="Arial"/>
          <w:sz w:val="20"/>
          <w:szCs w:val="20"/>
        </w:rPr>
        <w:t>ínimo</w:t>
      </w:r>
      <w:r w:rsidRPr="002D7B52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un</w:t>
      </w:r>
      <w:r w:rsidRPr="002D7B5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ía.</w:t>
      </w:r>
      <w:r w:rsidRPr="002D7B52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Tratá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dose</w:t>
      </w:r>
      <w:r w:rsidRPr="002D7B52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t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b</w:t>
      </w:r>
      <w:r w:rsidRPr="002D7B52">
        <w:rPr>
          <w:rFonts w:ascii="Arial" w:eastAsia="Arial" w:hAnsi="Arial" w:cs="Arial"/>
          <w:sz w:val="20"/>
          <w:szCs w:val="20"/>
        </w:rPr>
        <w:t>aja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o</w:t>
      </w:r>
      <w:r w:rsidRPr="002D7B5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s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ar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, la multa no exce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á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quiva</w:t>
      </w:r>
      <w:r w:rsidRPr="002D7B52">
        <w:rPr>
          <w:rFonts w:ascii="Arial" w:eastAsia="Arial" w:hAnsi="Arial" w:cs="Arial"/>
          <w:spacing w:val="-2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ente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un día d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u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ng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 xml:space="preserve">o. </w:t>
      </w:r>
      <w:r w:rsidRPr="002D7B52">
        <w:rPr>
          <w:rFonts w:ascii="Arial" w:eastAsia="Arial" w:hAnsi="Arial" w:cs="Arial"/>
          <w:spacing w:val="-2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="00A01092" w:rsidRPr="002D7B52">
        <w:rPr>
          <w:rFonts w:ascii="Arial" w:eastAsia="Arial" w:hAnsi="Arial" w:cs="Arial"/>
          <w:sz w:val="20"/>
          <w:szCs w:val="20"/>
        </w:rPr>
        <w:t>á</w:t>
      </w:r>
      <w:r w:rsidRPr="002D7B52">
        <w:rPr>
          <w:rFonts w:ascii="Arial" w:eastAsia="Arial" w:hAnsi="Arial" w:cs="Arial"/>
          <w:sz w:val="20"/>
          <w:szCs w:val="20"/>
        </w:rPr>
        <w:t xml:space="preserve"> agrav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nte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 xml:space="preserve">el hecho de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q</w:t>
      </w:r>
      <w:r w:rsidRPr="002D7B52">
        <w:rPr>
          <w:rFonts w:ascii="Arial" w:eastAsia="Arial" w:hAnsi="Arial" w:cs="Arial"/>
          <w:sz w:val="20"/>
          <w:szCs w:val="20"/>
        </w:rPr>
        <w:t>ue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 infrac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 sea re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n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="007A272D" w:rsidRPr="002D7B52">
        <w:rPr>
          <w:rFonts w:ascii="Arial" w:eastAsia="Arial" w:hAnsi="Arial" w:cs="Arial"/>
          <w:sz w:val="20"/>
          <w:szCs w:val="20"/>
        </w:rPr>
        <w:t>,</w:t>
      </w:r>
      <w:r w:rsidRPr="002D7B52">
        <w:rPr>
          <w:rFonts w:ascii="Arial" w:eastAsia="Arial" w:hAnsi="Arial" w:cs="Arial"/>
          <w:sz w:val="20"/>
          <w:szCs w:val="20"/>
        </w:rPr>
        <w:t xml:space="preserve"> habrá 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="007A272D" w:rsidRPr="002D7B52">
        <w:rPr>
          <w:rFonts w:ascii="Arial" w:eastAsia="Arial" w:hAnsi="Arial" w:cs="Arial"/>
          <w:sz w:val="20"/>
          <w:szCs w:val="20"/>
        </w:rPr>
        <w:t>in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n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a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a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o</w:t>
      </w:r>
      <w:r w:rsidRPr="002D7B52">
        <w:rPr>
          <w:rFonts w:ascii="Arial" w:eastAsia="Arial" w:hAnsi="Arial" w:cs="Arial"/>
          <w:sz w:val="20"/>
          <w:szCs w:val="20"/>
        </w:rPr>
        <w:t>: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a)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ra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á</w:t>
      </w:r>
      <w:r w:rsidRPr="002D7B52">
        <w:rPr>
          <w:rFonts w:ascii="Arial" w:eastAsia="Arial" w:hAnsi="Arial" w:cs="Arial"/>
          <w:sz w:val="20"/>
          <w:szCs w:val="20"/>
        </w:rPr>
        <w:t>n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e de inf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o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 que teng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n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mo c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en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 xml:space="preserve">la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 xml:space="preserve">misión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 e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 xml:space="preserve">go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 cont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ci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, la s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g</w:t>
      </w:r>
      <w:r w:rsidRPr="002D7B52">
        <w:rPr>
          <w:rFonts w:ascii="Arial" w:eastAsia="Arial" w:hAnsi="Arial" w:cs="Arial"/>
          <w:sz w:val="20"/>
          <w:szCs w:val="20"/>
        </w:rPr>
        <w:t>u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o pos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iores veces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q</w:t>
      </w:r>
      <w:r w:rsidRPr="002D7B52">
        <w:rPr>
          <w:rFonts w:ascii="Arial" w:eastAsia="Arial" w:hAnsi="Arial" w:cs="Arial"/>
          <w:sz w:val="20"/>
          <w:szCs w:val="20"/>
        </w:rPr>
        <w:t>ue se s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e el</w:t>
      </w:r>
      <w:r w:rsidRPr="002D7B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infrac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 por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se motivo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b) </w:t>
      </w:r>
      <w:r w:rsidRPr="002D7B52">
        <w:rPr>
          <w:rFonts w:ascii="Arial" w:eastAsia="Arial" w:hAnsi="Arial" w:cs="Arial"/>
          <w:sz w:val="20"/>
          <w:szCs w:val="20"/>
        </w:rPr>
        <w:t>Tratán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in</w:t>
      </w:r>
      <w:r w:rsidRPr="002D7B52">
        <w:rPr>
          <w:rFonts w:ascii="Arial" w:eastAsia="Arial" w:hAnsi="Arial" w:cs="Arial"/>
          <w:spacing w:val="-2"/>
          <w:sz w:val="20"/>
          <w:szCs w:val="20"/>
        </w:rPr>
        <w:t>f</w:t>
      </w:r>
      <w:r w:rsidRPr="002D7B52">
        <w:rPr>
          <w:rFonts w:ascii="Arial" w:eastAsia="Arial" w:hAnsi="Arial" w:cs="Arial"/>
          <w:spacing w:val="-1"/>
          <w:sz w:val="20"/>
          <w:szCs w:val="20"/>
        </w:rPr>
        <w:t>r</w:t>
      </w:r>
      <w:r w:rsidRPr="002D7B52">
        <w:rPr>
          <w:rFonts w:ascii="Arial" w:eastAsia="Arial" w:hAnsi="Arial" w:cs="Arial"/>
          <w:sz w:val="20"/>
          <w:szCs w:val="20"/>
        </w:rPr>
        <w:t>acci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e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qu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impliq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 l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falt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mpli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nt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blig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o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 admi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trati</w:t>
      </w:r>
      <w:r w:rsidRPr="002D7B52">
        <w:rPr>
          <w:rFonts w:ascii="Arial" w:eastAsia="Arial" w:hAnsi="Arial" w:cs="Arial"/>
          <w:spacing w:val="-2"/>
          <w:sz w:val="20"/>
          <w:szCs w:val="20"/>
        </w:rPr>
        <w:t>v</w:t>
      </w:r>
      <w:r w:rsidRPr="002D7B52">
        <w:rPr>
          <w:rFonts w:ascii="Arial" w:eastAsia="Arial" w:hAnsi="Arial" w:cs="Arial"/>
          <w:sz w:val="20"/>
          <w:szCs w:val="20"/>
        </w:rPr>
        <w:t>a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y/o fisc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es distin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 de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go de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tri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n</w:t>
      </w:r>
      <w:r w:rsidRPr="002D7B52">
        <w:rPr>
          <w:rFonts w:ascii="Arial" w:eastAsia="Arial" w:hAnsi="Arial" w:cs="Arial"/>
          <w:sz w:val="20"/>
          <w:szCs w:val="20"/>
        </w:rPr>
        <w:t>es,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 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g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da o 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te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o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v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 que se 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n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one al inf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or 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 ese motivo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II.-</w:t>
      </w:r>
      <w:r w:rsidRPr="002D7B52">
        <w:rPr>
          <w:rFonts w:ascii="Arial" w:eastAsia="Arial" w:hAnsi="Arial" w:cs="Arial"/>
          <w:b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or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b</w:t>
      </w:r>
      <w:r w:rsidRPr="002D7B52">
        <w:rPr>
          <w:rFonts w:ascii="Arial" w:eastAsia="Arial" w:hAnsi="Arial" w:cs="Arial"/>
          <w:sz w:val="20"/>
          <w:szCs w:val="20"/>
        </w:rPr>
        <w:t>r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 xml:space="preserve">e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m</w:t>
      </w:r>
      <w:r w:rsidRPr="002D7B52">
        <w:rPr>
          <w:rFonts w:ascii="Arial" w:eastAsia="Arial" w:hAnsi="Arial" w:cs="Arial"/>
          <w:sz w:val="20"/>
          <w:szCs w:val="20"/>
        </w:rPr>
        <w:t>ulta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in</w:t>
      </w:r>
      <w:r w:rsidRPr="002D7B52">
        <w:rPr>
          <w:rFonts w:ascii="Arial" w:eastAsia="Arial" w:hAnsi="Arial" w:cs="Arial"/>
          <w:spacing w:val="-2"/>
          <w:sz w:val="20"/>
          <w:szCs w:val="20"/>
        </w:rPr>
        <w:t>f</w:t>
      </w:r>
      <w:r w:rsidRPr="002D7B52">
        <w:rPr>
          <w:rFonts w:ascii="Arial" w:eastAsia="Arial" w:hAnsi="Arial" w:cs="Arial"/>
          <w:sz w:val="20"/>
          <w:szCs w:val="20"/>
        </w:rPr>
        <w:t>rac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 lo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gl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m</w:t>
      </w:r>
      <w:r w:rsidRPr="002D7B52">
        <w:rPr>
          <w:rFonts w:ascii="Arial" w:eastAsia="Arial" w:hAnsi="Arial" w:cs="Arial"/>
          <w:sz w:val="20"/>
          <w:szCs w:val="20"/>
        </w:rPr>
        <w:t xml:space="preserve">entos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m</w:t>
      </w:r>
      <w:r w:rsidRPr="002D7B52">
        <w:rPr>
          <w:rFonts w:ascii="Arial" w:eastAsia="Arial" w:hAnsi="Arial" w:cs="Arial"/>
          <w:sz w:val="20"/>
          <w:szCs w:val="20"/>
        </w:rPr>
        <w:t>u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pa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,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tará a lo esta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e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 xml:space="preserve">do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 c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 xml:space="preserve">a uno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 ellos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III.- </w:t>
      </w:r>
      <w:r w:rsidRPr="002D7B52">
        <w:rPr>
          <w:rFonts w:ascii="Arial" w:eastAsia="Arial" w:hAnsi="Arial" w:cs="Arial"/>
          <w:sz w:val="20"/>
          <w:szCs w:val="20"/>
        </w:rPr>
        <w:t>En con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pto de 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g</w:t>
      </w:r>
      <w:r w:rsidRPr="002D7B52">
        <w:rPr>
          <w:rFonts w:ascii="Arial" w:eastAsia="Arial" w:hAnsi="Arial" w:cs="Arial"/>
          <w:sz w:val="20"/>
          <w:szCs w:val="20"/>
        </w:rPr>
        <w:t>os y actua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pacing w:val="1"/>
          <w:sz w:val="20"/>
          <w:szCs w:val="20"/>
        </w:rPr>
        <w:t>z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es a la 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 xml:space="preserve">sa del 3 %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m</w:t>
      </w:r>
      <w:r w:rsidRPr="002D7B52">
        <w:rPr>
          <w:rFonts w:ascii="Arial" w:eastAsia="Arial" w:hAnsi="Arial" w:cs="Arial"/>
          <w:sz w:val="20"/>
          <w:szCs w:val="20"/>
        </w:rPr>
        <w:t>ensual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sz w:val="20"/>
          <w:szCs w:val="20"/>
        </w:rPr>
        <w:t>Los 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g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 c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á</w:t>
      </w:r>
      <w:r w:rsidRPr="002D7B52">
        <w:rPr>
          <w:rFonts w:ascii="Arial" w:eastAsia="Arial" w:hAnsi="Arial" w:cs="Arial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or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da mes 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2"/>
          <w:sz w:val="20"/>
          <w:szCs w:val="20"/>
        </w:rPr>
        <w:t>f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ón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q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e tr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scurr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 partir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 f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ch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 xml:space="preserve">de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a exigibilidad, hast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qu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fec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ú</w:t>
      </w:r>
      <w:r w:rsidRPr="002D7B52">
        <w:rPr>
          <w:rFonts w:ascii="Arial" w:eastAsia="Arial" w:hAnsi="Arial" w:cs="Arial"/>
          <w:sz w:val="20"/>
          <w:szCs w:val="20"/>
        </w:rPr>
        <w:t>e el pago, h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t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or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5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ñ</w:t>
      </w:r>
      <w:r w:rsidRPr="002D7B52">
        <w:rPr>
          <w:rFonts w:ascii="Arial" w:eastAsia="Arial" w:hAnsi="Arial" w:cs="Arial"/>
          <w:sz w:val="20"/>
          <w:szCs w:val="20"/>
        </w:rPr>
        <w:t>os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y se c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arán sobr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 total del c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é</w:t>
      </w:r>
      <w:r w:rsidRPr="002D7B52">
        <w:rPr>
          <w:rFonts w:ascii="Arial" w:eastAsia="Arial" w:hAnsi="Arial" w:cs="Arial"/>
          <w:sz w:val="20"/>
          <w:szCs w:val="20"/>
        </w:rPr>
        <w:t>dit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fisc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, excluye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os pro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o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g</w:t>
      </w:r>
      <w:r w:rsidRPr="002D7B52">
        <w:rPr>
          <w:rFonts w:ascii="Arial" w:eastAsia="Arial" w:hAnsi="Arial" w:cs="Arial"/>
          <w:sz w:val="20"/>
          <w:szCs w:val="20"/>
        </w:rPr>
        <w:t>os, lo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g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tos de ejecu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ón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y las multas 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 infrac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ones a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s leyes fis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al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sz w:val="20"/>
          <w:szCs w:val="20"/>
        </w:rPr>
        <w:t>C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ndo</w:t>
      </w:r>
      <w:r w:rsidRPr="002D7B52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</w:t>
      </w:r>
      <w:r w:rsidRPr="002D7B52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 xml:space="preserve">da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ó</w:t>
      </w:r>
      <w:r w:rsidRPr="002D7B52">
        <w:rPr>
          <w:rFonts w:ascii="Arial" w:eastAsia="Arial" w:hAnsi="Arial" w:cs="Arial"/>
          <w:sz w:val="20"/>
          <w:szCs w:val="20"/>
        </w:rPr>
        <w:t>r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ga o au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oriza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ón 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a pag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 en parciali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os</w:t>
      </w:r>
      <w:r w:rsidRPr="002D7B52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rédi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fisca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, se c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arán re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g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s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br</w:t>
      </w:r>
      <w:r w:rsidRPr="002D7B52">
        <w:rPr>
          <w:rFonts w:ascii="Arial" w:eastAsia="Arial" w:hAnsi="Arial" w:cs="Arial"/>
          <w:sz w:val="20"/>
          <w:szCs w:val="20"/>
        </w:rPr>
        <w:t>e el sa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o insoluto a la tasa del 2 % men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al.</w:t>
      </w:r>
    </w:p>
    <w:p w:rsidR="004C791E" w:rsidRPr="002D7B52" w:rsidRDefault="004C791E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sz w:val="20"/>
          <w:szCs w:val="20"/>
        </w:rPr>
        <w:t>En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epto d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gas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jecu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ó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, 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 tas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2% s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b</w:t>
      </w:r>
      <w:r w:rsidRPr="002D7B52">
        <w:rPr>
          <w:rFonts w:ascii="Arial" w:eastAsia="Arial" w:hAnsi="Arial" w:cs="Arial"/>
          <w:sz w:val="20"/>
          <w:szCs w:val="20"/>
        </w:rPr>
        <w:t>r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 a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u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,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or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 xml:space="preserve">a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n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s dilig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 q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e a cont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ión se 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dic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: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a) </w:t>
      </w:r>
      <w:r w:rsidRPr="002D7B52">
        <w:rPr>
          <w:rFonts w:ascii="Arial" w:eastAsia="Arial" w:hAnsi="Arial" w:cs="Arial"/>
          <w:sz w:val="20"/>
          <w:szCs w:val="20"/>
        </w:rPr>
        <w:t>Por el req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erim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to de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ago.</w:t>
      </w: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b) </w:t>
      </w:r>
      <w:r w:rsidRPr="002D7B52">
        <w:rPr>
          <w:rFonts w:ascii="Arial" w:eastAsia="Arial" w:hAnsi="Arial" w:cs="Arial"/>
          <w:sz w:val="20"/>
          <w:szCs w:val="20"/>
        </w:rPr>
        <w:t>Por la del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m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go.</w:t>
      </w: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c) </w:t>
      </w:r>
      <w:r w:rsidRPr="002D7B52">
        <w:rPr>
          <w:rFonts w:ascii="Arial" w:eastAsia="Arial" w:hAnsi="Arial" w:cs="Arial"/>
          <w:sz w:val="20"/>
          <w:szCs w:val="20"/>
        </w:rPr>
        <w:t>Por la del</w:t>
      </w:r>
      <w:r w:rsidRPr="002D7B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remate.</w:t>
      </w:r>
    </w:p>
    <w:p w:rsidR="00F8050C" w:rsidRPr="002D7B52" w:rsidRDefault="00F8050C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2D7B52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sz w:val="20"/>
          <w:szCs w:val="20"/>
        </w:rPr>
        <w:t>C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nd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 xml:space="preserve">en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o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aso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 las frac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n</w:t>
      </w:r>
      <w:r w:rsidRPr="002D7B52">
        <w:rPr>
          <w:rFonts w:ascii="Arial" w:eastAsia="Arial" w:hAnsi="Arial" w:cs="Arial"/>
          <w:sz w:val="20"/>
          <w:szCs w:val="20"/>
        </w:rPr>
        <w:t>es an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 el 2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% de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de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a inferior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 xml:space="preserve">a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o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veces Un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ad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 Medida y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ctualiz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ó</w:t>
      </w:r>
      <w:r w:rsidRPr="002D7B52">
        <w:rPr>
          <w:rFonts w:ascii="Arial" w:eastAsia="Arial" w:hAnsi="Arial" w:cs="Arial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q</w:t>
      </w:r>
      <w:r w:rsidRPr="002D7B52">
        <w:rPr>
          <w:rFonts w:ascii="Arial" w:eastAsia="Arial" w:hAnsi="Arial" w:cs="Arial"/>
          <w:sz w:val="20"/>
          <w:szCs w:val="20"/>
        </w:rPr>
        <w:t>u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resp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da,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b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á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t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ntidad en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gar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2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% del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deudo.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n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 xml:space="preserve">ningún 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o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ga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to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 ejecu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ón podrán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-2"/>
          <w:sz w:val="20"/>
          <w:szCs w:val="20"/>
        </w:rPr>
        <w:t>x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eder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 la cantidad que r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ente tres veces la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 xml:space="preserve">Unidad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 M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ida y Actualiza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ó</w:t>
      </w:r>
      <w:r w:rsidRPr="002D7B52">
        <w:rPr>
          <w:rFonts w:ascii="Arial" w:eastAsia="Arial" w:hAnsi="Arial" w:cs="Arial"/>
          <w:sz w:val="20"/>
          <w:szCs w:val="20"/>
        </w:rPr>
        <w:t>n m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al vigente q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e cor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o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a.</w:t>
      </w:r>
    </w:p>
    <w:p w:rsidR="00F8050C" w:rsidRPr="002D7B52" w:rsidRDefault="00F8050C" w:rsidP="00E53176">
      <w:pPr>
        <w:spacing w:after="0" w:line="360" w:lineRule="auto"/>
        <w:ind w:hanging="1"/>
        <w:jc w:val="center"/>
        <w:rPr>
          <w:rFonts w:ascii="Arial" w:eastAsia="Arial" w:hAnsi="Arial" w:cs="Arial"/>
          <w:b/>
          <w:sz w:val="20"/>
          <w:szCs w:val="20"/>
        </w:rPr>
      </w:pPr>
    </w:p>
    <w:p w:rsidR="004441C4" w:rsidRPr="002D7B52" w:rsidRDefault="004D61D3" w:rsidP="00E53176">
      <w:pPr>
        <w:spacing w:after="0" w:line="360" w:lineRule="auto"/>
        <w:ind w:hanging="1"/>
        <w:jc w:val="center"/>
        <w:rPr>
          <w:rFonts w:ascii="Arial" w:eastAsia="Arial" w:hAnsi="Arial" w:cs="Arial"/>
          <w:b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CAPÍ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T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ULO 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V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II </w:t>
      </w:r>
    </w:p>
    <w:p w:rsidR="004D61D3" w:rsidRPr="002D7B52" w:rsidRDefault="004D61D3" w:rsidP="00E53176">
      <w:pPr>
        <w:spacing w:after="0" w:line="360" w:lineRule="auto"/>
        <w:ind w:hanging="1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Participaci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b/>
          <w:sz w:val="20"/>
          <w:szCs w:val="20"/>
        </w:rPr>
        <w:t>nes</w:t>
      </w:r>
      <w:r w:rsidRPr="002D7B52">
        <w:rPr>
          <w:rFonts w:ascii="Arial" w:eastAsia="Arial" w:hAnsi="Arial" w:cs="Arial"/>
          <w:b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y</w:t>
      </w:r>
      <w:r w:rsidRPr="002D7B52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Aport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b/>
          <w:sz w:val="20"/>
          <w:szCs w:val="20"/>
        </w:rPr>
        <w:t>ciones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 2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6</w:t>
      </w:r>
      <w:r w:rsidRPr="002D7B52">
        <w:rPr>
          <w:rFonts w:ascii="Arial" w:eastAsia="Arial" w:hAnsi="Arial" w:cs="Arial"/>
          <w:b/>
          <w:sz w:val="20"/>
          <w:szCs w:val="20"/>
        </w:rPr>
        <w:t>.</w:t>
      </w:r>
      <w:r w:rsidRPr="002D7B52">
        <w:rPr>
          <w:rFonts w:ascii="Arial" w:eastAsia="Arial" w:hAnsi="Arial" w:cs="Arial"/>
          <w:sz w:val="20"/>
          <w:szCs w:val="20"/>
        </w:rPr>
        <w:t>-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 Mu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cipio de 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xméh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,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Yuca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á</w:t>
      </w:r>
      <w:r w:rsidRPr="002D7B52">
        <w:rPr>
          <w:rFonts w:ascii="Arial" w:eastAsia="Arial" w:hAnsi="Arial" w:cs="Arial"/>
          <w:sz w:val="20"/>
          <w:szCs w:val="20"/>
        </w:rPr>
        <w:t>n 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cibirá par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pa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o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f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der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e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y estata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,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sí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om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ortaci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e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f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ra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,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onfor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dad con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o es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ble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d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 la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ey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 C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d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a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ón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Fiscal y la Ley de Coord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a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ó</w:t>
      </w:r>
      <w:r w:rsidRPr="002D7B52">
        <w:rPr>
          <w:rFonts w:ascii="Arial" w:eastAsia="Arial" w:hAnsi="Arial" w:cs="Arial"/>
          <w:sz w:val="20"/>
          <w:szCs w:val="20"/>
        </w:rPr>
        <w:t xml:space="preserve">n Fiscal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l Estado de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Yucatán.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441C4" w:rsidRPr="002D7B52" w:rsidRDefault="004D61D3" w:rsidP="00E53176">
      <w:pPr>
        <w:spacing w:after="0" w:line="360" w:lineRule="auto"/>
        <w:ind w:hanging="2"/>
        <w:jc w:val="center"/>
        <w:rPr>
          <w:rFonts w:ascii="Arial" w:eastAsia="Arial" w:hAnsi="Arial" w:cs="Arial"/>
          <w:b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CAPÍTULO 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V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III </w:t>
      </w:r>
    </w:p>
    <w:p w:rsidR="004D61D3" w:rsidRPr="002D7B52" w:rsidRDefault="004D61D3" w:rsidP="00E53176">
      <w:pPr>
        <w:spacing w:after="0" w:line="360" w:lineRule="auto"/>
        <w:ind w:hanging="2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Ingresos E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x</w:t>
      </w:r>
      <w:r w:rsidRPr="002D7B52">
        <w:rPr>
          <w:rFonts w:ascii="Arial" w:eastAsia="Arial" w:hAnsi="Arial" w:cs="Arial"/>
          <w:b/>
          <w:sz w:val="20"/>
          <w:szCs w:val="20"/>
        </w:rPr>
        <w:t>traordinari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b/>
          <w:sz w:val="20"/>
          <w:szCs w:val="20"/>
        </w:rPr>
        <w:t>s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6D4943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 27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.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- 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Mu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io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Tix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é</w:t>
      </w:r>
      <w:r w:rsidRPr="002D7B52">
        <w:rPr>
          <w:rFonts w:ascii="Arial" w:eastAsia="Arial" w:hAnsi="Arial" w:cs="Arial"/>
          <w:sz w:val="20"/>
          <w:szCs w:val="20"/>
        </w:rPr>
        <w:t>h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, Yucatán 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 xml:space="preserve">drá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er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bir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ng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xt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o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inar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vía emprésti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o fin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cia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ntos; o a través de la F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 xml:space="preserve">ción o el Estado,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or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ptos diferen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 a las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ar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pa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o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 y Apor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i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es, de</w:t>
      </w:r>
      <w:r w:rsidRPr="002D7B52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formidad 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</w:t>
      </w:r>
      <w:r w:rsidRPr="002D7B52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o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tab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o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s Leyes res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c</w:t>
      </w:r>
      <w:r w:rsidRPr="002D7B52">
        <w:rPr>
          <w:rFonts w:ascii="Arial" w:eastAsia="Arial" w:hAnsi="Arial" w:cs="Arial"/>
          <w:sz w:val="20"/>
          <w:szCs w:val="20"/>
        </w:rPr>
        <w:t>tivas.</w:t>
      </w:r>
    </w:p>
    <w:p w:rsidR="004D61D3" w:rsidRPr="002D7B52" w:rsidRDefault="004D61D3" w:rsidP="006D4943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6D4943">
      <w:pPr>
        <w:widowControl w:val="0"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TÍTULO T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E</w:t>
      </w:r>
      <w:r w:rsidRPr="002D7B52">
        <w:rPr>
          <w:rFonts w:ascii="Arial" w:eastAsia="Arial" w:hAnsi="Arial" w:cs="Arial"/>
          <w:b/>
          <w:sz w:val="20"/>
          <w:szCs w:val="20"/>
        </w:rPr>
        <w:t>RCERO</w:t>
      </w:r>
    </w:p>
    <w:p w:rsidR="004D61D3" w:rsidRPr="002D7B52" w:rsidRDefault="004D61D3" w:rsidP="006D4943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DEL PR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b/>
          <w:sz w:val="20"/>
          <w:szCs w:val="20"/>
        </w:rPr>
        <w:t>N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Ó</w:t>
      </w:r>
      <w:r w:rsidRPr="002D7B52">
        <w:rPr>
          <w:rFonts w:ascii="Arial" w:eastAsia="Arial" w:hAnsi="Arial" w:cs="Arial"/>
          <w:b/>
          <w:sz w:val="20"/>
          <w:szCs w:val="20"/>
        </w:rPr>
        <w:t>STICO DE I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b/>
          <w:sz w:val="20"/>
          <w:szCs w:val="20"/>
        </w:rPr>
        <w:t>GRESOS</w:t>
      </w:r>
    </w:p>
    <w:p w:rsidR="00C21C4C" w:rsidRPr="002D7B52" w:rsidRDefault="00C21C4C" w:rsidP="006D4943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C21C4C" w:rsidRPr="002D7B52" w:rsidRDefault="00C21C4C" w:rsidP="006D4943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CAPÍTULO ÚNICO</w:t>
      </w:r>
    </w:p>
    <w:p w:rsidR="00C21C4C" w:rsidRPr="002D7B52" w:rsidRDefault="00C21C4C" w:rsidP="006D4943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De los Ingresos a Recibir</w:t>
      </w:r>
    </w:p>
    <w:p w:rsidR="00C21C4C" w:rsidRPr="002D7B52" w:rsidRDefault="00C21C4C" w:rsidP="006D4943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C21C4C" w:rsidRPr="002D7B52" w:rsidRDefault="00C21C4C" w:rsidP="006D4943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 xml:space="preserve">Artículo 28.- </w:t>
      </w:r>
      <w:r w:rsidRPr="002D7B52">
        <w:rPr>
          <w:rFonts w:ascii="Arial" w:eastAsia="Arial" w:hAnsi="Arial" w:cs="Arial"/>
          <w:sz w:val="20"/>
          <w:szCs w:val="20"/>
        </w:rPr>
        <w:t>Los</w:t>
      </w:r>
      <w:r w:rsidRPr="002D7B5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g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s</w:t>
      </w:r>
      <w:r w:rsidRPr="002D7B52">
        <w:rPr>
          <w:rFonts w:ascii="Arial" w:eastAsia="Arial" w:hAnsi="Arial" w:cs="Arial"/>
          <w:sz w:val="20"/>
          <w:szCs w:val="20"/>
        </w:rPr>
        <w:t>os</w:t>
      </w:r>
      <w:r w:rsidRPr="002D7B5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q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e la</w:t>
      </w:r>
      <w:r w:rsidRPr="002D7B5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Te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ía</w:t>
      </w:r>
      <w:r w:rsidRPr="002D7B5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ni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al</w:t>
      </w:r>
      <w:r w:rsidRPr="002D7B5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 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xméh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 c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ula</w:t>
      </w:r>
      <w:r w:rsidRPr="002D7B5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reca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a</w:t>
      </w:r>
      <w:r w:rsidRPr="002D7B52">
        <w:rPr>
          <w:rFonts w:ascii="Arial" w:eastAsia="Arial" w:hAnsi="Arial" w:cs="Arial"/>
          <w:sz w:val="20"/>
          <w:szCs w:val="20"/>
        </w:rPr>
        <w:t>r durante el Ejer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cio F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scal 20</w:t>
      </w:r>
      <w:r w:rsidRPr="002D7B52">
        <w:rPr>
          <w:rFonts w:ascii="Arial" w:eastAsia="Arial" w:hAnsi="Arial" w:cs="Arial"/>
          <w:spacing w:val="-1"/>
          <w:sz w:val="20"/>
          <w:szCs w:val="20"/>
        </w:rPr>
        <w:t>2</w:t>
      </w:r>
      <w:r w:rsidRPr="002D7B52">
        <w:rPr>
          <w:rFonts w:ascii="Arial" w:eastAsia="Arial" w:hAnsi="Arial" w:cs="Arial"/>
          <w:sz w:val="20"/>
          <w:szCs w:val="20"/>
        </w:rPr>
        <w:t>2, en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 xml:space="preserve">epto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Impuestos,</w:t>
      </w:r>
      <w:r w:rsidRPr="002D7B52">
        <w:rPr>
          <w:rFonts w:ascii="Arial" w:eastAsia="Arial" w:hAnsi="Arial" w:cs="Arial"/>
          <w:sz w:val="20"/>
          <w:szCs w:val="20"/>
        </w:rPr>
        <w:t xml:space="preserve"> son los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ig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tes:</w:t>
      </w:r>
    </w:p>
    <w:p w:rsidR="002D7B52" w:rsidRDefault="002D7B52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:rsidR="00C21C4C" w:rsidRPr="002D7B52" w:rsidRDefault="00C21C4C" w:rsidP="00164D73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2"/>
        <w:gridCol w:w="1330"/>
      </w:tblGrid>
      <w:tr w:rsidR="00C21C4C" w:rsidRPr="002D7B52" w:rsidTr="0013379A">
        <w:tc>
          <w:tcPr>
            <w:tcW w:w="4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Impuest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</w:t>
            </w:r>
            <w:r w:rsidR="005715D6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Pr="002D7B52">
              <w:rPr>
                <w:rFonts w:ascii="Arial" w:eastAsia="Arial" w:hAnsi="Arial" w:cs="Arial"/>
                <w:b/>
                <w:spacing w:val="17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38,700.00</w:t>
            </w:r>
          </w:p>
        </w:tc>
      </w:tr>
      <w:tr w:rsidR="00C21C4C" w:rsidRPr="002D7B52" w:rsidTr="0013379A">
        <w:trPr>
          <w:trHeight w:val="252"/>
        </w:trPr>
        <w:tc>
          <w:tcPr>
            <w:tcW w:w="4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Impuest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obre los ing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so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</w:t>
            </w:r>
            <w:r w:rsidR="005715D6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2D7B52">
              <w:rPr>
                <w:rFonts w:ascii="Arial" w:eastAsia="Arial" w:hAnsi="Arial" w:cs="Arial"/>
                <w:b/>
                <w:spacing w:val="17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3,700.00</w:t>
            </w:r>
          </w:p>
        </w:tc>
      </w:tr>
    </w:tbl>
    <w:tbl>
      <w:tblPr>
        <w:tblpPr w:leftFromText="141" w:rightFromText="141" w:vertAnchor="text" w:horzAnchor="margin" w:tblpY="184"/>
        <w:tblOverlap w:val="never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2"/>
        <w:gridCol w:w="1330"/>
      </w:tblGrid>
      <w:tr w:rsidR="00C21C4C" w:rsidRPr="002D7B52" w:rsidTr="0013379A">
        <w:trPr>
          <w:cantSplit/>
        </w:trPr>
        <w:tc>
          <w:tcPr>
            <w:tcW w:w="4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Impu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sto sobre </w:t>
            </w:r>
            <w:r w:rsidRPr="002D7B52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t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á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u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 y Diversio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s Púb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c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</w:t>
            </w:r>
            <w:r w:rsidR="005715D6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3,700.00</w:t>
            </w:r>
          </w:p>
        </w:tc>
      </w:tr>
      <w:tr w:rsidR="00C21C4C" w:rsidRPr="002D7B52" w:rsidTr="0013379A">
        <w:trPr>
          <w:cantSplit/>
        </w:trPr>
        <w:tc>
          <w:tcPr>
            <w:tcW w:w="4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Impuest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obre el patr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m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onio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</w:t>
            </w:r>
            <w:r w:rsidR="005715D6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19,000.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0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</w:tr>
      <w:tr w:rsidR="00C21C4C" w:rsidRPr="002D7B52" w:rsidTr="0013379A">
        <w:trPr>
          <w:cantSplit/>
        </w:trPr>
        <w:tc>
          <w:tcPr>
            <w:tcW w:w="4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Impu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to Predial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</w:t>
            </w:r>
            <w:r w:rsidR="005715D6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9,000.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C21C4C" w:rsidRPr="002D7B52" w:rsidTr="0013379A">
        <w:trPr>
          <w:cantSplit/>
        </w:trPr>
        <w:tc>
          <w:tcPr>
            <w:tcW w:w="4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Impuest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s 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obre la pro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ucción, el c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sumo</w:t>
            </w:r>
            <w:r w:rsidRPr="002D7B5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las</w:t>
            </w:r>
            <w:r w:rsidRPr="002D7B5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tran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ccio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5715D6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16,000.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0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</w:tr>
      <w:tr w:rsidR="00C21C4C" w:rsidRPr="002D7B52" w:rsidTr="0013379A">
        <w:trPr>
          <w:cantSplit/>
        </w:trPr>
        <w:tc>
          <w:tcPr>
            <w:tcW w:w="4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Impu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to sobre 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ición de Inmu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ble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5715D6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16,000.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C21C4C" w:rsidRPr="002D7B52" w:rsidTr="0013379A">
        <w:trPr>
          <w:cantSplit/>
        </w:trPr>
        <w:tc>
          <w:tcPr>
            <w:tcW w:w="4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c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sorio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5715D6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0.00</w:t>
            </w:r>
          </w:p>
        </w:tc>
      </w:tr>
      <w:tr w:rsidR="00C21C4C" w:rsidRPr="002D7B52" w:rsidTr="0013379A">
        <w:trPr>
          <w:cantSplit/>
        </w:trPr>
        <w:tc>
          <w:tcPr>
            <w:tcW w:w="4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Actua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s y Recargos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 Impu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to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</w:t>
            </w:r>
            <w:r w:rsidR="005715D6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</w:t>
            </w:r>
            <w:r w:rsidRPr="002D7B52">
              <w:rPr>
                <w:rFonts w:ascii="Arial" w:eastAsia="Arial" w:hAnsi="Arial" w:cs="Arial"/>
                <w:b/>
                <w:spacing w:val="17"/>
                <w:sz w:val="20"/>
                <w:szCs w:val="20"/>
              </w:rPr>
              <w:t xml:space="preserve">  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C21C4C" w:rsidRPr="002D7B52" w:rsidTr="0013379A">
        <w:trPr>
          <w:cantSplit/>
        </w:trPr>
        <w:tc>
          <w:tcPr>
            <w:tcW w:w="4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Mult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 de Impu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to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</w:t>
            </w:r>
            <w:r w:rsidR="005715D6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</w:t>
            </w:r>
            <w:r w:rsidRPr="002D7B52">
              <w:rPr>
                <w:rFonts w:ascii="Arial" w:eastAsia="Arial" w:hAnsi="Arial" w:cs="Arial"/>
                <w:b/>
                <w:spacing w:val="17"/>
                <w:sz w:val="20"/>
                <w:szCs w:val="20"/>
              </w:rPr>
              <w:t xml:space="preserve">  </w:t>
            </w:r>
            <w:r w:rsidRPr="002D7B52">
              <w:rPr>
                <w:rFonts w:ascii="Arial" w:eastAsia="Arial" w:hAnsi="Arial" w:cs="Arial"/>
                <w:spacing w:val="17"/>
                <w:sz w:val="20"/>
                <w:szCs w:val="20"/>
              </w:rPr>
              <w:t>0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C21C4C" w:rsidRPr="002D7B52" w:rsidTr="0013379A">
        <w:trPr>
          <w:cantSplit/>
        </w:trPr>
        <w:tc>
          <w:tcPr>
            <w:tcW w:w="4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G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stos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 Eje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ión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 Impuest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</w:t>
            </w:r>
            <w:r w:rsidR="005715D6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2D7B52">
              <w:rPr>
                <w:rFonts w:ascii="Arial" w:eastAsia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C21C4C" w:rsidRPr="002D7B52" w:rsidTr="0013379A">
        <w:trPr>
          <w:cantSplit/>
        </w:trPr>
        <w:tc>
          <w:tcPr>
            <w:tcW w:w="4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Otr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s Impuesto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</w:t>
            </w:r>
            <w:r w:rsidR="005715D6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</w:t>
            </w:r>
            <w:r w:rsidRPr="002D7B52">
              <w:rPr>
                <w:rFonts w:ascii="Arial" w:eastAsia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C21C4C" w:rsidRPr="002D7B52" w:rsidTr="0013379A">
        <w:trPr>
          <w:cantSplit/>
        </w:trPr>
        <w:tc>
          <w:tcPr>
            <w:tcW w:w="4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21C4C" w:rsidRPr="002D7B52" w:rsidTr="0013379A">
        <w:trPr>
          <w:cantSplit/>
        </w:trPr>
        <w:tc>
          <w:tcPr>
            <w:tcW w:w="4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Impuest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s no</w:t>
            </w:r>
            <w:r w:rsidRPr="002D7B5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omp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didos en</w:t>
            </w:r>
            <w:r w:rsidRPr="002D7B5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fr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cion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s de</w:t>
            </w:r>
            <w:r w:rsidRPr="002D7B5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 w:rsidRPr="002D7B5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Pr="002D7B52">
              <w:rPr>
                <w:rFonts w:ascii="Arial" w:eastAsia="Arial" w:hAnsi="Arial" w:cs="Arial"/>
                <w:b/>
                <w:spacing w:val="5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de Ingresos vigente,</w:t>
            </w:r>
            <w:r w:rsidRPr="002D7B52">
              <w:rPr>
                <w:rFonts w:ascii="Arial" w:eastAsia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a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usad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2D7B52">
              <w:rPr>
                <w:rFonts w:ascii="Arial" w:eastAsia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jercicios</w:t>
            </w:r>
            <w:r w:rsidRPr="002D7B52">
              <w:rPr>
                <w:rFonts w:ascii="Arial" w:eastAsia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fi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ales</w:t>
            </w:r>
            <w:r w:rsidRPr="002D7B52">
              <w:rPr>
                <w:rFonts w:ascii="Arial" w:eastAsia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ter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ores</w:t>
            </w:r>
            <w:r w:rsidRPr="002D7B52">
              <w:rPr>
                <w:rFonts w:ascii="Arial" w:eastAsia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pendi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tes de liquidación o pago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4C" w:rsidRPr="002D7B52" w:rsidRDefault="00C21C4C" w:rsidP="005715D6">
            <w:pPr>
              <w:widowControl w:val="0"/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</w:t>
            </w:r>
            <w:r w:rsidR="005715D6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0.00</w:t>
            </w:r>
          </w:p>
        </w:tc>
      </w:tr>
    </w:tbl>
    <w:p w:rsidR="00C21C4C" w:rsidRPr="002D7B52" w:rsidRDefault="00C21C4C" w:rsidP="00164D73">
      <w:pPr>
        <w:widowControl w:val="0"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4D61D3" w:rsidRPr="002D7B52" w:rsidRDefault="004D61D3" w:rsidP="00164D73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 29.-</w:t>
      </w:r>
      <w:r w:rsidR="00C21C4C" w:rsidRPr="002D7B52">
        <w:rPr>
          <w:rFonts w:ascii="Arial" w:eastAsia="Arial" w:hAnsi="Arial" w:cs="Arial"/>
          <w:b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os</w:t>
      </w:r>
      <w:r w:rsidRPr="002D7B5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g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s</w:t>
      </w:r>
      <w:r w:rsidRPr="002D7B52">
        <w:rPr>
          <w:rFonts w:ascii="Arial" w:eastAsia="Arial" w:hAnsi="Arial" w:cs="Arial"/>
          <w:sz w:val="20"/>
          <w:szCs w:val="20"/>
        </w:rPr>
        <w:t>os</w:t>
      </w:r>
      <w:r w:rsidRPr="002D7B5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q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e la</w:t>
      </w:r>
      <w:r w:rsidRPr="002D7B5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Te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ía</w:t>
      </w:r>
      <w:r w:rsidRPr="002D7B5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ni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al</w:t>
      </w:r>
      <w:r w:rsidRPr="002D7B5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 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xméh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 c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ula</w:t>
      </w:r>
      <w:r w:rsidRPr="002D7B5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reca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a</w:t>
      </w:r>
      <w:r w:rsidRPr="002D7B52">
        <w:rPr>
          <w:rFonts w:ascii="Arial" w:eastAsia="Arial" w:hAnsi="Arial" w:cs="Arial"/>
          <w:sz w:val="20"/>
          <w:szCs w:val="20"/>
        </w:rPr>
        <w:t>r durante el Ejer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cio F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scal 20</w:t>
      </w:r>
      <w:r w:rsidRPr="002D7B52">
        <w:rPr>
          <w:rFonts w:ascii="Arial" w:eastAsia="Arial" w:hAnsi="Arial" w:cs="Arial"/>
          <w:spacing w:val="-1"/>
          <w:sz w:val="20"/>
          <w:szCs w:val="20"/>
        </w:rPr>
        <w:t>2</w:t>
      </w:r>
      <w:r w:rsidR="00473B01" w:rsidRPr="002D7B52">
        <w:rPr>
          <w:rFonts w:ascii="Arial" w:eastAsia="Arial" w:hAnsi="Arial" w:cs="Arial"/>
          <w:sz w:val="20"/>
          <w:szCs w:val="20"/>
        </w:rPr>
        <w:t>2</w:t>
      </w:r>
      <w:r w:rsidRPr="002D7B52">
        <w:rPr>
          <w:rFonts w:ascii="Arial" w:eastAsia="Arial" w:hAnsi="Arial" w:cs="Arial"/>
          <w:sz w:val="20"/>
          <w:szCs w:val="20"/>
        </w:rPr>
        <w:t>, en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 xml:space="preserve">epto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Der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b/>
          <w:sz w:val="20"/>
          <w:szCs w:val="20"/>
        </w:rPr>
        <w:t>chos</w:t>
      </w:r>
      <w:r w:rsidRPr="002D7B52">
        <w:rPr>
          <w:rFonts w:ascii="Arial" w:eastAsia="Arial" w:hAnsi="Arial" w:cs="Arial"/>
          <w:sz w:val="20"/>
          <w:szCs w:val="20"/>
        </w:rPr>
        <w:t>, son los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ig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tes:</w:t>
      </w:r>
    </w:p>
    <w:p w:rsidR="00C21C4C" w:rsidRPr="002D7B52" w:rsidRDefault="00C21C4C" w:rsidP="00164D73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9"/>
        <w:gridCol w:w="1123"/>
      </w:tblGrid>
      <w:tr w:rsidR="00B131D6" w:rsidRPr="002D7B52" w:rsidTr="00B131D6">
        <w:tc>
          <w:tcPr>
            <w:tcW w:w="4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6" w:rsidRPr="002D7B52" w:rsidRDefault="005B16ED" w:rsidP="00B131D6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$10</w:t>
            </w:r>
            <w:r w:rsidR="00B131D6" w:rsidRPr="002D7B52">
              <w:rPr>
                <w:rFonts w:ascii="Arial" w:eastAsia="Arial" w:hAnsi="Arial" w:cs="Arial"/>
                <w:b/>
                <w:sz w:val="20"/>
                <w:szCs w:val="20"/>
              </w:rPr>
              <w:t>2,000.00</w:t>
            </w:r>
          </w:p>
        </w:tc>
      </w:tr>
      <w:tr w:rsidR="00B131D6" w:rsidRPr="002D7B52" w:rsidTr="00B131D6">
        <w:tc>
          <w:tcPr>
            <w:tcW w:w="4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131D6" w:rsidRPr="002D7B52" w:rsidRDefault="00B131D6" w:rsidP="00B131D6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$  4,800.00</w:t>
            </w:r>
          </w:p>
        </w:tc>
      </w:tr>
      <w:tr w:rsidR="00B131D6" w:rsidRPr="002D7B52" w:rsidTr="00B131D6">
        <w:tc>
          <w:tcPr>
            <w:tcW w:w="4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31D6" w:rsidRPr="002D7B52" w:rsidRDefault="00B131D6" w:rsidP="00FF31F7">
            <w:pPr>
              <w:pStyle w:val="Prrafodelista"/>
              <w:numPr>
                <w:ilvl w:val="0"/>
                <w:numId w:val="3"/>
              </w:numPr>
              <w:tabs>
                <w:tab w:val="left" w:pos="6"/>
                <w:tab w:val="left" w:pos="148"/>
              </w:tabs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Por el uso de locales o pisos de mercados, espacios en la vía o parques público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6" w:rsidRPr="002D7B52" w:rsidRDefault="00B131D6" w:rsidP="00B131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  2,150.00</w:t>
            </w:r>
          </w:p>
        </w:tc>
      </w:tr>
      <w:tr w:rsidR="00B131D6" w:rsidRPr="002D7B52" w:rsidTr="00B131D6">
        <w:tc>
          <w:tcPr>
            <w:tcW w:w="4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31D6" w:rsidRPr="002D7B52" w:rsidRDefault="00B131D6" w:rsidP="00FF31F7">
            <w:pPr>
              <w:pStyle w:val="Prrafodelista"/>
              <w:numPr>
                <w:ilvl w:val="0"/>
                <w:numId w:val="3"/>
              </w:numPr>
              <w:tabs>
                <w:tab w:val="left" w:pos="6"/>
                <w:tab w:val="left" w:pos="148"/>
              </w:tabs>
              <w:spacing w:after="0" w:line="36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Por el uso y aprovechamiento de los bienes de dominio público del patrimonio municipa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6" w:rsidRPr="002D7B52" w:rsidRDefault="00B131D6" w:rsidP="00B131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  2,650.00</w:t>
            </w:r>
          </w:p>
        </w:tc>
      </w:tr>
      <w:tr w:rsidR="00B131D6" w:rsidRPr="002D7B52" w:rsidTr="00B131D6">
        <w:tc>
          <w:tcPr>
            <w:tcW w:w="4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Derechos por prestación de servicio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6" w:rsidRPr="002D7B52" w:rsidRDefault="00B221CC" w:rsidP="00B131D6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$5</w:t>
            </w:r>
            <w:r w:rsidR="00B131D6" w:rsidRPr="002D7B52">
              <w:rPr>
                <w:rFonts w:ascii="Arial" w:eastAsia="Arial" w:hAnsi="Arial" w:cs="Arial"/>
                <w:b/>
                <w:sz w:val="20"/>
                <w:szCs w:val="20"/>
              </w:rPr>
              <w:t>6,800.00</w:t>
            </w:r>
          </w:p>
        </w:tc>
      </w:tr>
      <w:tr w:rsidR="00B131D6" w:rsidRPr="002D7B52" w:rsidTr="00B131D6">
        <w:tc>
          <w:tcPr>
            <w:tcW w:w="4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31D6" w:rsidRPr="002D7B52" w:rsidRDefault="00B131D6" w:rsidP="00FF31F7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ind w:left="148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Servicios de Agua Potable, drenaje y alcantarillad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6" w:rsidRPr="002D7B52" w:rsidRDefault="00B131D6" w:rsidP="00B131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  5,800.00</w:t>
            </w:r>
          </w:p>
        </w:tc>
      </w:tr>
      <w:tr w:rsidR="00B131D6" w:rsidRPr="002D7B52" w:rsidTr="00B131D6">
        <w:tc>
          <w:tcPr>
            <w:tcW w:w="4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31D6" w:rsidRPr="002D7B52" w:rsidRDefault="00B131D6" w:rsidP="00FF31F7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ind w:left="148"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Servicio de alumbrado públic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6" w:rsidRPr="002D7B52" w:rsidRDefault="00B131D6" w:rsidP="00B131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  40,00.00</w:t>
            </w:r>
          </w:p>
        </w:tc>
      </w:tr>
      <w:tr w:rsidR="00B131D6" w:rsidRPr="002D7B52" w:rsidTr="00B131D6">
        <w:tc>
          <w:tcPr>
            <w:tcW w:w="4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31D6" w:rsidRPr="002D7B52" w:rsidRDefault="00B131D6" w:rsidP="00FF31F7">
            <w:pPr>
              <w:pStyle w:val="Prrafodelista"/>
              <w:numPr>
                <w:ilvl w:val="0"/>
                <w:numId w:val="4"/>
              </w:numPr>
              <w:tabs>
                <w:tab w:val="left" w:pos="148"/>
              </w:tabs>
              <w:spacing w:after="0" w:line="360" w:lineRule="auto"/>
              <w:ind w:left="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Servicio de Limpia, Recolección, Traslado y disposición  final de residuo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         0.00</w:t>
            </w:r>
          </w:p>
        </w:tc>
      </w:tr>
      <w:tr w:rsidR="00B131D6" w:rsidRPr="002D7B52" w:rsidTr="00B131D6">
        <w:tc>
          <w:tcPr>
            <w:tcW w:w="4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31D6" w:rsidRPr="002D7B52" w:rsidRDefault="00B131D6" w:rsidP="00FF31F7">
            <w:pPr>
              <w:pStyle w:val="Prrafodelista"/>
              <w:numPr>
                <w:ilvl w:val="0"/>
                <w:numId w:val="4"/>
              </w:numPr>
              <w:tabs>
                <w:tab w:val="left" w:pos="148"/>
              </w:tabs>
              <w:spacing w:after="0" w:line="360" w:lineRule="auto"/>
              <w:ind w:left="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Servicio de Mercados y centrales de abast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         0.00</w:t>
            </w:r>
          </w:p>
        </w:tc>
      </w:tr>
      <w:tr w:rsidR="00B131D6" w:rsidRPr="002D7B52" w:rsidTr="00B131D6">
        <w:tc>
          <w:tcPr>
            <w:tcW w:w="4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31D6" w:rsidRPr="002D7B52" w:rsidRDefault="00B131D6" w:rsidP="00FF31F7">
            <w:pPr>
              <w:pStyle w:val="Prrafodelista"/>
              <w:numPr>
                <w:ilvl w:val="0"/>
                <w:numId w:val="4"/>
              </w:numPr>
              <w:tabs>
                <w:tab w:val="left" w:pos="148"/>
              </w:tabs>
              <w:spacing w:after="0" w:line="360" w:lineRule="auto"/>
              <w:ind w:left="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Servicio de Panteone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6" w:rsidRPr="002D7B52" w:rsidRDefault="00B131D6" w:rsidP="00B131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  7,900.00</w:t>
            </w:r>
          </w:p>
        </w:tc>
      </w:tr>
      <w:tr w:rsidR="00B131D6" w:rsidRPr="002D7B52" w:rsidTr="00B131D6">
        <w:tc>
          <w:tcPr>
            <w:tcW w:w="4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31D6" w:rsidRPr="002D7B52" w:rsidRDefault="00B131D6" w:rsidP="00FF31F7">
            <w:pPr>
              <w:pStyle w:val="Prrafodelista"/>
              <w:numPr>
                <w:ilvl w:val="0"/>
                <w:numId w:val="4"/>
              </w:numPr>
              <w:tabs>
                <w:tab w:val="left" w:pos="148"/>
              </w:tabs>
              <w:spacing w:after="0" w:line="360" w:lineRule="auto"/>
              <w:ind w:left="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Servicio de Rastr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         0.00</w:t>
            </w:r>
          </w:p>
        </w:tc>
      </w:tr>
      <w:tr w:rsidR="00B131D6" w:rsidRPr="002D7B52" w:rsidTr="00B131D6">
        <w:tc>
          <w:tcPr>
            <w:tcW w:w="4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31D6" w:rsidRPr="002D7B52" w:rsidRDefault="00B131D6" w:rsidP="00FF31F7">
            <w:pPr>
              <w:pStyle w:val="Prrafodelista"/>
              <w:numPr>
                <w:ilvl w:val="0"/>
                <w:numId w:val="4"/>
              </w:numPr>
              <w:tabs>
                <w:tab w:val="left" w:pos="148"/>
              </w:tabs>
              <w:spacing w:after="0" w:line="360" w:lineRule="auto"/>
              <w:ind w:left="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Servicio  de Seguridad pública (policía Preventiva y Tránsito Municipal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6" w:rsidRPr="002D7B52" w:rsidRDefault="00B131D6" w:rsidP="00B131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  3,100.00</w:t>
            </w:r>
          </w:p>
        </w:tc>
      </w:tr>
      <w:tr w:rsidR="00B131D6" w:rsidRPr="002D7B52" w:rsidTr="00B131D6">
        <w:tc>
          <w:tcPr>
            <w:tcW w:w="4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31D6" w:rsidRPr="002D7B52" w:rsidRDefault="00B131D6" w:rsidP="00FF31F7">
            <w:pPr>
              <w:pStyle w:val="Prrafodelista"/>
              <w:numPr>
                <w:ilvl w:val="0"/>
                <w:numId w:val="4"/>
              </w:numPr>
              <w:tabs>
                <w:tab w:val="left" w:pos="148"/>
              </w:tabs>
              <w:spacing w:after="0" w:line="360" w:lineRule="auto"/>
              <w:ind w:left="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Servicio de Catastr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         0.00</w:t>
            </w:r>
          </w:p>
        </w:tc>
      </w:tr>
      <w:tr w:rsidR="00B131D6" w:rsidRPr="002D7B52" w:rsidTr="00B131D6">
        <w:tc>
          <w:tcPr>
            <w:tcW w:w="4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Otros Derecho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6" w:rsidRPr="002D7B52" w:rsidRDefault="00B131D6" w:rsidP="00B131D6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$40,400.00</w:t>
            </w:r>
          </w:p>
        </w:tc>
      </w:tr>
      <w:tr w:rsidR="00B131D6" w:rsidRPr="002D7B52" w:rsidTr="00B131D6">
        <w:tc>
          <w:tcPr>
            <w:tcW w:w="4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31D6" w:rsidRPr="002D7B52" w:rsidRDefault="00B131D6" w:rsidP="00FF31F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left="148" w:hanging="14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Licencias de funcionamiento y Permiso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6" w:rsidRPr="002D7B52" w:rsidRDefault="00B131D6" w:rsidP="00B131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30,000.00</w:t>
            </w:r>
          </w:p>
        </w:tc>
      </w:tr>
      <w:tr w:rsidR="00B131D6" w:rsidRPr="002D7B52" w:rsidTr="00B131D6">
        <w:tc>
          <w:tcPr>
            <w:tcW w:w="4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31D6" w:rsidRPr="002D7B52" w:rsidRDefault="00B131D6" w:rsidP="00FF31F7">
            <w:pPr>
              <w:tabs>
                <w:tab w:val="left" w:pos="6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Servi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2D7B52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ue</w:t>
            </w:r>
            <w:r w:rsidRPr="002D7B52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presta</w:t>
            </w:r>
            <w:r w:rsidRPr="002D7B52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2D7B52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Di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ción</w:t>
            </w:r>
            <w:r w:rsidRPr="002D7B52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Ob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Púb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c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2D7B52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7B52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ro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lo </w:t>
            </w:r>
            <w:r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>Ur</w:t>
            </w:r>
            <w:r w:rsidRPr="002D7B52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>an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         0.00</w:t>
            </w:r>
          </w:p>
        </w:tc>
      </w:tr>
      <w:tr w:rsidR="00B131D6" w:rsidRPr="002D7B52" w:rsidTr="00B131D6">
        <w:tc>
          <w:tcPr>
            <w:tcW w:w="4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Exped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ión</w:t>
            </w:r>
            <w:r w:rsidRPr="002D7B52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2D7B52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tifi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dos,</w:t>
            </w:r>
            <w:r w:rsidRPr="002D7B52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st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c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, cop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2D7B52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fotografías y</w:t>
            </w:r>
            <w:r w:rsidRPr="002D7B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>forma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  7,200.00</w:t>
            </w:r>
          </w:p>
        </w:tc>
      </w:tr>
      <w:tr w:rsidR="00B131D6" w:rsidRPr="002D7B52" w:rsidTr="00B131D6">
        <w:tc>
          <w:tcPr>
            <w:tcW w:w="4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Serv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 q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 p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ta la Unidad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 Acceso a la Informac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ó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 Púb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  1,600.00</w:t>
            </w:r>
          </w:p>
        </w:tc>
      </w:tr>
      <w:tr w:rsidR="00B131D6" w:rsidRPr="002D7B52" w:rsidTr="00B131D6">
        <w:tc>
          <w:tcPr>
            <w:tcW w:w="4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Servi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o de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uperv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ión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Sanitaria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 Matanza de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Gan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  1,600.00</w:t>
            </w:r>
          </w:p>
        </w:tc>
      </w:tr>
      <w:tr w:rsidR="00B131D6" w:rsidRPr="002D7B52" w:rsidTr="00B131D6">
        <w:tc>
          <w:tcPr>
            <w:tcW w:w="4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Ac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         0.00</w:t>
            </w:r>
          </w:p>
        </w:tc>
      </w:tr>
      <w:tr w:rsidR="00B131D6" w:rsidRPr="002D7B52" w:rsidTr="00B131D6">
        <w:tc>
          <w:tcPr>
            <w:tcW w:w="4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Actua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s y Recargos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 D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ho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         0.00</w:t>
            </w:r>
          </w:p>
        </w:tc>
      </w:tr>
      <w:tr w:rsidR="00B131D6" w:rsidRPr="002D7B52" w:rsidTr="00B131D6">
        <w:tc>
          <w:tcPr>
            <w:tcW w:w="4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&gt;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lt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 de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          0.00</w:t>
            </w:r>
          </w:p>
        </w:tc>
      </w:tr>
      <w:tr w:rsidR="00B131D6" w:rsidRPr="002D7B52" w:rsidTr="00B131D6">
        <w:tc>
          <w:tcPr>
            <w:tcW w:w="4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G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tos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j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ón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 De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$          0.00</w:t>
            </w:r>
          </w:p>
        </w:tc>
      </w:tr>
      <w:tr w:rsidR="00B131D6" w:rsidRPr="002D7B52" w:rsidTr="00B131D6">
        <w:tc>
          <w:tcPr>
            <w:tcW w:w="4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Der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hos</w:t>
            </w:r>
            <w:r w:rsidRPr="002D7B52">
              <w:rPr>
                <w:rFonts w:ascii="Arial" w:eastAsia="Arial" w:hAnsi="Arial" w:cs="Arial"/>
                <w:b/>
                <w:spacing w:val="1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b/>
                <w:spacing w:val="12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ompr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idos en</w:t>
            </w:r>
            <w:r w:rsidRPr="002D7B52">
              <w:rPr>
                <w:rFonts w:ascii="Arial" w:eastAsia="Arial" w:hAnsi="Arial" w:cs="Arial"/>
                <w:b/>
                <w:spacing w:val="12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s fra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iones de la Ley de Ingresos vigente,</w:t>
            </w:r>
            <w:r w:rsidRPr="002D7B52">
              <w:rPr>
                <w:rFonts w:ascii="Arial" w:eastAsia="Arial" w:hAnsi="Arial" w:cs="Arial"/>
                <w:b/>
                <w:spacing w:val="2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usad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b/>
                <w:spacing w:val="1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2D7B52">
              <w:rPr>
                <w:rFonts w:ascii="Arial" w:eastAsia="Arial" w:hAnsi="Arial" w:cs="Arial"/>
                <w:b/>
                <w:spacing w:val="1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jercicios</w:t>
            </w:r>
            <w:r w:rsidRPr="002D7B52">
              <w:rPr>
                <w:rFonts w:ascii="Arial" w:eastAsia="Arial" w:hAnsi="Arial" w:cs="Arial"/>
                <w:b/>
                <w:spacing w:val="1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fis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les</w:t>
            </w:r>
            <w:r w:rsidRPr="002D7B52">
              <w:rPr>
                <w:rFonts w:ascii="Arial" w:eastAsia="Arial" w:hAnsi="Arial" w:cs="Arial"/>
                <w:b/>
                <w:spacing w:val="1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nterio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s</w:t>
            </w:r>
            <w:r w:rsidRPr="002D7B52">
              <w:rPr>
                <w:rFonts w:ascii="Arial" w:eastAsia="Arial" w:hAnsi="Arial" w:cs="Arial"/>
                <w:b/>
                <w:spacing w:val="1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pendie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tes de liquidación o pag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6" w:rsidRPr="002D7B52" w:rsidRDefault="00B131D6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131D6" w:rsidRPr="002D7B52" w:rsidRDefault="00B131D6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$          0.00</w:t>
            </w:r>
          </w:p>
        </w:tc>
      </w:tr>
    </w:tbl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2309CF">
      <w:pPr>
        <w:spacing w:after="0" w:line="360" w:lineRule="auto"/>
        <w:jc w:val="both"/>
        <w:rPr>
          <w:rFonts w:ascii="Arial" w:eastAsia="Arial" w:hAnsi="Arial" w:cs="Arial"/>
          <w:position w:val="-1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 30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.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- 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g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q</w:t>
      </w:r>
      <w:r w:rsidRPr="002D7B52">
        <w:rPr>
          <w:rFonts w:ascii="Arial" w:eastAsia="Arial" w:hAnsi="Arial" w:cs="Arial"/>
          <w:sz w:val="20"/>
          <w:szCs w:val="20"/>
        </w:rPr>
        <w:t>ue</w:t>
      </w:r>
      <w:r w:rsidRPr="002D7B52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orería</w:t>
      </w:r>
      <w:r w:rsidRPr="002D7B52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Mu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cipal</w:t>
      </w:r>
      <w:r w:rsidRPr="002D7B52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Tixméh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,</w:t>
      </w:r>
      <w:r w:rsidRPr="002D7B52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Y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catán</w:t>
      </w:r>
      <w:r w:rsidRPr="002D7B52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alc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u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="00662E34" w:rsidRPr="002D7B52">
        <w:rPr>
          <w:rFonts w:ascii="Arial" w:eastAsia="Arial" w:hAnsi="Arial" w:cs="Arial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u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nte el</w:t>
      </w:r>
      <w:r w:rsidRPr="002D7B52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jer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cio</w:t>
      </w:r>
      <w:r w:rsidRPr="002D7B52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Fiscal 2</w:t>
      </w:r>
      <w:r w:rsidRPr="002D7B52">
        <w:rPr>
          <w:rFonts w:ascii="Arial" w:eastAsia="Arial" w:hAnsi="Arial" w:cs="Arial"/>
          <w:spacing w:val="-1"/>
          <w:sz w:val="20"/>
          <w:szCs w:val="20"/>
        </w:rPr>
        <w:t>0</w:t>
      </w:r>
      <w:r w:rsidR="00473B01" w:rsidRPr="002D7B52">
        <w:rPr>
          <w:rFonts w:ascii="Arial" w:eastAsia="Arial" w:hAnsi="Arial" w:cs="Arial"/>
          <w:sz w:val="20"/>
          <w:szCs w:val="20"/>
        </w:rPr>
        <w:t>22</w:t>
      </w:r>
      <w:r w:rsidRPr="002D7B52">
        <w:rPr>
          <w:rFonts w:ascii="Arial" w:eastAsia="Arial" w:hAnsi="Arial" w:cs="Arial"/>
          <w:sz w:val="20"/>
          <w:szCs w:val="20"/>
        </w:rPr>
        <w:t>,</w:t>
      </w:r>
      <w:r w:rsidRPr="002D7B52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n c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pto de</w:t>
      </w:r>
      <w:r w:rsidRPr="002D7B52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C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b/>
          <w:sz w:val="20"/>
          <w:szCs w:val="20"/>
        </w:rPr>
        <w:t>ntribucio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b/>
          <w:sz w:val="20"/>
          <w:szCs w:val="20"/>
        </w:rPr>
        <w:t>es</w:t>
      </w:r>
      <w:r w:rsidRPr="002D7B52">
        <w:rPr>
          <w:rFonts w:ascii="Arial" w:eastAsia="Arial" w:hAnsi="Arial" w:cs="Arial"/>
          <w:b/>
          <w:spacing w:val="35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Especial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s, </w:t>
      </w:r>
      <w:r w:rsidRPr="002D7B52">
        <w:rPr>
          <w:rFonts w:ascii="Arial" w:eastAsia="Arial" w:hAnsi="Arial" w:cs="Arial"/>
          <w:sz w:val="20"/>
          <w:szCs w:val="20"/>
        </w:rPr>
        <w:t>son</w:t>
      </w:r>
      <w:r w:rsidRPr="002D7B52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os</w:t>
      </w:r>
      <w:r w:rsidR="001948D7" w:rsidRPr="002D7B52">
        <w:rPr>
          <w:rFonts w:ascii="Arial" w:eastAsia="Arial" w:hAnsi="Arial" w:cs="Arial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sigu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ent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:</w:t>
      </w:r>
    </w:p>
    <w:p w:rsidR="002309CF" w:rsidRPr="002D7B52" w:rsidRDefault="002309CF" w:rsidP="002309CF">
      <w:pPr>
        <w:spacing w:after="0" w:line="360" w:lineRule="auto"/>
        <w:jc w:val="both"/>
        <w:rPr>
          <w:rFonts w:ascii="Arial" w:eastAsia="Arial" w:hAnsi="Arial" w:cs="Arial"/>
          <w:position w:val="-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5"/>
        <w:gridCol w:w="1046"/>
      </w:tblGrid>
      <w:tr w:rsidR="004D61D3" w:rsidRPr="002D7B52" w:rsidTr="00176037">
        <w:tc>
          <w:tcPr>
            <w:tcW w:w="4427" w:type="pct"/>
          </w:tcPr>
          <w:p w:rsidR="004D61D3" w:rsidRPr="002D7B52" w:rsidRDefault="004D61D3" w:rsidP="005715D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o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tribuci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es de mej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ras</w:t>
            </w:r>
          </w:p>
        </w:tc>
        <w:tc>
          <w:tcPr>
            <w:tcW w:w="573" w:type="pct"/>
          </w:tcPr>
          <w:p w:rsidR="004D61D3" w:rsidRPr="002D7B52" w:rsidRDefault="004D61D3" w:rsidP="00B131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</w:t>
            </w:r>
            <w:r w:rsidR="00B131D6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</w:t>
            </w:r>
            <w:r w:rsidRPr="002D7B52">
              <w:rPr>
                <w:rFonts w:ascii="Arial" w:eastAsia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4D61D3" w:rsidRPr="002D7B52" w:rsidTr="00176037">
        <w:tc>
          <w:tcPr>
            <w:tcW w:w="4427" w:type="pct"/>
          </w:tcPr>
          <w:p w:rsidR="004D61D3" w:rsidRPr="002D7B52" w:rsidRDefault="004D61D3" w:rsidP="005715D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o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tribuci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ó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 de mejor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s por obras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públicas</w:t>
            </w:r>
          </w:p>
        </w:tc>
        <w:tc>
          <w:tcPr>
            <w:tcW w:w="573" w:type="pct"/>
          </w:tcPr>
          <w:p w:rsidR="004D61D3" w:rsidRPr="002D7B52" w:rsidRDefault="004D61D3" w:rsidP="00B131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</w:t>
            </w:r>
            <w:r w:rsidR="00B131D6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 w:rsidRPr="002D7B52">
              <w:rPr>
                <w:rFonts w:ascii="Arial" w:eastAsia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4D61D3" w:rsidRPr="002D7B52" w:rsidTr="00176037">
        <w:tc>
          <w:tcPr>
            <w:tcW w:w="4427" w:type="pct"/>
          </w:tcPr>
          <w:p w:rsidR="004D61D3" w:rsidRPr="002D7B52" w:rsidRDefault="004D61D3" w:rsidP="005715D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trib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nes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 mej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as p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 o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 púb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573" w:type="pct"/>
          </w:tcPr>
          <w:p w:rsidR="004D61D3" w:rsidRPr="002D7B52" w:rsidRDefault="004D61D3" w:rsidP="00B131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</w:t>
            </w:r>
            <w:r w:rsidR="00B131D6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Pr="002D7B52">
              <w:rPr>
                <w:rFonts w:ascii="Arial" w:eastAsia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D61D3" w:rsidRPr="002D7B52" w:rsidTr="00176037">
        <w:tc>
          <w:tcPr>
            <w:tcW w:w="4427" w:type="pct"/>
          </w:tcPr>
          <w:p w:rsidR="004D61D3" w:rsidRPr="002D7B52" w:rsidRDefault="004D61D3" w:rsidP="005715D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trib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nes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 mej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as p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 s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vi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os p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ú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blicos</w:t>
            </w:r>
          </w:p>
        </w:tc>
        <w:tc>
          <w:tcPr>
            <w:tcW w:w="573" w:type="pct"/>
          </w:tcPr>
          <w:p w:rsidR="004D61D3" w:rsidRPr="002D7B52" w:rsidRDefault="004D61D3" w:rsidP="00B131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</w:t>
            </w:r>
            <w:r w:rsidRPr="002D7B52">
              <w:rPr>
                <w:rFonts w:ascii="Arial" w:eastAsia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D61D3" w:rsidRPr="002D7B52" w:rsidTr="00176037">
        <w:tc>
          <w:tcPr>
            <w:tcW w:w="4427" w:type="pct"/>
          </w:tcPr>
          <w:p w:rsidR="004D61D3" w:rsidRPr="002D7B52" w:rsidRDefault="004D61D3" w:rsidP="005715D6">
            <w:pPr>
              <w:spacing w:after="0" w:line="360" w:lineRule="auto"/>
              <w:ind w:firstLine="5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ontrib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u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i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es</w:t>
            </w:r>
            <w:r w:rsidRPr="002D7B52">
              <w:rPr>
                <w:rFonts w:ascii="Arial" w:eastAsia="Arial" w:hAnsi="Arial" w:cs="Arial"/>
                <w:b/>
                <w:spacing w:val="3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pacing w:val="3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Mej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ras</w:t>
            </w:r>
            <w:r w:rsidRPr="002D7B52">
              <w:rPr>
                <w:rFonts w:ascii="Arial" w:eastAsia="Arial" w:hAnsi="Arial" w:cs="Arial"/>
                <w:b/>
                <w:spacing w:val="3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o</w:t>
            </w:r>
            <w:r w:rsidRPr="002D7B52">
              <w:rPr>
                <w:rFonts w:ascii="Arial" w:eastAsia="Arial" w:hAnsi="Arial" w:cs="Arial"/>
                <w:b/>
                <w:spacing w:val="33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o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prendid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b/>
                <w:spacing w:val="3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b/>
                <w:spacing w:val="3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las</w:t>
            </w:r>
            <w:r w:rsidRPr="002D7B52">
              <w:rPr>
                <w:rFonts w:ascii="Arial" w:eastAsia="Arial" w:hAnsi="Arial" w:cs="Arial"/>
                <w:b/>
                <w:spacing w:val="3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fra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iones de</w:t>
            </w:r>
            <w:r w:rsidRPr="002D7B52">
              <w:rPr>
                <w:rFonts w:ascii="Arial" w:eastAsia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 w:rsidRPr="002D7B52">
              <w:rPr>
                <w:rFonts w:ascii="Arial" w:eastAsia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Pr="002D7B52">
              <w:rPr>
                <w:rFonts w:ascii="Arial" w:eastAsia="Arial" w:hAnsi="Arial" w:cs="Arial"/>
                <w:b/>
                <w:spacing w:val="17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2D7B52">
              <w:rPr>
                <w:rFonts w:ascii="Arial" w:eastAsia="Arial" w:hAnsi="Arial" w:cs="Arial"/>
                <w:b/>
                <w:spacing w:val="22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Ingresos</w:t>
            </w:r>
            <w:r w:rsidRPr="002D7B52">
              <w:rPr>
                <w:rFonts w:ascii="Arial" w:eastAsia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a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usad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2D7B52">
              <w:rPr>
                <w:rFonts w:ascii="Arial" w:eastAsia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jercicios</w:t>
            </w:r>
            <w:r w:rsidRPr="002D7B52">
              <w:rPr>
                <w:rFonts w:ascii="Arial" w:eastAsia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fi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ales</w:t>
            </w:r>
            <w:r w:rsidRPr="002D7B52">
              <w:rPr>
                <w:rFonts w:ascii="Arial" w:eastAsia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ter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ores</w:t>
            </w:r>
            <w:r w:rsidR="00E27058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pendie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tes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de liquidación o pago</w:t>
            </w:r>
          </w:p>
        </w:tc>
        <w:tc>
          <w:tcPr>
            <w:tcW w:w="573" w:type="pct"/>
          </w:tcPr>
          <w:p w:rsidR="005715D6" w:rsidRPr="002D7B52" w:rsidRDefault="005715D6" w:rsidP="00B131D6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715D6" w:rsidRPr="002D7B52" w:rsidRDefault="005715D6" w:rsidP="00B131D6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D61D3" w:rsidRPr="002D7B52" w:rsidRDefault="004D61D3" w:rsidP="00B131D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</w:t>
            </w:r>
            <w:r w:rsidRPr="002D7B52">
              <w:rPr>
                <w:rFonts w:ascii="Arial" w:eastAsia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</w:tbl>
    <w:p w:rsidR="004D61D3" w:rsidRPr="002D7B52" w:rsidRDefault="004D61D3" w:rsidP="005715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5715D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 31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.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- 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ngresos</w:t>
      </w:r>
      <w:r w:rsidRPr="002D7B52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que</w:t>
      </w:r>
      <w:r w:rsidRPr="002D7B52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</w:t>
      </w:r>
      <w:r w:rsidRPr="002D7B52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e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ía</w:t>
      </w:r>
      <w:r w:rsidRPr="002D7B52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ni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al</w:t>
      </w:r>
      <w:r w:rsidRPr="002D7B52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 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xméh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ula</w:t>
      </w:r>
      <w:r w:rsidRPr="002D7B52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ci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u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nte</w:t>
      </w:r>
      <w:r w:rsidRPr="002D7B52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="001948D7" w:rsidRPr="002D7B52">
        <w:rPr>
          <w:rFonts w:ascii="Arial" w:eastAsia="Arial" w:hAnsi="Arial" w:cs="Arial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jer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cio F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="00473B01" w:rsidRPr="002D7B52">
        <w:rPr>
          <w:rFonts w:ascii="Arial" w:eastAsia="Arial" w:hAnsi="Arial" w:cs="Arial"/>
          <w:sz w:val="20"/>
          <w:szCs w:val="20"/>
        </w:rPr>
        <w:t>scal 2022</w:t>
      </w:r>
      <w:r w:rsidRPr="002D7B52">
        <w:rPr>
          <w:rFonts w:ascii="Arial" w:eastAsia="Arial" w:hAnsi="Arial" w:cs="Arial"/>
          <w:sz w:val="20"/>
          <w:szCs w:val="20"/>
        </w:rPr>
        <w:t>, en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 xml:space="preserve">concepto de 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P</w:t>
      </w:r>
      <w:r w:rsidRPr="002D7B52">
        <w:rPr>
          <w:rFonts w:ascii="Arial" w:eastAsia="Arial" w:hAnsi="Arial" w:cs="Arial"/>
          <w:b/>
          <w:sz w:val="20"/>
          <w:szCs w:val="20"/>
        </w:rPr>
        <w:t>rodu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c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tos, 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n los 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gu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ntes: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8"/>
        <w:gridCol w:w="1613"/>
      </w:tblGrid>
      <w:tr w:rsidR="004D61D3" w:rsidRPr="002D7B52" w:rsidTr="00B131D6">
        <w:tc>
          <w:tcPr>
            <w:tcW w:w="4117" w:type="pct"/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883" w:type="pct"/>
          </w:tcPr>
          <w:p w:rsidR="004D61D3" w:rsidRPr="002D7B52" w:rsidRDefault="004D61D3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FF31F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</w:t>
            </w:r>
            <w:r w:rsidRPr="002D7B52">
              <w:rPr>
                <w:rFonts w:ascii="Arial" w:eastAsia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="00EA2F69" w:rsidRPr="002D7B52">
              <w:rPr>
                <w:rFonts w:ascii="Arial" w:eastAsia="Arial" w:hAnsi="Arial" w:cs="Arial"/>
                <w:b/>
                <w:sz w:val="20"/>
                <w:szCs w:val="20"/>
              </w:rPr>
              <w:t>7,6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</w:p>
        </w:tc>
      </w:tr>
      <w:tr w:rsidR="004D61D3" w:rsidRPr="002D7B52" w:rsidTr="00B131D6">
        <w:tc>
          <w:tcPr>
            <w:tcW w:w="4117" w:type="pct"/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Productos 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 tipo corri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te</w:t>
            </w:r>
          </w:p>
        </w:tc>
        <w:tc>
          <w:tcPr>
            <w:tcW w:w="883" w:type="pct"/>
          </w:tcPr>
          <w:p w:rsidR="004D61D3" w:rsidRPr="002D7B52" w:rsidRDefault="004D61D3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</w:t>
            </w:r>
            <w:r w:rsidR="00FF31F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="00EA2F69" w:rsidRPr="002D7B52">
              <w:rPr>
                <w:rFonts w:ascii="Arial" w:eastAsia="Arial" w:hAnsi="Arial" w:cs="Arial"/>
                <w:b/>
                <w:sz w:val="20"/>
                <w:szCs w:val="20"/>
              </w:rPr>
              <w:t>7,6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</w:p>
        </w:tc>
      </w:tr>
      <w:tr w:rsidR="004D61D3" w:rsidRPr="002D7B52" w:rsidTr="00B131D6">
        <w:tc>
          <w:tcPr>
            <w:tcW w:w="4117" w:type="pct"/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Deriv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os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 Prod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t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 Fin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883" w:type="pct"/>
          </w:tcPr>
          <w:p w:rsidR="004D61D3" w:rsidRPr="002D7B52" w:rsidRDefault="004D61D3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FF31F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</w:t>
            </w:r>
            <w:r w:rsidRPr="002D7B52">
              <w:rPr>
                <w:rFonts w:ascii="Arial" w:eastAsia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="00EA2F69" w:rsidRPr="002D7B52">
              <w:rPr>
                <w:rFonts w:ascii="Arial" w:eastAsia="Arial" w:hAnsi="Arial" w:cs="Arial"/>
                <w:sz w:val="20"/>
                <w:szCs w:val="20"/>
              </w:rPr>
              <w:t>7,6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  <w:tr w:rsidR="004D61D3" w:rsidRPr="002D7B52" w:rsidTr="00B131D6">
        <w:tc>
          <w:tcPr>
            <w:tcW w:w="4117" w:type="pct"/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Productos 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 capital</w:t>
            </w:r>
          </w:p>
        </w:tc>
        <w:tc>
          <w:tcPr>
            <w:tcW w:w="883" w:type="pct"/>
          </w:tcPr>
          <w:p w:rsidR="004D61D3" w:rsidRPr="002D7B52" w:rsidRDefault="004D61D3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FF31F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</w:t>
            </w:r>
            <w:r w:rsidRPr="002D7B52">
              <w:rPr>
                <w:rFonts w:ascii="Arial" w:eastAsia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4D61D3" w:rsidRPr="002D7B52" w:rsidTr="00B131D6">
        <w:tc>
          <w:tcPr>
            <w:tcW w:w="4117" w:type="pct"/>
          </w:tcPr>
          <w:p w:rsidR="004D61D3" w:rsidRPr="002D7B52" w:rsidRDefault="004D61D3" w:rsidP="00D93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2D7B52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r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dam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to,</w:t>
            </w:r>
            <w:r w:rsidRPr="002D7B52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najen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ión,</w:t>
            </w:r>
            <w:r w:rsidRPr="002D7B52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uso</w:t>
            </w:r>
            <w:r w:rsidRPr="002D7B52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7B52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xplota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ón</w:t>
            </w:r>
            <w:r w:rsidRPr="002D7B52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2D7B5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bien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mu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="000C7617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>del domin</w:t>
            </w:r>
            <w:r w:rsidRPr="002D7B52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p</w:t>
            </w:r>
            <w:r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rivado del </w:t>
            </w:r>
            <w:r w:rsidRPr="002D7B52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Mu</w:t>
            </w:r>
            <w:r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>nicip</w:t>
            </w:r>
            <w:r w:rsidRPr="002D7B52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>o.</w:t>
            </w:r>
          </w:p>
        </w:tc>
        <w:tc>
          <w:tcPr>
            <w:tcW w:w="883" w:type="pct"/>
          </w:tcPr>
          <w:p w:rsidR="00FF31F7" w:rsidRPr="002D7B52" w:rsidRDefault="00FF31F7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D61D3" w:rsidRPr="002D7B52" w:rsidRDefault="004D61D3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  </w:t>
            </w:r>
            <w:r w:rsidR="00FF31F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Pr="002D7B52">
              <w:rPr>
                <w:rFonts w:ascii="Arial" w:eastAsia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D61D3" w:rsidRPr="002D7B52" w:rsidTr="00B131D6">
        <w:tc>
          <w:tcPr>
            <w:tcW w:w="4117" w:type="pct"/>
          </w:tcPr>
          <w:p w:rsidR="004D61D3" w:rsidRPr="002D7B52" w:rsidRDefault="004D61D3" w:rsidP="00FF31F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Arre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dam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nto,</w:t>
            </w:r>
            <w:r w:rsidRPr="002D7B52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n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j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c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ó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, uso</w:t>
            </w:r>
            <w:r w:rsidRPr="002D7B52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D7B52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xplotac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ó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2D7B52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0C7617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F31F7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>Inmuebl</w:t>
            </w:r>
            <w:r w:rsidRPr="002D7B52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>s d</w:t>
            </w:r>
            <w:r w:rsidRPr="002D7B52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l dominio </w:t>
            </w:r>
            <w:r w:rsidRPr="002D7B52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p</w:t>
            </w:r>
            <w:r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>rivado del M</w:t>
            </w:r>
            <w:r w:rsidRPr="002D7B52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u</w:t>
            </w:r>
            <w:r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>cipio.</w:t>
            </w:r>
          </w:p>
        </w:tc>
        <w:tc>
          <w:tcPr>
            <w:tcW w:w="883" w:type="pct"/>
          </w:tcPr>
          <w:p w:rsidR="00FF31F7" w:rsidRPr="002D7B52" w:rsidRDefault="00FF31F7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D61D3" w:rsidRPr="002D7B52" w:rsidRDefault="004D61D3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</w:tbl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9"/>
        <w:gridCol w:w="1613"/>
      </w:tblGrid>
      <w:tr w:rsidR="004D61D3" w:rsidRPr="002D7B52" w:rsidTr="00B131D6">
        <w:trPr>
          <w:trHeight w:hRule="exact" w:val="711"/>
        </w:trPr>
        <w:tc>
          <w:tcPr>
            <w:tcW w:w="4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2D7B52" w:rsidRDefault="004D61D3" w:rsidP="00D93BF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Productos</w:t>
            </w:r>
            <w:r w:rsidRPr="002D7B52">
              <w:rPr>
                <w:rFonts w:ascii="Arial" w:eastAsia="Arial" w:hAnsi="Arial" w:cs="Arial"/>
                <w:b/>
                <w:spacing w:val="49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b/>
                <w:spacing w:val="49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ompren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idos</w:t>
            </w:r>
            <w:r w:rsidRPr="002D7B52">
              <w:rPr>
                <w:rFonts w:ascii="Arial" w:eastAsia="Arial" w:hAnsi="Arial" w:cs="Arial"/>
                <w:b/>
                <w:spacing w:val="49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2D7B52">
              <w:rPr>
                <w:rFonts w:ascii="Arial" w:eastAsia="Arial" w:hAnsi="Arial" w:cs="Arial"/>
                <w:b/>
                <w:spacing w:val="49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las</w:t>
            </w:r>
            <w:r w:rsidRPr="002D7B52">
              <w:rPr>
                <w:rFonts w:ascii="Arial" w:eastAsia="Arial" w:hAnsi="Arial" w:cs="Arial"/>
                <w:b/>
                <w:spacing w:val="4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fraccio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s</w:t>
            </w:r>
            <w:r w:rsidRPr="002D7B52">
              <w:rPr>
                <w:rFonts w:ascii="Arial" w:eastAsia="Arial" w:hAnsi="Arial" w:cs="Arial"/>
                <w:b/>
                <w:spacing w:val="47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2D7B52">
              <w:rPr>
                <w:rFonts w:ascii="Arial" w:eastAsia="Arial" w:hAnsi="Arial" w:cs="Arial"/>
                <w:b/>
                <w:spacing w:val="49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  <w:r w:rsidRPr="002D7B52">
              <w:rPr>
                <w:rFonts w:ascii="Arial" w:eastAsia="Arial" w:hAnsi="Arial" w:cs="Arial"/>
                <w:b/>
                <w:spacing w:val="49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Pr="002D7B52">
              <w:rPr>
                <w:rFonts w:ascii="Arial" w:eastAsia="Arial" w:hAnsi="Arial" w:cs="Arial"/>
                <w:b/>
                <w:spacing w:val="45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FF31F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Ingresos</w:t>
            </w:r>
            <w:r w:rsidR="00D93BF9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usad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b/>
                <w:spacing w:val="10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b/>
                <w:spacing w:val="9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j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rcicios</w:t>
            </w:r>
            <w:r w:rsidRPr="002D7B52">
              <w:rPr>
                <w:rFonts w:ascii="Arial" w:eastAsia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fis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les</w:t>
            </w:r>
            <w:r w:rsidRPr="002D7B52">
              <w:rPr>
                <w:rFonts w:ascii="Arial" w:eastAsia="Arial" w:hAnsi="Arial" w:cs="Arial"/>
                <w:b/>
                <w:spacing w:val="9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t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rio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s</w:t>
            </w:r>
            <w:r w:rsidRPr="002D7B52">
              <w:rPr>
                <w:rFonts w:ascii="Arial" w:eastAsia="Arial" w:hAnsi="Arial" w:cs="Arial"/>
                <w:b/>
                <w:spacing w:val="9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ndie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tes de liquidación o pag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F7" w:rsidRPr="002D7B52" w:rsidRDefault="00FF31F7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D61D3" w:rsidRPr="002D7B52" w:rsidRDefault="004D61D3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</w:t>
            </w:r>
            <w:r w:rsidR="00FF31F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 w:rsidRPr="002D7B52">
              <w:rPr>
                <w:rFonts w:ascii="Arial" w:eastAsia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4D61D3" w:rsidRPr="002D7B52" w:rsidTr="00B131D6">
        <w:trPr>
          <w:trHeight w:hRule="exact" w:val="423"/>
        </w:trPr>
        <w:tc>
          <w:tcPr>
            <w:tcW w:w="4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Ot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2D7B52" w:rsidRDefault="004D61D3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</w:t>
            </w:r>
            <w:r w:rsidR="00FF31F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 w:rsidRPr="002D7B52">
              <w:rPr>
                <w:rFonts w:ascii="Arial" w:eastAsia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</w:tbl>
    <w:p w:rsidR="002D7B52" w:rsidRDefault="002D7B52" w:rsidP="00164D73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4D61D3" w:rsidRPr="002D7B52" w:rsidRDefault="004D61D3" w:rsidP="00164D73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 32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.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- 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ngresos</w:t>
      </w:r>
      <w:r w:rsidRPr="002D7B52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que</w:t>
      </w:r>
      <w:r w:rsidRPr="002D7B52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</w:t>
      </w:r>
      <w:r w:rsidRPr="002D7B52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e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ía</w:t>
      </w:r>
      <w:r w:rsidRPr="002D7B52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ni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al</w:t>
      </w:r>
      <w:r w:rsidRPr="002D7B52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 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xméh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 c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ula</w:t>
      </w:r>
      <w:r w:rsidRPr="002D7B52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ci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u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nte</w:t>
      </w:r>
      <w:r w:rsidRPr="002D7B52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="001948D7" w:rsidRPr="002D7B52">
        <w:rPr>
          <w:rFonts w:ascii="Arial" w:eastAsia="Arial" w:hAnsi="Arial" w:cs="Arial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Ejerc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cio F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473B01" w:rsidRPr="002D7B52">
        <w:rPr>
          <w:rFonts w:ascii="Arial" w:eastAsia="Arial" w:hAnsi="Arial" w:cs="Arial"/>
          <w:position w:val="-1"/>
          <w:sz w:val="20"/>
          <w:szCs w:val="20"/>
        </w:rPr>
        <w:t>scal 2022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, en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concepto de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position w:val="-1"/>
          <w:sz w:val="20"/>
          <w:szCs w:val="20"/>
        </w:rPr>
        <w:t>Apro</w:t>
      </w:r>
      <w:r w:rsidRPr="002D7B52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>v</w:t>
      </w:r>
      <w:r w:rsidRPr="002D7B52">
        <w:rPr>
          <w:rFonts w:ascii="Arial" w:eastAsia="Arial" w:hAnsi="Arial" w:cs="Arial"/>
          <w:b/>
          <w:position w:val="-1"/>
          <w:sz w:val="20"/>
          <w:szCs w:val="20"/>
        </w:rPr>
        <w:t>echamient</w:t>
      </w:r>
      <w:r w:rsidRPr="002D7B52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o</w:t>
      </w:r>
      <w:r w:rsidRPr="002D7B52">
        <w:rPr>
          <w:rFonts w:ascii="Arial" w:eastAsia="Arial" w:hAnsi="Arial" w:cs="Arial"/>
          <w:b/>
          <w:position w:val="-1"/>
          <w:sz w:val="20"/>
          <w:szCs w:val="20"/>
        </w:rPr>
        <w:t xml:space="preserve">s, 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son l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s si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uient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: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9"/>
        <w:gridCol w:w="1613"/>
      </w:tblGrid>
      <w:tr w:rsidR="004D61D3" w:rsidRPr="002D7B52" w:rsidTr="00176037">
        <w:trPr>
          <w:trHeight w:hRule="exact" w:val="331"/>
        </w:trPr>
        <w:tc>
          <w:tcPr>
            <w:tcW w:w="4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2D7B52" w:rsidRDefault="004D61D3" w:rsidP="00E5317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pro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v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chamiento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2D7B52" w:rsidRDefault="004D61D3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</w:t>
            </w:r>
            <w:r w:rsidR="00FF31F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9,000.00</w:t>
            </w:r>
          </w:p>
        </w:tc>
      </w:tr>
      <w:tr w:rsidR="004D61D3" w:rsidRPr="002D7B52" w:rsidTr="00176037">
        <w:trPr>
          <w:trHeight w:hRule="exact" w:val="333"/>
        </w:trPr>
        <w:tc>
          <w:tcPr>
            <w:tcW w:w="4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2D7B52" w:rsidRDefault="004D61D3" w:rsidP="00E5317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pro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v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chamientos de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ti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o corrient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2D7B52" w:rsidRDefault="004D61D3" w:rsidP="00FF31F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</w:t>
            </w:r>
            <w:r w:rsidR="00FF31F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9,000.00</w:t>
            </w:r>
          </w:p>
        </w:tc>
      </w:tr>
      <w:tr w:rsidR="004D61D3" w:rsidRPr="002D7B52" w:rsidTr="00176037">
        <w:trPr>
          <w:trHeight w:hRule="exact" w:val="333"/>
        </w:trPr>
        <w:tc>
          <w:tcPr>
            <w:tcW w:w="4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Infra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ones por faltas adminis</w:t>
            </w:r>
            <w:r w:rsidRPr="002D7B52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ativa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2D7B52" w:rsidRDefault="004D61D3" w:rsidP="00FF31F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</w:t>
            </w:r>
            <w:r w:rsidR="00FF31F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2D7B52">
              <w:rPr>
                <w:rFonts w:ascii="Arial" w:eastAsia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4,500.00</w:t>
            </w:r>
          </w:p>
        </w:tc>
      </w:tr>
      <w:tr w:rsidR="004D61D3" w:rsidRPr="002D7B52" w:rsidTr="00176037">
        <w:trPr>
          <w:trHeight w:hRule="exact" w:val="334"/>
        </w:trPr>
        <w:tc>
          <w:tcPr>
            <w:tcW w:w="4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S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ion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por faltas a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eglam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to de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tránsit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2D7B52" w:rsidRDefault="004D61D3" w:rsidP="00FF31F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</w:t>
            </w:r>
            <w:r w:rsidR="00FF31F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</w:t>
            </w:r>
            <w:r w:rsidRPr="002D7B52">
              <w:rPr>
                <w:rFonts w:ascii="Arial" w:eastAsia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4,500.00</w:t>
            </w:r>
          </w:p>
        </w:tc>
      </w:tr>
      <w:tr w:rsidR="004D61D3" w:rsidRPr="002D7B52" w:rsidTr="00176037">
        <w:trPr>
          <w:trHeight w:hRule="exact" w:val="334"/>
        </w:trPr>
        <w:tc>
          <w:tcPr>
            <w:tcW w:w="4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2D7B52" w:rsidRDefault="004D61D3" w:rsidP="00FF31F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</w:t>
            </w:r>
            <w:r w:rsidR="00FF31F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</w:t>
            </w:r>
            <w:r w:rsidRPr="002D7B52">
              <w:rPr>
                <w:rFonts w:ascii="Arial" w:eastAsia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D61D3" w:rsidRPr="002D7B52" w:rsidTr="00176037">
        <w:trPr>
          <w:trHeight w:hRule="exact" w:val="332"/>
        </w:trPr>
        <w:tc>
          <w:tcPr>
            <w:tcW w:w="4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H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2D7B52" w:rsidRDefault="004D61D3" w:rsidP="00FF31F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</w:t>
            </w:r>
            <w:r w:rsidR="00FF31F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</w:t>
            </w:r>
            <w:r w:rsidRPr="002D7B52">
              <w:rPr>
                <w:rFonts w:ascii="Arial" w:eastAsia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D61D3" w:rsidRPr="002D7B52" w:rsidTr="00176037">
        <w:trPr>
          <w:trHeight w:hRule="exact" w:val="332"/>
        </w:trPr>
        <w:tc>
          <w:tcPr>
            <w:tcW w:w="4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Le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d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2D7B52" w:rsidRDefault="004D61D3" w:rsidP="00FF31F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D61D3" w:rsidRPr="002D7B52" w:rsidTr="00176037">
        <w:trPr>
          <w:trHeight w:hRule="exact" w:val="334"/>
        </w:trPr>
        <w:tc>
          <w:tcPr>
            <w:tcW w:w="4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D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io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n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2D7B52" w:rsidRDefault="004D61D3" w:rsidP="00FF31F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D61D3" w:rsidRPr="002D7B52" w:rsidTr="00176037">
        <w:trPr>
          <w:trHeight w:hRule="exact" w:val="332"/>
        </w:trPr>
        <w:tc>
          <w:tcPr>
            <w:tcW w:w="4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Adjud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es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Jud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ia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2D7B52" w:rsidRDefault="004D61D3" w:rsidP="00FF31F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D61D3" w:rsidRPr="002D7B52" w:rsidTr="00176037">
        <w:trPr>
          <w:trHeight w:hRule="exact" w:val="334"/>
        </w:trPr>
        <w:tc>
          <w:tcPr>
            <w:tcW w:w="4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Adjud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nes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dmin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trativa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2D7B52" w:rsidRDefault="004D61D3" w:rsidP="00FF31F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D61D3" w:rsidRPr="002D7B52" w:rsidTr="00176037">
        <w:trPr>
          <w:trHeight w:hRule="exact" w:val="332"/>
        </w:trPr>
        <w:tc>
          <w:tcPr>
            <w:tcW w:w="4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Su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id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e otro nivel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 gob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n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2D7B52" w:rsidRDefault="004D61D3" w:rsidP="00FF31F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D61D3" w:rsidRPr="002D7B52" w:rsidTr="00176037">
        <w:trPr>
          <w:trHeight w:hRule="exact" w:val="332"/>
        </w:trPr>
        <w:tc>
          <w:tcPr>
            <w:tcW w:w="4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Su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id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 org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nism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públicos y p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v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do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2D7B52" w:rsidRDefault="004D61D3" w:rsidP="00FF31F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D61D3" w:rsidRPr="002D7B52" w:rsidTr="00176037">
        <w:trPr>
          <w:trHeight w:hRule="exact" w:val="333"/>
        </w:trPr>
        <w:tc>
          <w:tcPr>
            <w:tcW w:w="4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Mult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 im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uest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 p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 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torid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s fe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ra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, no fisca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2D7B52" w:rsidRDefault="004D61D3" w:rsidP="00FF31F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D61D3" w:rsidRPr="002D7B52" w:rsidTr="00176037">
        <w:trPr>
          <w:trHeight w:hRule="exact" w:val="332"/>
        </w:trPr>
        <w:tc>
          <w:tcPr>
            <w:tcW w:w="4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Aprov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mientos div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s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 de tipo cor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nt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2D7B52" w:rsidRDefault="004D61D3" w:rsidP="00FF31F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D61D3" w:rsidRPr="002D7B52" w:rsidTr="00176037">
        <w:trPr>
          <w:trHeight w:hRule="exact" w:val="333"/>
        </w:trPr>
        <w:tc>
          <w:tcPr>
            <w:tcW w:w="4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pro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v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echamientos de 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a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pital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3" w:rsidRPr="002D7B52" w:rsidRDefault="004D61D3" w:rsidP="00FF31F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4D61D3" w:rsidRPr="002D7B52" w:rsidTr="00176037">
        <w:trPr>
          <w:trHeight w:hRule="exact" w:val="907"/>
        </w:trPr>
        <w:tc>
          <w:tcPr>
            <w:tcW w:w="4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D61D3" w:rsidRPr="002D7B52" w:rsidRDefault="004D61D3" w:rsidP="00E5317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pro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v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chamientos</w:t>
            </w:r>
            <w:r w:rsidRPr="002D7B52">
              <w:rPr>
                <w:rFonts w:ascii="Arial" w:eastAsia="Arial" w:hAnsi="Arial" w:cs="Arial"/>
                <w:b/>
                <w:spacing w:val="45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o</w:t>
            </w:r>
            <w:r w:rsidRPr="002D7B52">
              <w:rPr>
                <w:rFonts w:ascii="Arial" w:eastAsia="Arial" w:hAnsi="Arial" w:cs="Arial"/>
                <w:b/>
                <w:spacing w:val="46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omprendid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b/>
                <w:spacing w:val="46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2D7B52">
              <w:rPr>
                <w:rFonts w:ascii="Arial" w:eastAsia="Arial" w:hAnsi="Arial" w:cs="Arial"/>
                <w:b/>
                <w:spacing w:val="46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las</w:t>
            </w:r>
            <w:r w:rsidRPr="002D7B52">
              <w:rPr>
                <w:rFonts w:ascii="Arial" w:eastAsia="Arial" w:hAnsi="Arial" w:cs="Arial"/>
                <w:b/>
                <w:spacing w:val="45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fr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ciones</w:t>
            </w:r>
            <w:r w:rsidRPr="002D7B52">
              <w:rPr>
                <w:rFonts w:ascii="Arial" w:eastAsia="Arial" w:hAnsi="Arial" w:cs="Arial"/>
                <w:b/>
                <w:spacing w:val="45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2D7B52">
              <w:rPr>
                <w:rFonts w:ascii="Arial" w:eastAsia="Arial" w:hAnsi="Arial" w:cs="Arial"/>
                <w:b/>
                <w:spacing w:val="45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la L</w:t>
            </w:r>
            <w:r w:rsidRPr="002D7B5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y de</w:t>
            </w:r>
            <w:r w:rsidRPr="002D7B52">
              <w:rPr>
                <w:rFonts w:ascii="Arial" w:eastAsia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Ingresos</w:t>
            </w:r>
            <w:r w:rsidRPr="002D7B52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us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das</w:t>
            </w:r>
            <w:r w:rsidRPr="002D7B52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2D7B52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je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icios</w:t>
            </w:r>
            <w:r w:rsidRPr="002D7B52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fisca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s</w:t>
            </w:r>
            <w:r w:rsidRPr="002D7B52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nterior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s pendie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tes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de liquidación o pag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F7" w:rsidRPr="002D7B52" w:rsidRDefault="00FF31F7" w:rsidP="00FF31F7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F31F7" w:rsidRPr="002D7B52" w:rsidRDefault="00FF31F7" w:rsidP="00FF31F7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D61D3" w:rsidRPr="002D7B52" w:rsidRDefault="004D61D3" w:rsidP="00FF31F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</w:t>
            </w:r>
            <w:r w:rsidR="00FF31F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2D7B52">
              <w:rPr>
                <w:rFonts w:ascii="Arial" w:eastAsia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17603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 33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.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- 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ngresos</w:t>
      </w:r>
      <w:r w:rsidRPr="002D7B52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que</w:t>
      </w:r>
      <w:r w:rsidRPr="002D7B52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a</w:t>
      </w:r>
      <w:r w:rsidRPr="002D7B52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e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ía</w:t>
      </w:r>
      <w:r w:rsidRPr="002D7B52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nic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al</w:t>
      </w:r>
      <w:r w:rsidRPr="002D7B52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 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xméh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</w:t>
      </w:r>
      <w:r w:rsidRPr="002D7B52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ula</w:t>
      </w:r>
      <w:r w:rsidRPr="002D7B52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ci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u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nte</w:t>
      </w:r>
      <w:r w:rsidRPr="002D7B52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="001948D7" w:rsidRPr="002D7B52">
        <w:rPr>
          <w:rFonts w:ascii="Arial" w:eastAsia="Arial" w:hAnsi="Arial" w:cs="Arial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Ejerc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cio F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B727E1" w:rsidRPr="002D7B52">
        <w:rPr>
          <w:rFonts w:ascii="Arial" w:eastAsia="Arial" w:hAnsi="Arial" w:cs="Arial"/>
          <w:position w:val="-1"/>
          <w:sz w:val="20"/>
          <w:szCs w:val="20"/>
        </w:rPr>
        <w:t>scal 2022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, en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position w:val="-1"/>
          <w:sz w:val="20"/>
          <w:szCs w:val="20"/>
        </w:rPr>
        <w:t xml:space="preserve">concepto de </w:t>
      </w:r>
      <w:r w:rsidRPr="002D7B52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>P</w:t>
      </w:r>
      <w:r w:rsidRPr="002D7B52">
        <w:rPr>
          <w:rFonts w:ascii="Arial" w:eastAsia="Arial" w:hAnsi="Arial" w:cs="Arial"/>
          <w:b/>
          <w:position w:val="-1"/>
          <w:sz w:val="20"/>
          <w:szCs w:val="20"/>
        </w:rPr>
        <w:t>articipaci</w:t>
      </w:r>
      <w:r w:rsidRPr="002D7B52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on</w:t>
      </w:r>
      <w:r w:rsidRPr="002D7B52">
        <w:rPr>
          <w:rFonts w:ascii="Arial" w:eastAsia="Arial" w:hAnsi="Arial" w:cs="Arial"/>
          <w:b/>
          <w:position w:val="-1"/>
          <w:sz w:val="20"/>
          <w:szCs w:val="20"/>
        </w:rPr>
        <w:t xml:space="preserve">es, 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son l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s s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guient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: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8"/>
        <w:gridCol w:w="1615"/>
      </w:tblGrid>
      <w:tr w:rsidR="004D61D3" w:rsidRPr="002D7B52" w:rsidTr="00176037">
        <w:trPr>
          <w:trHeight w:hRule="exact" w:val="377"/>
        </w:trPr>
        <w:tc>
          <w:tcPr>
            <w:tcW w:w="4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Participaci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es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17603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</w:t>
            </w:r>
            <w:r w:rsidR="0017603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376D3B" w:rsidRPr="002D7B52">
              <w:rPr>
                <w:rFonts w:ascii="Arial" w:eastAsia="Arial" w:hAnsi="Arial" w:cs="Arial"/>
                <w:b/>
                <w:sz w:val="20"/>
                <w:szCs w:val="20"/>
              </w:rPr>
              <w:t>15,112,139</w:t>
            </w:r>
            <w:r w:rsidR="00B727E1" w:rsidRPr="002D7B52">
              <w:rPr>
                <w:rFonts w:ascii="Arial" w:eastAsia="Arial" w:hAnsi="Arial" w:cs="Arial"/>
                <w:b/>
                <w:sz w:val="20"/>
                <w:szCs w:val="20"/>
              </w:rPr>
              <w:t>.00</w:t>
            </w:r>
          </w:p>
        </w:tc>
      </w:tr>
      <w:tr w:rsidR="004D61D3" w:rsidRPr="002D7B52" w:rsidTr="00176037">
        <w:trPr>
          <w:trHeight w:hRule="exact" w:val="380"/>
        </w:trPr>
        <w:tc>
          <w:tcPr>
            <w:tcW w:w="4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D61D3" w:rsidRPr="002D7B52" w:rsidRDefault="004D61D3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Parti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paciones F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derales y E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tatales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D61D3" w:rsidRPr="002D7B52" w:rsidRDefault="004D61D3" w:rsidP="0017603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</w:t>
            </w:r>
            <w:r w:rsidR="0017603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376D3B" w:rsidRPr="002D7B52">
              <w:rPr>
                <w:rFonts w:ascii="Arial" w:eastAsia="Arial" w:hAnsi="Arial" w:cs="Arial"/>
                <w:b/>
                <w:sz w:val="20"/>
                <w:szCs w:val="20"/>
              </w:rPr>
              <w:t>15,112,139.00</w:t>
            </w:r>
          </w:p>
        </w:tc>
      </w:tr>
    </w:tbl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Default="004D61D3" w:rsidP="0017603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 34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.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- 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gre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 xml:space="preserve">s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q</w:t>
      </w:r>
      <w:r w:rsidRPr="002D7B52">
        <w:rPr>
          <w:rFonts w:ascii="Arial" w:eastAsia="Arial" w:hAnsi="Arial" w:cs="Arial"/>
          <w:sz w:val="20"/>
          <w:szCs w:val="20"/>
        </w:rPr>
        <w:t>ue</w:t>
      </w:r>
      <w:r w:rsidRPr="002D7B52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Te</w:t>
      </w:r>
      <w:r w:rsidRPr="002D7B52">
        <w:rPr>
          <w:rFonts w:ascii="Arial" w:eastAsia="Arial" w:hAnsi="Arial" w:cs="Arial"/>
          <w:sz w:val="20"/>
          <w:szCs w:val="20"/>
        </w:rPr>
        <w:t>sorería 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nicipal</w:t>
      </w:r>
      <w:r w:rsidRPr="002D7B52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</w:t>
      </w:r>
      <w:r w:rsidRPr="002D7B52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Ti</w:t>
      </w:r>
      <w:r w:rsidRPr="002D7B52">
        <w:rPr>
          <w:rFonts w:ascii="Arial" w:eastAsia="Arial" w:hAnsi="Arial" w:cs="Arial"/>
          <w:spacing w:val="-2"/>
          <w:sz w:val="20"/>
          <w:szCs w:val="20"/>
        </w:rPr>
        <w:t>x</w:t>
      </w:r>
      <w:r w:rsidRPr="002D7B52">
        <w:rPr>
          <w:rFonts w:ascii="Arial" w:eastAsia="Arial" w:hAnsi="Arial" w:cs="Arial"/>
          <w:sz w:val="20"/>
          <w:szCs w:val="20"/>
        </w:rPr>
        <w:t>méh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 c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c</w:t>
      </w:r>
      <w:r w:rsidRPr="002D7B52">
        <w:rPr>
          <w:rFonts w:ascii="Arial" w:eastAsia="Arial" w:hAnsi="Arial" w:cs="Arial"/>
          <w:sz w:val="20"/>
          <w:szCs w:val="20"/>
        </w:rPr>
        <w:t>ula</w:t>
      </w:r>
      <w:r w:rsidRPr="002D7B52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erci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r du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nte</w:t>
      </w:r>
      <w:r w:rsidRPr="002D7B52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l</w:t>
      </w:r>
      <w:r w:rsidR="00164D73" w:rsidRPr="002D7B52">
        <w:rPr>
          <w:rFonts w:ascii="Arial" w:eastAsia="Arial" w:hAnsi="Arial" w:cs="Arial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jer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cio F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="00B727E1" w:rsidRPr="002D7B52">
        <w:rPr>
          <w:rFonts w:ascii="Arial" w:eastAsia="Arial" w:hAnsi="Arial" w:cs="Arial"/>
          <w:sz w:val="20"/>
          <w:szCs w:val="20"/>
        </w:rPr>
        <w:t>scal 2022</w:t>
      </w:r>
      <w:r w:rsidRPr="002D7B52">
        <w:rPr>
          <w:rFonts w:ascii="Arial" w:eastAsia="Arial" w:hAnsi="Arial" w:cs="Arial"/>
          <w:sz w:val="20"/>
          <w:szCs w:val="20"/>
        </w:rPr>
        <w:t>, en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oncepto de</w:t>
      </w:r>
      <w:r w:rsidRPr="002D7B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Aport</w:t>
      </w:r>
      <w:r w:rsidRPr="002D7B52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b/>
          <w:sz w:val="20"/>
          <w:szCs w:val="20"/>
        </w:rPr>
        <w:t>ciones,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son 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s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g</w:t>
      </w:r>
      <w:r w:rsidRPr="002D7B52">
        <w:rPr>
          <w:rFonts w:ascii="Arial" w:eastAsia="Arial" w:hAnsi="Arial" w:cs="Arial"/>
          <w:sz w:val="20"/>
          <w:szCs w:val="20"/>
        </w:rPr>
        <w:t>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ntes:</w:t>
      </w:r>
    </w:p>
    <w:p w:rsidR="002D7B52" w:rsidRPr="002D7B52" w:rsidRDefault="002D7B52" w:rsidP="0017603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8"/>
        <w:gridCol w:w="1615"/>
      </w:tblGrid>
      <w:tr w:rsidR="00376D3B" w:rsidRPr="002D7B52" w:rsidTr="00176037">
        <w:trPr>
          <w:trHeight w:hRule="exact" w:val="375"/>
        </w:trPr>
        <w:tc>
          <w:tcPr>
            <w:tcW w:w="4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376D3B" w:rsidRPr="002D7B52" w:rsidRDefault="00376D3B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po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tacio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e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2D7B52" w:rsidRDefault="00376D3B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</w:t>
            </w:r>
            <w:r w:rsidRPr="002D7B52">
              <w:rPr>
                <w:rFonts w:ascii="Arial" w:eastAsia="Arial" w:hAnsi="Arial" w:cs="Arial"/>
                <w:b/>
                <w:spacing w:val="3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19,037,576.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0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</w:tr>
      <w:tr w:rsidR="00376D3B" w:rsidRPr="002D7B52" w:rsidTr="00176037">
        <w:trPr>
          <w:trHeight w:hRule="exact" w:val="380"/>
        </w:trPr>
        <w:tc>
          <w:tcPr>
            <w:tcW w:w="4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376D3B" w:rsidRPr="002D7B52" w:rsidRDefault="00376D3B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Fo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do de </w:t>
            </w:r>
            <w:r w:rsidRPr="002D7B52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port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io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ra la Inf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2D7B52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uct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a S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ial</w:t>
            </w:r>
            <w:r w:rsidRPr="002D7B5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Munic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l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2D7B52" w:rsidRDefault="00376D3B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</w:t>
            </w:r>
            <w:r w:rsidRPr="002D7B52">
              <w:rPr>
                <w:rFonts w:ascii="Arial" w:eastAsia="Arial" w:hAnsi="Arial" w:cs="Arial"/>
                <w:b/>
                <w:spacing w:val="3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15,496,738.00</w:t>
            </w:r>
          </w:p>
        </w:tc>
      </w:tr>
      <w:tr w:rsidR="00376D3B" w:rsidRPr="002D7B52" w:rsidTr="00176037">
        <w:trPr>
          <w:trHeight w:hRule="exact" w:val="380"/>
        </w:trPr>
        <w:tc>
          <w:tcPr>
            <w:tcW w:w="4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376D3B" w:rsidRPr="002D7B52" w:rsidRDefault="00376D3B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Fo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do de </w:t>
            </w:r>
            <w:r w:rsidRPr="002D7B52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port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io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ra el F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tal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imiento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icipal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2D7B52" w:rsidRDefault="00376D3B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</w:t>
            </w:r>
            <w:r w:rsidRPr="002D7B52">
              <w:rPr>
                <w:rFonts w:ascii="Arial" w:eastAsia="Arial" w:hAnsi="Arial" w:cs="Arial"/>
                <w:b/>
                <w:spacing w:val="34"/>
                <w:sz w:val="20"/>
                <w:szCs w:val="20"/>
              </w:rPr>
              <w:t xml:space="preserve"> 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3,540,838.00</w:t>
            </w:r>
          </w:p>
        </w:tc>
      </w:tr>
    </w:tbl>
    <w:p w:rsidR="00376D3B" w:rsidRPr="002D7B52" w:rsidRDefault="00376D3B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376D3B" w:rsidRPr="002D7B52" w:rsidRDefault="00376D3B" w:rsidP="00722EA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</w:t>
      </w:r>
      <w:r w:rsidRPr="002D7B52">
        <w:rPr>
          <w:rFonts w:ascii="Arial" w:eastAsia="Arial" w:hAnsi="Arial" w:cs="Arial"/>
          <w:b/>
          <w:spacing w:val="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b/>
          <w:sz w:val="20"/>
          <w:szCs w:val="20"/>
        </w:rPr>
        <w:t>35</w:t>
      </w:r>
      <w:r w:rsidRPr="002D7B52">
        <w:rPr>
          <w:rFonts w:ascii="Arial" w:eastAsia="Arial" w:hAnsi="Arial" w:cs="Arial"/>
          <w:b/>
          <w:spacing w:val="-2"/>
          <w:sz w:val="20"/>
          <w:szCs w:val="20"/>
        </w:rPr>
        <w:t>.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- 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 i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>gres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 xml:space="preserve">s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q</w:t>
      </w:r>
      <w:r w:rsidRPr="002D7B52">
        <w:rPr>
          <w:rFonts w:ascii="Arial" w:eastAsia="Arial" w:hAnsi="Arial" w:cs="Arial"/>
          <w:sz w:val="20"/>
          <w:szCs w:val="20"/>
        </w:rPr>
        <w:t xml:space="preserve">ue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 xml:space="preserve">a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Te</w:t>
      </w:r>
      <w:r w:rsidRPr="002D7B52">
        <w:rPr>
          <w:rFonts w:ascii="Arial" w:eastAsia="Arial" w:hAnsi="Arial" w:cs="Arial"/>
          <w:sz w:val="20"/>
          <w:szCs w:val="20"/>
        </w:rPr>
        <w:t>sorería 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u</w:t>
      </w:r>
      <w:r w:rsidRPr="002D7B52">
        <w:rPr>
          <w:rFonts w:ascii="Arial" w:eastAsia="Arial" w:hAnsi="Arial" w:cs="Arial"/>
          <w:sz w:val="20"/>
          <w:szCs w:val="20"/>
        </w:rPr>
        <w:t>nicipal de Ti</w:t>
      </w:r>
      <w:r w:rsidRPr="002D7B52">
        <w:rPr>
          <w:rFonts w:ascii="Arial" w:eastAsia="Arial" w:hAnsi="Arial" w:cs="Arial"/>
          <w:spacing w:val="-2"/>
          <w:sz w:val="20"/>
          <w:szCs w:val="20"/>
        </w:rPr>
        <w:t>x</w:t>
      </w:r>
      <w:r w:rsidRPr="002D7B52">
        <w:rPr>
          <w:rFonts w:ascii="Arial" w:eastAsia="Arial" w:hAnsi="Arial" w:cs="Arial"/>
          <w:sz w:val="20"/>
          <w:szCs w:val="20"/>
        </w:rPr>
        <w:t>méhu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c c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c</w:t>
      </w:r>
      <w:r w:rsidRPr="002D7B52">
        <w:rPr>
          <w:rFonts w:ascii="Arial" w:eastAsia="Arial" w:hAnsi="Arial" w:cs="Arial"/>
          <w:sz w:val="20"/>
          <w:szCs w:val="20"/>
        </w:rPr>
        <w:t xml:space="preserve">ula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p</w:t>
      </w:r>
      <w:r w:rsidRPr="002D7B52">
        <w:rPr>
          <w:rFonts w:ascii="Arial" w:eastAsia="Arial" w:hAnsi="Arial" w:cs="Arial"/>
          <w:sz w:val="20"/>
          <w:szCs w:val="20"/>
        </w:rPr>
        <w:t>erci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r du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z w:val="20"/>
          <w:szCs w:val="20"/>
        </w:rPr>
        <w:t>nte el</w:t>
      </w:r>
      <w:r w:rsidR="001948D7" w:rsidRPr="002D7B52">
        <w:rPr>
          <w:rFonts w:ascii="Arial" w:eastAsia="Arial" w:hAnsi="Arial" w:cs="Arial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Ejerc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cio F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scal 2022, en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position w:val="-1"/>
          <w:sz w:val="20"/>
          <w:szCs w:val="20"/>
        </w:rPr>
        <w:t xml:space="preserve">concepto de </w:t>
      </w:r>
      <w:r w:rsidRPr="002D7B52">
        <w:rPr>
          <w:rFonts w:ascii="Arial" w:eastAsia="Arial" w:hAnsi="Arial" w:cs="Arial"/>
          <w:b/>
          <w:position w:val="-1"/>
          <w:sz w:val="20"/>
          <w:szCs w:val="20"/>
        </w:rPr>
        <w:t>I</w:t>
      </w:r>
      <w:r w:rsidRPr="002D7B52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n</w:t>
      </w:r>
      <w:r w:rsidRPr="002D7B52">
        <w:rPr>
          <w:rFonts w:ascii="Arial" w:eastAsia="Arial" w:hAnsi="Arial" w:cs="Arial"/>
          <w:b/>
          <w:position w:val="-1"/>
          <w:sz w:val="20"/>
          <w:szCs w:val="20"/>
        </w:rPr>
        <w:t>gresos E</w:t>
      </w:r>
      <w:r w:rsidRPr="002D7B52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x</w:t>
      </w:r>
      <w:r w:rsidRPr="002D7B52">
        <w:rPr>
          <w:rFonts w:ascii="Arial" w:eastAsia="Arial" w:hAnsi="Arial" w:cs="Arial"/>
          <w:b/>
          <w:position w:val="-1"/>
          <w:sz w:val="20"/>
          <w:szCs w:val="20"/>
        </w:rPr>
        <w:t>tr</w:t>
      </w:r>
      <w:r w:rsidRPr="002D7B52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a</w:t>
      </w:r>
      <w:r w:rsidRPr="002D7B52">
        <w:rPr>
          <w:rFonts w:ascii="Arial" w:eastAsia="Arial" w:hAnsi="Arial" w:cs="Arial"/>
          <w:b/>
          <w:position w:val="-1"/>
          <w:sz w:val="20"/>
          <w:szCs w:val="20"/>
        </w:rPr>
        <w:t xml:space="preserve">ordinarios, 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son los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sigu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Pr="002D7B52">
        <w:rPr>
          <w:rFonts w:ascii="Arial" w:eastAsia="Arial" w:hAnsi="Arial" w:cs="Arial"/>
          <w:position w:val="-1"/>
          <w:sz w:val="20"/>
          <w:szCs w:val="20"/>
        </w:rPr>
        <w:t>tes:</w:t>
      </w:r>
    </w:p>
    <w:p w:rsidR="00376D3B" w:rsidRPr="002D7B52" w:rsidRDefault="00376D3B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8"/>
        <w:gridCol w:w="1615"/>
      </w:tblGrid>
      <w:tr w:rsidR="00376D3B" w:rsidRPr="002D7B52" w:rsidTr="006D4943">
        <w:tc>
          <w:tcPr>
            <w:tcW w:w="4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2D7B52" w:rsidRDefault="00376D3B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Ingresos p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r 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v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ntas de bienes</w:t>
            </w:r>
            <w:r w:rsidRPr="002D7B5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Pr="002D7B52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se</w:t>
            </w:r>
            <w:r w:rsidRPr="002D7B5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r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v</w:t>
            </w:r>
            <w:r w:rsidRPr="002D7B5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ios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2D7B52" w:rsidRDefault="00376D3B" w:rsidP="0017603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</w:t>
            </w:r>
            <w:r w:rsidR="0017603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</w:t>
            </w:r>
            <w:r w:rsidRPr="002D7B52">
              <w:rPr>
                <w:rFonts w:ascii="Arial" w:eastAsia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376D3B" w:rsidRPr="002D7B52" w:rsidTr="006D4943">
        <w:tc>
          <w:tcPr>
            <w:tcW w:w="4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2D7B52" w:rsidRDefault="00376D3B" w:rsidP="006D494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Ingresos p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r 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v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ntas</w:t>
            </w:r>
            <w:r w:rsidRPr="002D7B52">
              <w:rPr>
                <w:rFonts w:ascii="Arial" w:eastAsia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 bienes</w:t>
            </w:r>
            <w:r w:rsidRPr="002D7B52">
              <w:rPr>
                <w:rFonts w:ascii="Arial" w:eastAsia="Arial" w:hAnsi="Arial" w:cs="Arial"/>
                <w:b/>
                <w:spacing w:val="25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y ser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v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icios de</w:t>
            </w:r>
            <w:r w:rsidRPr="002D7B52">
              <w:rPr>
                <w:rFonts w:ascii="Arial" w:eastAsia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organis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os</w:t>
            </w:r>
            <w:r w:rsidR="006D4943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22EAD" w:rsidRPr="002D7B52">
              <w:rPr>
                <w:rFonts w:ascii="Arial" w:eastAsia="Arial" w:hAnsi="Arial" w:cs="Arial"/>
                <w:b/>
                <w:sz w:val="20"/>
                <w:szCs w:val="20"/>
              </w:rPr>
              <w:t>desc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t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lizados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2D7B52" w:rsidRDefault="00376D3B" w:rsidP="0017603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</w:t>
            </w:r>
            <w:r w:rsidR="0017603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</w:t>
            </w:r>
            <w:r w:rsidRPr="002D7B52">
              <w:rPr>
                <w:rFonts w:ascii="Arial" w:eastAsia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376D3B" w:rsidRPr="002D7B52" w:rsidTr="006D4943">
        <w:tc>
          <w:tcPr>
            <w:tcW w:w="4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2D7B52" w:rsidRDefault="00376D3B" w:rsidP="0017603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Ingresos de</w:t>
            </w:r>
            <w:r w:rsidRPr="002D7B52">
              <w:rPr>
                <w:rFonts w:ascii="Arial" w:eastAsia="Arial" w:hAnsi="Arial" w:cs="Arial"/>
                <w:b/>
                <w:spacing w:val="44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ope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ión de entida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s parae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tales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2D7B52" w:rsidRDefault="00376D3B" w:rsidP="0017603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376D3B" w:rsidRPr="002D7B52" w:rsidTr="006D4943">
        <w:tc>
          <w:tcPr>
            <w:tcW w:w="4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2D7B52" w:rsidRDefault="00376D3B" w:rsidP="00240C6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Ingresos</w:t>
            </w:r>
            <w:r w:rsidRPr="002D7B52">
              <w:rPr>
                <w:rFonts w:ascii="Arial" w:eastAsia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2D7B52">
              <w:rPr>
                <w:rFonts w:ascii="Arial" w:eastAsia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v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ntas de bienes</w:t>
            </w:r>
            <w:r w:rsidRPr="002D7B52">
              <w:rPr>
                <w:rFonts w:ascii="Arial" w:eastAsia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y ser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v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icios</w:t>
            </w:r>
            <w:r w:rsidRPr="002D7B52">
              <w:rPr>
                <w:rFonts w:ascii="Arial" w:eastAsia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producidos</w:t>
            </w:r>
            <w:r w:rsidRPr="002D7B52">
              <w:rPr>
                <w:rFonts w:ascii="Arial" w:eastAsia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17603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st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blecimientos del G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b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ierno Ce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tr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76037" w:rsidRPr="002D7B52" w:rsidRDefault="00176037" w:rsidP="00176037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76D3B" w:rsidRPr="002D7B52" w:rsidRDefault="00376D3B" w:rsidP="0017603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</w:t>
            </w:r>
            <w:r w:rsidR="0017603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</w:t>
            </w:r>
            <w:r w:rsidRPr="002D7B52">
              <w:rPr>
                <w:rFonts w:ascii="Arial" w:eastAsia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376D3B" w:rsidRPr="002D7B52" w:rsidTr="006D4943">
        <w:tc>
          <w:tcPr>
            <w:tcW w:w="4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2D7B52" w:rsidRDefault="00376D3B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Tran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fer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c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s, Asign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iones, Subs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dios</w:t>
            </w:r>
            <w:r w:rsidRPr="002D7B5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Otras </w:t>
            </w:r>
            <w:r w:rsidRPr="002D7B5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y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udas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2D7B52" w:rsidRDefault="00376D3B" w:rsidP="0017603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</w:t>
            </w:r>
            <w:r w:rsidR="0017603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</w:t>
            </w:r>
            <w:r w:rsidRPr="002D7B52">
              <w:rPr>
                <w:rFonts w:ascii="Arial" w:eastAsia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376D3B" w:rsidRPr="002D7B52" w:rsidTr="006D4943">
        <w:tc>
          <w:tcPr>
            <w:tcW w:w="4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2D7B52" w:rsidRDefault="00376D3B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Tran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fer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c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s Inter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s</w:t>
            </w:r>
            <w:r w:rsidRPr="002D7B5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signacio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s del Sect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r Público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2D7B52" w:rsidRDefault="00376D3B" w:rsidP="0017603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376D3B" w:rsidRPr="002D7B52" w:rsidTr="006D4943">
        <w:tc>
          <w:tcPr>
            <w:tcW w:w="4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2D7B52" w:rsidRDefault="00D93BF9" w:rsidP="0017603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="00376D3B"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376D3B" w:rsidRPr="002D7B52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376D3B" w:rsidRPr="002D7B52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="00376D3B" w:rsidRPr="002D7B52">
              <w:rPr>
                <w:rFonts w:ascii="Arial" w:eastAsia="Arial" w:hAnsi="Arial" w:cs="Arial"/>
                <w:sz w:val="20"/>
                <w:szCs w:val="20"/>
              </w:rPr>
              <w:t>rec</w:t>
            </w:r>
            <w:r w:rsidR="00376D3B"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376D3B" w:rsidRPr="002D7B52">
              <w:rPr>
                <w:rFonts w:ascii="Arial" w:eastAsia="Arial" w:hAnsi="Arial" w:cs="Arial"/>
                <w:sz w:val="20"/>
                <w:szCs w:val="20"/>
              </w:rPr>
              <w:t>bid</w:t>
            </w:r>
            <w:r w:rsidR="00376D3B"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376D3B" w:rsidRPr="002D7B5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76D3B" w:rsidRPr="002D7B52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="00376D3B"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376D3B" w:rsidRPr="002D7B52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376D3B" w:rsidRPr="002D7B52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="00376D3B" w:rsidRPr="002D7B52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="00376D3B"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376D3B"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376D3B"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376D3B" w:rsidRPr="002D7B52">
              <w:rPr>
                <w:rFonts w:ascii="Arial" w:eastAsia="Arial" w:hAnsi="Arial" w:cs="Arial"/>
                <w:sz w:val="20"/>
                <w:szCs w:val="20"/>
              </w:rPr>
              <w:t>ptos</w:t>
            </w:r>
            <w:r w:rsidR="00376D3B" w:rsidRPr="002D7B52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="00376D3B"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="00376D3B" w:rsidRPr="002D7B52">
              <w:rPr>
                <w:rFonts w:ascii="Arial" w:eastAsia="Arial" w:hAnsi="Arial" w:cs="Arial"/>
                <w:sz w:val="20"/>
                <w:szCs w:val="20"/>
              </w:rPr>
              <w:t>ivers</w:t>
            </w:r>
            <w:r w:rsidR="00376D3B"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376D3B" w:rsidRPr="002D7B52">
              <w:rPr>
                <w:rFonts w:ascii="Arial" w:eastAsia="Arial" w:hAnsi="Arial" w:cs="Arial"/>
                <w:sz w:val="20"/>
                <w:szCs w:val="20"/>
              </w:rPr>
              <w:t>s a partic</w:t>
            </w:r>
            <w:r w:rsidR="00376D3B"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376D3B" w:rsidRPr="002D7B5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376D3B"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376D3B" w:rsidRPr="002D7B52">
              <w:rPr>
                <w:rFonts w:ascii="Arial" w:eastAsia="Arial" w:hAnsi="Arial" w:cs="Arial"/>
                <w:sz w:val="20"/>
                <w:szCs w:val="20"/>
              </w:rPr>
              <w:t>cio</w:t>
            </w:r>
            <w:r w:rsidR="00376D3B"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376D3B" w:rsidRPr="002D7B52">
              <w:rPr>
                <w:rFonts w:ascii="Arial" w:eastAsia="Arial" w:hAnsi="Arial" w:cs="Arial"/>
                <w:sz w:val="20"/>
                <w:szCs w:val="20"/>
              </w:rPr>
              <w:t>es,</w:t>
            </w:r>
            <w:r w:rsidR="00176037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76D3B"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>apor</w:t>
            </w:r>
            <w:r w:rsidR="00376D3B" w:rsidRPr="002D7B52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ta</w:t>
            </w:r>
            <w:r w:rsidR="00376D3B" w:rsidRPr="002D7B52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c</w:t>
            </w:r>
            <w:r w:rsidR="00376D3B"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>i</w:t>
            </w:r>
            <w:r w:rsidR="00376D3B" w:rsidRPr="002D7B52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="00376D3B"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  <w:r w:rsidR="00376D3B" w:rsidRPr="002D7B52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="00376D3B"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>s o aprov</w:t>
            </w:r>
            <w:r w:rsidR="00376D3B" w:rsidRPr="002D7B52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="00376D3B"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>c</w:t>
            </w:r>
            <w:r w:rsidR="00376D3B" w:rsidRPr="002D7B52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ha</w:t>
            </w:r>
            <w:r w:rsidR="00376D3B"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>mientos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76037" w:rsidRPr="002D7B52" w:rsidRDefault="00176037" w:rsidP="00176037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76D3B" w:rsidRPr="002D7B52" w:rsidRDefault="00376D3B" w:rsidP="0017603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376D3B" w:rsidRPr="002D7B52" w:rsidTr="006D4943">
        <w:tc>
          <w:tcPr>
            <w:tcW w:w="4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2D7B52" w:rsidRDefault="00376D3B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Tran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fer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c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s del Sect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r Público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2D7B52" w:rsidRDefault="00376D3B" w:rsidP="0017603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376D3B" w:rsidRPr="002D7B52" w:rsidTr="006D4943">
        <w:tc>
          <w:tcPr>
            <w:tcW w:w="4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2D7B52" w:rsidRDefault="00376D3B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Subsidios</w:t>
            </w:r>
            <w:r w:rsidRPr="002D7B5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Sub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v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ncio</w:t>
            </w:r>
            <w:r w:rsidRPr="002D7B5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s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2D7B52" w:rsidRDefault="00376D3B" w:rsidP="0017603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376D3B" w:rsidRPr="002D7B52" w:rsidTr="006D4943">
        <w:tc>
          <w:tcPr>
            <w:tcW w:w="4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2D7B52" w:rsidRDefault="00376D3B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y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udas sociales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2D7B52" w:rsidRDefault="00376D3B" w:rsidP="0017603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</w:t>
            </w:r>
            <w:r w:rsidR="0017603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</w:t>
            </w:r>
            <w:r w:rsidRPr="002D7B52">
              <w:rPr>
                <w:rFonts w:ascii="Arial" w:eastAsia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376D3B" w:rsidRPr="002D7B52" w:rsidTr="006D4943">
        <w:tc>
          <w:tcPr>
            <w:tcW w:w="4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2D7B52" w:rsidRDefault="00376D3B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Tran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fer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c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s de Fidei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omisos, mandat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nálogos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2D7B52" w:rsidRDefault="00376D3B" w:rsidP="0017603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376D3B" w:rsidRPr="002D7B52" w:rsidTr="006D4943">
        <w:tc>
          <w:tcPr>
            <w:tcW w:w="4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2D7B52" w:rsidRDefault="00376D3B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on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v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nios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2D7B52" w:rsidRDefault="00376D3B" w:rsidP="0017603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376D3B" w:rsidRPr="002D7B52" w:rsidTr="006D4943">
        <w:tc>
          <w:tcPr>
            <w:tcW w:w="4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2D7B52" w:rsidRDefault="00376D3B" w:rsidP="0017603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2D7B52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on</w:t>
            </w:r>
            <w:r w:rsidRPr="002D7B52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ión</w:t>
            </w:r>
            <w:r w:rsidRPr="002D7B52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Pr="002D7B52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stado:</w:t>
            </w:r>
            <w:r w:rsidRPr="002D7B52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Hábi</w:t>
            </w:r>
            <w:r w:rsidRPr="002D7B52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t,</w:t>
            </w:r>
            <w:r w:rsidRPr="002D7B52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Tu</w:t>
            </w:r>
            <w:r w:rsidRPr="002D7B52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Casa,</w:t>
            </w:r>
            <w:r w:rsidRPr="002D7B52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3x1</w:t>
            </w:r>
            <w:r w:rsidRPr="002D7B52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m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ant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76037" w:rsidRPr="002D7B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>R</w:t>
            </w:r>
            <w:r w:rsidRPr="002D7B52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>scate de Esp</w:t>
            </w:r>
            <w:r w:rsidRPr="002D7B52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>s Públ</w:t>
            </w:r>
            <w:r w:rsidRPr="002D7B52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position w:val="-1"/>
                <w:sz w:val="20"/>
                <w:szCs w:val="20"/>
              </w:rPr>
              <w:t>, entre otros.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76037" w:rsidRPr="002D7B52" w:rsidRDefault="00176037" w:rsidP="00176037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76D3B" w:rsidRPr="002D7B52" w:rsidRDefault="00376D3B" w:rsidP="0017603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376D3B" w:rsidRPr="002D7B52" w:rsidTr="006D4943">
        <w:tc>
          <w:tcPr>
            <w:tcW w:w="4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2D7B52" w:rsidRDefault="00376D3B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Ingresos 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 w:rsidRPr="002D7B5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v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dos de Financiamie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tos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2D7B52" w:rsidRDefault="00376D3B" w:rsidP="0017603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376D3B" w:rsidRPr="002D7B52" w:rsidTr="006D4943">
        <w:tc>
          <w:tcPr>
            <w:tcW w:w="4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2D7B52" w:rsidRDefault="00376D3B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ndeudami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to inte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2D7B52" w:rsidRDefault="00376D3B" w:rsidP="0017603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</w:t>
            </w:r>
            <w:r w:rsidR="0017603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</w:t>
            </w:r>
            <w:r w:rsidRPr="002D7B52">
              <w:rPr>
                <w:rFonts w:ascii="Arial" w:eastAsia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376D3B" w:rsidRPr="002D7B52" w:rsidTr="006D4943">
        <w:tc>
          <w:tcPr>
            <w:tcW w:w="4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2D7B52" w:rsidRDefault="00376D3B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Empréstit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 o anticip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l Gobi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rno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l Estado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2D7B52" w:rsidRDefault="00376D3B" w:rsidP="0017603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376D3B" w:rsidRPr="002D7B52" w:rsidTr="006D4943">
        <w:tc>
          <w:tcPr>
            <w:tcW w:w="4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2D7B52" w:rsidRDefault="00376D3B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Empréstit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 o financiam</w:t>
            </w:r>
            <w:r w:rsidRPr="002D7B52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entos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 B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 de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arrollo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2D7B52" w:rsidRDefault="00376D3B" w:rsidP="0017603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      </w:t>
            </w:r>
            <w:r w:rsidRPr="002D7B52">
              <w:rPr>
                <w:rFonts w:ascii="Arial" w:eastAsia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376D3B" w:rsidRPr="002D7B52" w:rsidTr="006D4943">
        <w:tc>
          <w:tcPr>
            <w:tcW w:w="4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2D7B52" w:rsidRDefault="00376D3B" w:rsidP="00E5317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sz w:val="20"/>
                <w:szCs w:val="20"/>
              </w:rPr>
              <w:t>&gt; Empréstit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s o financiam</w:t>
            </w:r>
            <w:r w:rsidRPr="002D7B52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 xml:space="preserve">entos 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e Ba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2D7B5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 Com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rc</w:t>
            </w:r>
            <w:r w:rsidRPr="002D7B5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al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76D3B" w:rsidRPr="002D7B52" w:rsidRDefault="00376D3B" w:rsidP="0017603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</w:t>
            </w:r>
            <w:r w:rsidR="0017603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</w:t>
            </w:r>
            <w:r w:rsidRPr="002D7B52">
              <w:rPr>
                <w:rFonts w:ascii="Arial" w:eastAsia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376D3B" w:rsidRPr="002D7B52" w:rsidTr="006D4943">
        <w:tc>
          <w:tcPr>
            <w:tcW w:w="41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76D3B" w:rsidRPr="002D7B52" w:rsidRDefault="00376D3B" w:rsidP="0017603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L</w:t>
            </w:r>
            <w:r w:rsidRPr="002D7B52">
              <w:rPr>
                <w:rFonts w:ascii="Arial" w:eastAsia="Arial" w:hAnsi="Arial" w:cs="Arial"/>
                <w:b/>
                <w:spacing w:val="3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  <w:r w:rsidRPr="002D7B52">
              <w:rPr>
                <w:rFonts w:ascii="Arial" w:eastAsia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2D7B52">
              <w:rPr>
                <w:rFonts w:ascii="Arial" w:eastAsia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INGRE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S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2D7B52">
              <w:rPr>
                <w:rFonts w:ascii="Arial" w:eastAsia="Arial" w:hAnsi="Arial" w:cs="Arial"/>
                <w:b/>
                <w:spacing w:val="3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QUE</w:t>
            </w:r>
            <w:r w:rsidRPr="002D7B52">
              <w:rPr>
                <w:rFonts w:ascii="Arial" w:eastAsia="Arial" w:hAnsi="Arial" w:cs="Arial"/>
                <w:b/>
                <w:spacing w:val="31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L</w:t>
            </w:r>
            <w:r w:rsidRPr="002D7B52">
              <w:rPr>
                <w:rFonts w:ascii="Arial" w:eastAsia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MUN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CIPIO</w:t>
            </w:r>
            <w:r w:rsidRPr="002D7B52">
              <w:rPr>
                <w:rFonts w:ascii="Arial" w:eastAsia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2D7B52">
              <w:rPr>
                <w:rFonts w:ascii="Arial" w:eastAsia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TIXMEHUAC,</w:t>
            </w:r>
            <w:r w:rsidR="0017603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YU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T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ÁN 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P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ERCIB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RÁ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D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A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NTE EL EJERC</w:t>
            </w:r>
            <w:r w:rsidRPr="002D7B5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CIO FISCAL 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2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2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2</w:t>
            </w:r>
            <w:r w:rsidR="00722EAD" w:rsidRPr="002D7B52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40C65" w:rsidRPr="002D7B52" w:rsidRDefault="00240C65" w:rsidP="00176037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76D3B" w:rsidRPr="002D7B52" w:rsidRDefault="00376D3B" w:rsidP="0017603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176037"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D7B52">
              <w:rPr>
                <w:rFonts w:ascii="Arial" w:eastAsia="Arial" w:hAnsi="Arial" w:cs="Arial"/>
                <w:b/>
                <w:spacing w:val="25"/>
                <w:sz w:val="20"/>
                <w:szCs w:val="20"/>
              </w:rPr>
              <w:t xml:space="preserve"> </w:t>
            </w:r>
            <w:r w:rsidR="005B16ED">
              <w:rPr>
                <w:rFonts w:ascii="Arial" w:eastAsia="Arial" w:hAnsi="Arial" w:cs="Arial"/>
                <w:b/>
                <w:sz w:val="20"/>
                <w:szCs w:val="20"/>
              </w:rPr>
              <w:t>34,307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,015.</w:t>
            </w:r>
            <w:r w:rsidRPr="002D7B52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0</w:t>
            </w:r>
            <w:r w:rsidRPr="002D7B52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22EAD" w:rsidRPr="002D7B52" w:rsidRDefault="00722EAD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D61D3" w:rsidRPr="002D7B52" w:rsidRDefault="004D61D3" w:rsidP="00164D73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n-US"/>
        </w:rPr>
      </w:pPr>
      <w:r w:rsidRPr="002D7B52">
        <w:rPr>
          <w:rFonts w:ascii="Arial" w:eastAsia="Arial" w:hAnsi="Arial" w:cs="Arial"/>
          <w:b/>
          <w:sz w:val="20"/>
          <w:szCs w:val="20"/>
          <w:lang w:val="en-US"/>
        </w:rPr>
        <w:t>T r a n s i t o</w:t>
      </w:r>
      <w:r w:rsidRPr="002D7B52">
        <w:rPr>
          <w:rFonts w:ascii="Arial" w:eastAsia="Arial" w:hAnsi="Arial" w:cs="Arial"/>
          <w:b/>
          <w:spacing w:val="1"/>
          <w:sz w:val="20"/>
          <w:szCs w:val="20"/>
          <w:lang w:val="en-US"/>
        </w:rPr>
        <w:t xml:space="preserve"> </w:t>
      </w:r>
      <w:r w:rsidR="00E16017">
        <w:rPr>
          <w:rFonts w:ascii="Arial" w:eastAsia="Arial" w:hAnsi="Arial" w:cs="Arial"/>
          <w:b/>
          <w:sz w:val="20"/>
          <w:szCs w:val="20"/>
          <w:lang w:val="en-US"/>
        </w:rPr>
        <w:t>r i o</w:t>
      </w:r>
    </w:p>
    <w:p w:rsidR="004D61D3" w:rsidRPr="002D7B52" w:rsidRDefault="004D61D3" w:rsidP="00E53176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EF57EF" w:rsidRPr="002D7B52" w:rsidRDefault="00EF57EF" w:rsidP="00240C6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7B52">
        <w:rPr>
          <w:rFonts w:ascii="Arial" w:eastAsia="Arial" w:hAnsi="Arial" w:cs="Arial"/>
          <w:b/>
          <w:sz w:val="20"/>
          <w:szCs w:val="20"/>
        </w:rPr>
        <w:t>Artículo</w:t>
      </w:r>
      <w:r w:rsidR="002D7B52" w:rsidRPr="002D7B52">
        <w:rPr>
          <w:rFonts w:ascii="Arial" w:eastAsia="Arial" w:hAnsi="Arial" w:cs="Arial"/>
          <w:b/>
          <w:sz w:val="20"/>
          <w:szCs w:val="20"/>
        </w:rPr>
        <w:t xml:space="preserve"> Único</w:t>
      </w:r>
      <w:r w:rsidRPr="002D7B52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2D7B52">
        <w:rPr>
          <w:rFonts w:ascii="Arial" w:eastAsia="Arial" w:hAnsi="Arial" w:cs="Arial"/>
          <w:sz w:val="20"/>
          <w:szCs w:val="20"/>
        </w:rPr>
        <w:t>Para poder percibir aprovechamientos vía infracciones por faltas</w:t>
      </w:r>
      <w:r w:rsidRPr="002D7B52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dm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nistrativ</w:t>
      </w:r>
      <w:r w:rsidRPr="002D7B52">
        <w:rPr>
          <w:rFonts w:ascii="Arial" w:eastAsia="Arial" w:hAnsi="Arial" w:cs="Arial"/>
          <w:spacing w:val="-1"/>
          <w:sz w:val="20"/>
          <w:szCs w:val="20"/>
        </w:rPr>
        <w:t>a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, el</w:t>
      </w:r>
      <w:r w:rsidRPr="002D7B52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Ayuntamiento</w:t>
      </w:r>
      <w:r w:rsidRPr="002D7B52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deb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rá</w:t>
      </w:r>
      <w:r w:rsidRPr="002D7B52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ontar</w:t>
      </w:r>
      <w:r w:rsidRPr="002D7B52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con</w:t>
      </w:r>
      <w:r w:rsidRPr="002D7B52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reg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>amen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mun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cip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e</w:t>
      </w:r>
      <w:r w:rsidRPr="002D7B52">
        <w:rPr>
          <w:rFonts w:ascii="Arial" w:eastAsia="Arial" w:hAnsi="Arial" w:cs="Arial"/>
          <w:sz w:val="20"/>
          <w:szCs w:val="20"/>
        </w:rPr>
        <w:t>s</w:t>
      </w:r>
      <w:r w:rsidRPr="002D7B52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z w:val="20"/>
          <w:szCs w:val="20"/>
        </w:rPr>
        <w:t>s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tivos,</w:t>
      </w:r>
      <w:r w:rsidRPr="002D7B52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los</w:t>
      </w:r>
      <w:r w:rsidRPr="002D7B52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que</w:t>
      </w:r>
      <w:r w:rsidRPr="002D7B52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2D7B52">
        <w:rPr>
          <w:rFonts w:ascii="Arial" w:eastAsia="Arial" w:hAnsi="Arial" w:cs="Arial"/>
          <w:sz w:val="20"/>
          <w:szCs w:val="20"/>
        </w:rPr>
        <w:t>es</w:t>
      </w:r>
      <w:r w:rsidRPr="002D7B52">
        <w:rPr>
          <w:rFonts w:ascii="Arial" w:eastAsia="Arial" w:hAnsi="Arial" w:cs="Arial"/>
          <w:spacing w:val="-2"/>
          <w:sz w:val="20"/>
          <w:szCs w:val="20"/>
        </w:rPr>
        <w:t>t</w:t>
      </w:r>
      <w:r w:rsidRPr="002D7B52">
        <w:rPr>
          <w:rFonts w:ascii="Arial" w:eastAsia="Arial" w:hAnsi="Arial" w:cs="Arial"/>
          <w:sz w:val="20"/>
          <w:szCs w:val="20"/>
        </w:rPr>
        <w:t>abl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 xml:space="preserve">erán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 xml:space="preserve">os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m</w:t>
      </w:r>
      <w:r w:rsidRPr="002D7B52">
        <w:rPr>
          <w:rFonts w:ascii="Arial" w:eastAsia="Arial" w:hAnsi="Arial" w:cs="Arial"/>
          <w:sz w:val="20"/>
          <w:szCs w:val="20"/>
        </w:rPr>
        <w:t>on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</w:t>
      </w:r>
      <w:r w:rsidRPr="002D7B52">
        <w:rPr>
          <w:rFonts w:ascii="Arial" w:eastAsia="Arial" w:hAnsi="Arial" w:cs="Arial"/>
          <w:sz w:val="20"/>
          <w:szCs w:val="20"/>
        </w:rPr>
        <w:t xml:space="preserve">s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d</w:t>
      </w:r>
      <w:r w:rsidRPr="002D7B52">
        <w:rPr>
          <w:rFonts w:ascii="Arial" w:eastAsia="Arial" w:hAnsi="Arial" w:cs="Arial"/>
          <w:sz w:val="20"/>
          <w:szCs w:val="20"/>
        </w:rPr>
        <w:t xml:space="preserve">e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l</w:t>
      </w:r>
      <w:r w:rsidRPr="002D7B52">
        <w:rPr>
          <w:rFonts w:ascii="Arial" w:eastAsia="Arial" w:hAnsi="Arial" w:cs="Arial"/>
          <w:sz w:val="20"/>
          <w:szCs w:val="20"/>
        </w:rPr>
        <w:t xml:space="preserve">as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a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pacing w:val="1"/>
          <w:sz w:val="20"/>
          <w:szCs w:val="20"/>
        </w:rPr>
        <w:t>c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n</w:t>
      </w:r>
      <w:r w:rsidRPr="002D7B52">
        <w:rPr>
          <w:rFonts w:ascii="Arial" w:eastAsia="Arial" w:hAnsi="Arial" w:cs="Arial"/>
          <w:sz w:val="20"/>
          <w:szCs w:val="20"/>
        </w:rPr>
        <w:t xml:space="preserve">es </w:t>
      </w:r>
      <w:r w:rsidRPr="002D7B52">
        <w:rPr>
          <w:rFonts w:ascii="Arial" w:eastAsia="Arial" w:hAnsi="Arial" w:cs="Arial"/>
          <w:spacing w:val="-1"/>
          <w:sz w:val="20"/>
          <w:szCs w:val="20"/>
        </w:rPr>
        <w:t>c</w:t>
      </w:r>
      <w:r w:rsidRPr="002D7B52">
        <w:rPr>
          <w:rFonts w:ascii="Arial" w:eastAsia="Arial" w:hAnsi="Arial" w:cs="Arial"/>
          <w:sz w:val="20"/>
          <w:szCs w:val="20"/>
        </w:rPr>
        <w:t>o</w:t>
      </w:r>
      <w:r w:rsidRPr="002D7B52">
        <w:rPr>
          <w:rFonts w:ascii="Arial" w:eastAsia="Arial" w:hAnsi="Arial" w:cs="Arial"/>
          <w:spacing w:val="-1"/>
          <w:sz w:val="20"/>
          <w:szCs w:val="20"/>
        </w:rPr>
        <w:t>r</w:t>
      </w:r>
      <w:r w:rsidRPr="002D7B52">
        <w:rPr>
          <w:rFonts w:ascii="Arial" w:eastAsia="Arial" w:hAnsi="Arial" w:cs="Arial"/>
          <w:sz w:val="20"/>
          <w:szCs w:val="20"/>
        </w:rPr>
        <w:t>r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p</w:t>
      </w:r>
      <w:r w:rsidRPr="002D7B52">
        <w:rPr>
          <w:rFonts w:ascii="Arial" w:eastAsia="Arial" w:hAnsi="Arial" w:cs="Arial"/>
          <w:spacing w:val="-1"/>
          <w:sz w:val="20"/>
          <w:szCs w:val="20"/>
        </w:rPr>
        <w:t>on</w:t>
      </w:r>
      <w:r w:rsidRPr="002D7B52">
        <w:rPr>
          <w:rFonts w:ascii="Arial" w:eastAsia="Arial" w:hAnsi="Arial" w:cs="Arial"/>
          <w:sz w:val="20"/>
          <w:szCs w:val="20"/>
        </w:rPr>
        <w:t>d</w:t>
      </w:r>
      <w:r w:rsidRPr="002D7B52">
        <w:rPr>
          <w:rFonts w:ascii="Arial" w:eastAsia="Arial" w:hAnsi="Arial" w:cs="Arial"/>
          <w:spacing w:val="-1"/>
          <w:sz w:val="20"/>
          <w:szCs w:val="20"/>
        </w:rPr>
        <w:t>i</w:t>
      </w:r>
      <w:r w:rsidRPr="002D7B52">
        <w:rPr>
          <w:rFonts w:ascii="Arial" w:eastAsia="Arial" w:hAnsi="Arial" w:cs="Arial"/>
          <w:sz w:val="20"/>
          <w:szCs w:val="20"/>
        </w:rPr>
        <w:t>ent</w:t>
      </w:r>
      <w:r w:rsidRPr="002D7B52">
        <w:rPr>
          <w:rFonts w:ascii="Arial" w:eastAsia="Arial" w:hAnsi="Arial" w:cs="Arial"/>
          <w:spacing w:val="-1"/>
          <w:sz w:val="20"/>
          <w:szCs w:val="20"/>
        </w:rPr>
        <w:t>e</w:t>
      </w:r>
      <w:r w:rsidRPr="002D7B52">
        <w:rPr>
          <w:rFonts w:ascii="Arial" w:eastAsia="Arial" w:hAnsi="Arial" w:cs="Arial"/>
          <w:spacing w:val="1"/>
          <w:sz w:val="20"/>
          <w:szCs w:val="20"/>
        </w:rPr>
        <w:t>s</w:t>
      </w:r>
      <w:r w:rsidRPr="002D7B52">
        <w:rPr>
          <w:rFonts w:ascii="Arial" w:eastAsia="Arial" w:hAnsi="Arial" w:cs="Arial"/>
          <w:sz w:val="20"/>
          <w:szCs w:val="20"/>
        </w:rPr>
        <w:t>.</w:t>
      </w:r>
    </w:p>
    <w:p w:rsidR="00EF57EF" w:rsidRPr="002D7B52" w:rsidRDefault="00EF57EF" w:rsidP="00E5317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EF57EF" w:rsidRPr="002D7B52" w:rsidSect="00164D73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D5C" w:rsidRDefault="00126D5C" w:rsidP="004D61D3">
      <w:pPr>
        <w:spacing w:after="0" w:line="240" w:lineRule="auto"/>
      </w:pPr>
      <w:r>
        <w:separator/>
      </w:r>
    </w:p>
  </w:endnote>
  <w:endnote w:type="continuationSeparator" w:id="0">
    <w:p w:rsidR="00126D5C" w:rsidRDefault="00126D5C" w:rsidP="004D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964419"/>
      <w:docPartObj>
        <w:docPartGallery w:val="Page Numbers (Bottom of Page)"/>
        <w:docPartUnique/>
      </w:docPartObj>
    </w:sdtPr>
    <w:sdtEndPr/>
    <w:sdtContent>
      <w:p w:rsidR="0013379A" w:rsidRDefault="0013379A">
        <w:pPr>
          <w:pStyle w:val="Piedepgina"/>
          <w:jc w:val="center"/>
        </w:pPr>
        <w:r w:rsidRPr="00C517CC">
          <w:rPr>
            <w:rFonts w:ascii="Arial" w:hAnsi="Arial" w:cs="Arial"/>
            <w:sz w:val="20"/>
            <w:szCs w:val="20"/>
          </w:rPr>
          <w:fldChar w:fldCharType="begin"/>
        </w:r>
        <w:r w:rsidRPr="00C517CC">
          <w:rPr>
            <w:rFonts w:ascii="Arial" w:hAnsi="Arial" w:cs="Arial"/>
            <w:sz w:val="20"/>
            <w:szCs w:val="20"/>
          </w:rPr>
          <w:instrText>PAGE   \* MERGEFORMAT</w:instrText>
        </w:r>
        <w:r w:rsidRPr="00C517CC">
          <w:rPr>
            <w:rFonts w:ascii="Arial" w:hAnsi="Arial" w:cs="Arial"/>
            <w:sz w:val="20"/>
            <w:szCs w:val="20"/>
          </w:rPr>
          <w:fldChar w:fldCharType="separate"/>
        </w:r>
        <w:r w:rsidR="00ED0BF6" w:rsidRPr="00ED0BF6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Pr="00C517C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3379A" w:rsidRDefault="00133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D5C" w:rsidRDefault="00126D5C" w:rsidP="004D61D3">
      <w:pPr>
        <w:spacing w:after="0" w:line="240" w:lineRule="auto"/>
      </w:pPr>
      <w:r>
        <w:separator/>
      </w:r>
    </w:p>
  </w:footnote>
  <w:footnote w:type="continuationSeparator" w:id="0">
    <w:p w:rsidR="00126D5C" w:rsidRDefault="00126D5C" w:rsidP="004D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EC" w:rsidRDefault="00FA76EC" w:rsidP="00FA76E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4AD35B" wp14:editId="2E9B0D0C">
              <wp:simplePos x="0" y="0"/>
              <wp:positionH relativeFrom="column">
                <wp:posOffset>-20320</wp:posOffset>
              </wp:positionH>
              <wp:positionV relativeFrom="paragraph">
                <wp:posOffset>-219075</wp:posOffset>
              </wp:positionV>
              <wp:extent cx="5885815" cy="1481455"/>
              <wp:effectExtent l="0" t="0" r="1905" b="444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EC" w:rsidRPr="00FA76EC" w:rsidRDefault="00FA76EC" w:rsidP="00FA76EC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7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BIERNO DEL ESTADO DE YUCATÁN</w:t>
                            </w:r>
                          </w:p>
                          <w:p w:rsidR="00FA76EC" w:rsidRPr="00FA76EC" w:rsidRDefault="00FA76EC" w:rsidP="00FA76EC">
                            <w:pPr>
                              <w:pStyle w:val="Ttulo5"/>
                              <w:spacing w:before="0" w:line="240" w:lineRule="auto"/>
                              <w:jc w:val="center"/>
                              <w:rPr>
                                <w:rFonts w:ascii="Times New Roman" w:hAnsi="Times New Roman"/>
                                <w:bCs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FA76EC">
                              <w:rPr>
                                <w:rFonts w:ascii="Times New Roman" w:hAnsi="Times New Roman"/>
                                <w:bCs w:val="0"/>
                                <w:i w:val="0"/>
                                <w:sz w:val="24"/>
                                <w:szCs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6EC" w:rsidRDefault="00FA76EC" w:rsidP="00FA76EC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FA76EC" w:rsidRDefault="00FA76EC" w:rsidP="00FA76EC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FA76EC" w:rsidRPr="00603AF2" w:rsidRDefault="00FA76EC" w:rsidP="00FA76EC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4AD35B" id="Grupo 1" o:spid="_x0000_s1026" style="position:absolute;margin-left:-1.6pt;margin-top:-17.25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FA76EC" w:rsidRPr="00FA76EC" w:rsidRDefault="00FA76EC" w:rsidP="00FA76EC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76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BIERNO DEL ESTADO DE YUCATÁN</w:t>
                      </w:r>
                    </w:p>
                    <w:p w:rsidR="00FA76EC" w:rsidRPr="00FA76EC" w:rsidRDefault="00FA76EC" w:rsidP="00FA76EC">
                      <w:pPr>
                        <w:pStyle w:val="Ttulo5"/>
                        <w:spacing w:before="0" w:line="240" w:lineRule="auto"/>
                        <w:jc w:val="center"/>
                        <w:rPr>
                          <w:rFonts w:ascii="Times New Roman" w:hAnsi="Times New Roman"/>
                          <w:bCs w:val="0"/>
                          <w:i w:val="0"/>
                          <w:sz w:val="24"/>
                          <w:szCs w:val="24"/>
                        </w:rPr>
                      </w:pPr>
                      <w:r w:rsidRPr="00FA76EC">
                        <w:rPr>
                          <w:rFonts w:ascii="Times New Roman" w:hAnsi="Times New Roman"/>
                          <w:bCs w:val="0"/>
                          <w:i w:val="0"/>
                          <w:sz w:val="24"/>
                          <w:szCs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4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FA76EC" w:rsidRDefault="00FA76EC" w:rsidP="00FA76EC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FA76EC" w:rsidRDefault="00FA76EC" w:rsidP="00FA76EC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FA76EC" w:rsidRPr="00603AF2" w:rsidRDefault="00FA76EC" w:rsidP="00FA76EC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  <w:p w:rsidR="0013379A" w:rsidRPr="00FA76EC" w:rsidRDefault="0013379A" w:rsidP="00FA76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614"/>
    <w:multiLevelType w:val="hybridMultilevel"/>
    <w:tmpl w:val="4E80D782"/>
    <w:lvl w:ilvl="0" w:tplc="D46CE10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958A6"/>
    <w:multiLevelType w:val="hybridMultilevel"/>
    <w:tmpl w:val="3B0A6690"/>
    <w:lvl w:ilvl="0" w:tplc="D46CE10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9369D"/>
    <w:multiLevelType w:val="hybridMultilevel"/>
    <w:tmpl w:val="CD222156"/>
    <w:lvl w:ilvl="0" w:tplc="D46CE108">
      <w:start w:val="1"/>
      <w:numFmt w:val="bullet"/>
      <w:lvlText w:val="&gt;"/>
      <w:lvlJc w:val="left"/>
      <w:pPr>
        <w:ind w:left="726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41E4008D"/>
    <w:multiLevelType w:val="multilevel"/>
    <w:tmpl w:val="8D08D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2BE25B2"/>
    <w:multiLevelType w:val="hybridMultilevel"/>
    <w:tmpl w:val="91005AB2"/>
    <w:lvl w:ilvl="0" w:tplc="D46CE10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A20AB"/>
    <w:multiLevelType w:val="hybridMultilevel"/>
    <w:tmpl w:val="D4263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D3"/>
    <w:rsid w:val="0000273C"/>
    <w:rsid w:val="00012418"/>
    <w:rsid w:val="00021EAF"/>
    <w:rsid w:val="0002476E"/>
    <w:rsid w:val="000C7617"/>
    <w:rsid w:val="00107E3B"/>
    <w:rsid w:val="001206E6"/>
    <w:rsid w:val="001211C1"/>
    <w:rsid w:val="00126D5C"/>
    <w:rsid w:val="0013379A"/>
    <w:rsid w:val="001436A0"/>
    <w:rsid w:val="001602DF"/>
    <w:rsid w:val="00164D73"/>
    <w:rsid w:val="00176037"/>
    <w:rsid w:val="001910AA"/>
    <w:rsid w:val="001948D7"/>
    <w:rsid w:val="00221DB7"/>
    <w:rsid w:val="002309CF"/>
    <w:rsid w:val="00240C65"/>
    <w:rsid w:val="00265C29"/>
    <w:rsid w:val="002A0FCA"/>
    <w:rsid w:val="002A6750"/>
    <w:rsid w:val="002D7B52"/>
    <w:rsid w:val="002E392D"/>
    <w:rsid w:val="0030628B"/>
    <w:rsid w:val="00334B78"/>
    <w:rsid w:val="003512EA"/>
    <w:rsid w:val="003655B8"/>
    <w:rsid w:val="00375E04"/>
    <w:rsid w:val="00376D3B"/>
    <w:rsid w:val="00393CE1"/>
    <w:rsid w:val="004000F1"/>
    <w:rsid w:val="00412AB1"/>
    <w:rsid w:val="00413C51"/>
    <w:rsid w:val="004222F5"/>
    <w:rsid w:val="004235D5"/>
    <w:rsid w:val="004441C4"/>
    <w:rsid w:val="00464302"/>
    <w:rsid w:val="00473B01"/>
    <w:rsid w:val="004C791E"/>
    <w:rsid w:val="004C7DA0"/>
    <w:rsid w:val="004D61D3"/>
    <w:rsid w:val="004F6544"/>
    <w:rsid w:val="005715D6"/>
    <w:rsid w:val="005A64D4"/>
    <w:rsid w:val="005B16ED"/>
    <w:rsid w:val="005C425E"/>
    <w:rsid w:val="005E0F41"/>
    <w:rsid w:val="00604A3B"/>
    <w:rsid w:val="0064616E"/>
    <w:rsid w:val="00662E34"/>
    <w:rsid w:val="006D4943"/>
    <w:rsid w:val="006F1E9D"/>
    <w:rsid w:val="00711A62"/>
    <w:rsid w:val="00722EAD"/>
    <w:rsid w:val="007A272D"/>
    <w:rsid w:val="00804E4C"/>
    <w:rsid w:val="00881A16"/>
    <w:rsid w:val="009305FD"/>
    <w:rsid w:val="00987D18"/>
    <w:rsid w:val="00995F5F"/>
    <w:rsid w:val="00A01092"/>
    <w:rsid w:val="00A3393B"/>
    <w:rsid w:val="00A906C0"/>
    <w:rsid w:val="00AD4078"/>
    <w:rsid w:val="00AF5983"/>
    <w:rsid w:val="00AF6972"/>
    <w:rsid w:val="00B131D6"/>
    <w:rsid w:val="00B221CC"/>
    <w:rsid w:val="00B40AF0"/>
    <w:rsid w:val="00B727E1"/>
    <w:rsid w:val="00B97A5A"/>
    <w:rsid w:val="00C21C4C"/>
    <w:rsid w:val="00C26164"/>
    <w:rsid w:val="00C517CC"/>
    <w:rsid w:val="00CE3A0D"/>
    <w:rsid w:val="00D93BF9"/>
    <w:rsid w:val="00E16017"/>
    <w:rsid w:val="00E27058"/>
    <w:rsid w:val="00E33047"/>
    <w:rsid w:val="00E53176"/>
    <w:rsid w:val="00EA2F69"/>
    <w:rsid w:val="00ED0BF6"/>
    <w:rsid w:val="00ED1957"/>
    <w:rsid w:val="00EE5791"/>
    <w:rsid w:val="00EF57EF"/>
    <w:rsid w:val="00EF5A13"/>
    <w:rsid w:val="00F07164"/>
    <w:rsid w:val="00F30E1A"/>
    <w:rsid w:val="00F35BFE"/>
    <w:rsid w:val="00F8050C"/>
    <w:rsid w:val="00F87919"/>
    <w:rsid w:val="00FA76EC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D37D87"/>
  <w15:docId w15:val="{FD2FCBBA-A7C7-450E-908B-C910BE01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61D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61D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61D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61D3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4D61D3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D61D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61D3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61D3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61D3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uiPriority w:val="9"/>
    <w:qFormat/>
    <w:rsid w:val="004D61D3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4D61D3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4D61D3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4D61D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4D61D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4D61D3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4D61D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4D61D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4D61D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4D61D3"/>
  </w:style>
  <w:style w:type="character" w:customStyle="1" w:styleId="Ttulo1Car">
    <w:name w:val="Título 1 Car"/>
    <w:basedOn w:val="Fuentedeprrafopredeter"/>
    <w:link w:val="Ttulo1"/>
    <w:uiPriority w:val="9"/>
    <w:rsid w:val="004D61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1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1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61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4D61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61D3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61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61D3"/>
    <w:rPr>
      <w:rFonts w:ascii="Cambria" w:eastAsia="Times New Roman" w:hAnsi="Cambria" w:cs="Times New Roman"/>
      <w:sz w:val="22"/>
      <w:szCs w:val="22"/>
    </w:rPr>
  </w:style>
  <w:style w:type="character" w:customStyle="1" w:styleId="Ttulo1Car1">
    <w:name w:val="Título 1 Car1"/>
    <w:basedOn w:val="Fuentedeprrafopredeter"/>
    <w:uiPriority w:val="9"/>
    <w:rsid w:val="004D6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4D6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4D6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1">
    <w:name w:val="Título 4 Car1"/>
    <w:basedOn w:val="Fuentedeprrafopredeter"/>
    <w:uiPriority w:val="9"/>
    <w:semiHidden/>
    <w:rsid w:val="004D61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1">
    <w:name w:val="Título 5 Car1"/>
    <w:basedOn w:val="Fuentedeprrafopredeter"/>
    <w:uiPriority w:val="9"/>
    <w:semiHidden/>
    <w:rsid w:val="004D61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4D61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4D61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4D61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nhideWhenUsed/>
    <w:rsid w:val="004D61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D61D3"/>
  </w:style>
  <w:style w:type="paragraph" w:styleId="Piedepgina">
    <w:name w:val="footer"/>
    <w:basedOn w:val="Normal"/>
    <w:link w:val="PiedepginaCar"/>
    <w:uiPriority w:val="99"/>
    <w:unhideWhenUsed/>
    <w:rsid w:val="004D61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D3"/>
  </w:style>
  <w:style w:type="paragraph" w:customStyle="1" w:styleId="Textoindependiente22">
    <w:name w:val="Texto independiente 22"/>
    <w:basedOn w:val="Normal"/>
    <w:rsid w:val="005A64D4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04E4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04E4C"/>
    <w:rPr>
      <w:color w:val="800080"/>
      <w:u w:val="single"/>
    </w:rPr>
  </w:style>
  <w:style w:type="paragraph" w:customStyle="1" w:styleId="xl64">
    <w:name w:val="xl64"/>
    <w:basedOn w:val="Normal"/>
    <w:rsid w:val="00804E4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5">
    <w:name w:val="xl65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6">
    <w:name w:val="xl66"/>
    <w:basedOn w:val="Normal"/>
    <w:rsid w:val="00804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8">
    <w:name w:val="xl68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70">
    <w:name w:val="xl70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1">
    <w:name w:val="xl71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72">
    <w:name w:val="xl72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4">
    <w:name w:val="xl74"/>
    <w:basedOn w:val="Normal"/>
    <w:rsid w:val="00804E4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5">
    <w:name w:val="xl75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6">
    <w:name w:val="xl76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7">
    <w:name w:val="xl77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8">
    <w:name w:val="xl78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79">
    <w:name w:val="xl79"/>
    <w:basedOn w:val="Normal"/>
    <w:rsid w:val="0080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80">
    <w:name w:val="xl80"/>
    <w:basedOn w:val="Normal"/>
    <w:rsid w:val="00804E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804E4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2">
    <w:name w:val="xl82"/>
    <w:basedOn w:val="Normal"/>
    <w:rsid w:val="00412A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412AB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FC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51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E323-F92F-4792-B79D-49BF0BF3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8</Pages>
  <Words>4246</Words>
  <Characters>23359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Lesly Pantoja</cp:lastModifiedBy>
  <cp:revision>29</cp:revision>
  <cp:lastPrinted>2021-12-08T23:56:00Z</cp:lastPrinted>
  <dcterms:created xsi:type="dcterms:W3CDTF">2021-11-18T21:21:00Z</dcterms:created>
  <dcterms:modified xsi:type="dcterms:W3CDTF">2021-12-09T22:51:00Z</dcterms:modified>
</cp:coreProperties>
</file>